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849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95"/>
      </w:tblGrid>
      <w:tr w:rsidR="00A87554" w14:paraId="5959EDB7" w14:textId="77777777">
        <w:trPr>
          <w:trHeight w:val="323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810" w14:textId="77777777" w:rsidR="00A87554" w:rsidRDefault="0043036E">
            <w:pPr>
              <w:pStyle w:val="TableParagraph"/>
              <w:spacing w:before="1" w:line="302" w:lineRule="exact"/>
              <w:ind w:left="12" w:right="9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LATÓRIO</w:t>
            </w:r>
            <w:r>
              <w:rPr>
                <w:rFonts w:ascii="Arial" w:hAns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GERENCIAL</w:t>
            </w:r>
            <w:r>
              <w:rPr>
                <w:rFonts w:ascii="Arial" w:hAnsi="Arial"/>
                <w:b/>
                <w:spacing w:val="-9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pacing w:val="-8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PRODUÇÃO</w:t>
            </w:r>
          </w:p>
        </w:tc>
      </w:tr>
      <w:tr w:rsidR="00A87554" w14:paraId="520E9A52" w14:textId="77777777">
        <w:trPr>
          <w:trHeight w:val="321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61B7" w14:textId="40346A22" w:rsidR="00A87554" w:rsidRDefault="00333793">
            <w:pPr>
              <w:pStyle w:val="TableParagraph"/>
              <w:spacing w:line="302" w:lineRule="exact"/>
              <w:ind w:left="1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pacing w:val="-2"/>
                <w:sz w:val="28"/>
              </w:rPr>
              <w:t>JU</w:t>
            </w:r>
            <w:r w:rsidR="000D2380">
              <w:rPr>
                <w:rFonts w:ascii="Arial" w:hAnsi="Arial"/>
                <w:b/>
                <w:spacing w:val="-2"/>
                <w:sz w:val="28"/>
              </w:rPr>
              <w:t>L</w:t>
            </w:r>
            <w:r>
              <w:rPr>
                <w:rFonts w:ascii="Arial" w:hAnsi="Arial"/>
                <w:b/>
                <w:spacing w:val="-2"/>
                <w:sz w:val="28"/>
              </w:rPr>
              <w:t>H</w:t>
            </w:r>
            <w:r w:rsidR="00AB6870">
              <w:rPr>
                <w:rFonts w:ascii="Arial" w:hAnsi="Arial"/>
                <w:b/>
                <w:spacing w:val="-2"/>
                <w:sz w:val="28"/>
              </w:rPr>
              <w:t>O</w:t>
            </w:r>
            <w:r w:rsidR="0043036E">
              <w:rPr>
                <w:rFonts w:ascii="Arial" w:hAnsi="Arial"/>
                <w:b/>
                <w:spacing w:val="-2"/>
                <w:sz w:val="28"/>
              </w:rPr>
              <w:t>/202</w:t>
            </w:r>
            <w:r w:rsidR="002E0E43">
              <w:rPr>
                <w:rFonts w:ascii="Arial" w:hAnsi="Arial"/>
                <w:b/>
                <w:spacing w:val="-2"/>
                <w:sz w:val="28"/>
              </w:rPr>
              <w:t>5</w:t>
            </w:r>
          </w:p>
        </w:tc>
      </w:tr>
    </w:tbl>
    <w:p w14:paraId="4CCC2EB1" w14:textId="2F711481" w:rsidR="00A87554" w:rsidRPr="006E48B2" w:rsidRDefault="0043036E" w:rsidP="00C03281">
      <w:pPr>
        <w:pStyle w:val="Corpodetexto"/>
        <w:spacing w:before="222"/>
        <w:rPr>
          <w:rFonts w:ascii="Arial" w:hAnsi="Arial" w:cs="Arial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723B6710" wp14:editId="0D0521D4">
                <wp:simplePos x="0" y="0"/>
                <wp:positionH relativeFrom="page">
                  <wp:posOffset>1147074</wp:posOffset>
                </wp:positionH>
                <wp:positionV relativeFrom="paragraph">
                  <wp:posOffset>107027</wp:posOffset>
                </wp:positionV>
                <wp:extent cx="5394960" cy="152400"/>
                <wp:effectExtent l="0" t="3175" r="0" b="3175"/>
                <wp:wrapTopAndBottom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52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4A3B18" w14:textId="77777777" w:rsidR="00A87554" w:rsidRDefault="0043036E">
                            <w:pPr>
                              <w:pStyle w:val="Contedodoquadro"/>
                              <w:spacing w:line="230" w:lineRule="exact"/>
                              <w:ind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Termo de Colaboração n° 101/2024 SES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B6710" id="Textbox 1" o:spid="_x0000_s1026" style="position:absolute;margin-left:90.3pt;margin-top:8.45pt;width:424.8pt;height:12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" o:allowincell="f" filled="f" strokeweight=".18mm">
                <v:stroke joinstyle="round"/>
                <v:textbox inset="0,0,0,0">
                  <w:txbxContent>
                    <w:p w14:paraId="714A3B18" w14:textId="77777777" w:rsidR="00A87554" w:rsidRDefault="0043036E">
                      <w:pPr>
                        <w:pStyle w:val="Contedodoquadro"/>
                        <w:spacing w:line="230" w:lineRule="exact"/>
                        <w:ind w:right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Termo de Colaboração n° 101/2024 SE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8364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2266"/>
        <w:gridCol w:w="1871"/>
      </w:tblGrid>
      <w:tr w:rsidR="00A87554" w:rsidRPr="006E48B2" w14:paraId="2B25C8ED" w14:textId="77777777" w:rsidTr="0064609B">
        <w:trPr>
          <w:trHeight w:val="275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0280A73" w14:textId="77777777" w:rsidR="00A87554" w:rsidRPr="006E48B2" w:rsidRDefault="0043036E">
            <w:pPr>
              <w:pStyle w:val="TableParagraph"/>
              <w:ind w:left="6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ída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</w:tr>
      <w:tr w:rsidR="00A87554" w:rsidRPr="006E48B2" w14:paraId="14E21EEE" w14:textId="77777777" w:rsidTr="0064609B">
        <w:trPr>
          <w:trHeight w:val="39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99FC32" w14:textId="77777777" w:rsidR="00A87554" w:rsidRPr="006E48B2" w:rsidRDefault="0043036E">
            <w:pPr>
              <w:pStyle w:val="TableParagraph"/>
              <w:spacing w:line="240" w:lineRule="auto"/>
              <w:ind w:left="76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z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</w:rPr>
              <w:t>Internaçã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6CEAAC" w14:textId="77777777" w:rsidR="00A87554" w:rsidRPr="006E48B2" w:rsidRDefault="0043036E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3A086" w14:textId="77777777" w:rsidR="00A87554" w:rsidRPr="006E48B2" w:rsidRDefault="0043036E">
            <w:pPr>
              <w:pStyle w:val="TableParagraph"/>
              <w:spacing w:line="240" w:lineRule="auto"/>
              <w:ind w:righ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64609B" w:rsidRPr="00EC6E65" w14:paraId="39E1555E" w14:textId="77777777" w:rsidTr="00297D51">
        <w:trPr>
          <w:trHeight w:val="30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A2E05" w14:textId="3C27AB82" w:rsidR="0064609B" w:rsidRPr="006E48B2" w:rsidRDefault="0064609B" w:rsidP="009809A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Cirúrgic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E43E1E" w14:textId="014D93D5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38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0FF7" w14:textId="6A99BFA7" w:rsidR="0064609B" w:rsidRPr="005D21F2" w:rsidRDefault="0064609B" w:rsidP="009809AF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1</w:t>
            </w:r>
          </w:p>
        </w:tc>
      </w:tr>
      <w:tr w:rsidR="0064609B" w:rsidRPr="00EC6E65" w14:paraId="4954E58A" w14:textId="77777777" w:rsidTr="00297D51">
        <w:trPr>
          <w:trHeight w:val="27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B4794" w14:textId="10341277" w:rsidR="0064609B" w:rsidRPr="006E48B2" w:rsidRDefault="0064609B" w:rsidP="0064609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dult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C5D142" w14:textId="1393E53C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8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984E" w14:textId="717D2DD6" w:rsidR="0064609B" w:rsidRPr="005D21F2" w:rsidRDefault="0064609B" w:rsidP="009809AF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</w:t>
            </w:r>
          </w:p>
        </w:tc>
      </w:tr>
      <w:tr w:rsidR="0064609B" w:rsidRPr="00EC6E65" w14:paraId="03C09304" w14:textId="77777777" w:rsidTr="0064609B">
        <w:trPr>
          <w:trHeight w:val="27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CA7702" w14:textId="3F74D6DA" w:rsidR="0064609B" w:rsidRPr="0064609B" w:rsidRDefault="0064609B" w:rsidP="0064609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sz w:val="24"/>
              </w:rPr>
              <w:t xml:space="preserve">Total da meta </w:t>
            </w:r>
            <w:r w:rsidR="00297D51">
              <w:rPr>
                <w:rFonts w:ascii="Arial" w:hAnsi="Arial" w:cs="Arial"/>
                <w:b/>
                <w:bCs/>
                <w:sz w:val="24"/>
              </w:rPr>
              <w:t>estabelecida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B37C9E" w14:textId="3FF69349" w:rsidR="0064609B" w:rsidRPr="0064609B" w:rsidRDefault="0064609B" w:rsidP="009809AF">
            <w:pPr>
              <w:pStyle w:val="TableParagraph"/>
              <w:ind w:right="4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sz w:val="24"/>
              </w:rPr>
              <w:t>463</w:t>
            </w:r>
          </w:p>
        </w:tc>
      </w:tr>
      <w:tr w:rsidR="00EC6E65" w:rsidRPr="00EC6E65" w14:paraId="7FE61958" w14:textId="77777777" w:rsidTr="0064609B">
        <w:trPr>
          <w:trHeight w:val="275"/>
        </w:trPr>
        <w:tc>
          <w:tcPr>
            <w:tcW w:w="6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94CEFA" w14:textId="77777777" w:rsidR="0027657A" w:rsidRPr="0064609B" w:rsidRDefault="0027657A" w:rsidP="0027657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Total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de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1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saídas-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2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>Meta*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D5107B" w14:textId="51E95C32" w:rsidR="0027657A" w:rsidRPr="0064609B" w:rsidRDefault="0027657A" w:rsidP="0027657A">
            <w:pPr>
              <w:pStyle w:val="TableParagraph"/>
              <w:ind w:right="4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sz w:val="24"/>
              </w:rPr>
              <w:t>4</w:t>
            </w:r>
            <w:r w:rsidR="005D21F2" w:rsidRPr="0064609B">
              <w:rPr>
                <w:rFonts w:ascii="Arial" w:hAnsi="Arial" w:cs="Arial"/>
                <w:b/>
                <w:bCs/>
                <w:sz w:val="24"/>
              </w:rPr>
              <w:t>39</w:t>
            </w:r>
          </w:p>
        </w:tc>
      </w:tr>
    </w:tbl>
    <w:p w14:paraId="39673CEE" w14:textId="7B6666D8" w:rsidR="00A87554" w:rsidRDefault="0043036E">
      <w:pPr>
        <w:spacing w:before="7" w:line="259" w:lineRule="auto"/>
        <w:ind w:left="422" w:right="819"/>
        <w:rPr>
          <w:sz w:val="16"/>
        </w:rPr>
      </w:pPr>
      <w:r>
        <w:rPr>
          <w:sz w:val="16"/>
        </w:rPr>
        <w:t xml:space="preserve">          Para</w:t>
      </w:r>
      <w:r>
        <w:rPr>
          <w:spacing w:val="-2"/>
          <w:sz w:val="16"/>
        </w:rPr>
        <w:t xml:space="preserve"> </w:t>
      </w:r>
      <w:r>
        <w:rPr>
          <w:sz w:val="16"/>
        </w:rPr>
        <w:t>total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saídas de</w:t>
      </w:r>
      <w:r>
        <w:rPr>
          <w:spacing w:val="-5"/>
          <w:sz w:val="16"/>
        </w:rPr>
        <w:t xml:space="preserve"> </w:t>
      </w:r>
      <w:r>
        <w:rPr>
          <w:sz w:val="16"/>
        </w:rPr>
        <w:t>meta,</w:t>
      </w:r>
      <w:r>
        <w:rPr>
          <w:spacing w:val="-3"/>
          <w:sz w:val="16"/>
        </w:rPr>
        <w:t xml:space="preserve"> </w:t>
      </w:r>
      <w:r>
        <w:rPr>
          <w:sz w:val="16"/>
        </w:rPr>
        <w:t>são</w:t>
      </w:r>
      <w:r>
        <w:rPr>
          <w:spacing w:val="-4"/>
          <w:sz w:val="16"/>
        </w:rPr>
        <w:t xml:space="preserve"> </w:t>
      </w:r>
      <w:r>
        <w:rPr>
          <w:sz w:val="16"/>
        </w:rPr>
        <w:t>consideradas</w:t>
      </w:r>
      <w:r>
        <w:rPr>
          <w:spacing w:val="-3"/>
          <w:sz w:val="16"/>
        </w:rPr>
        <w:t xml:space="preserve"> </w:t>
      </w:r>
      <w:r>
        <w:rPr>
          <w:sz w:val="16"/>
        </w:rPr>
        <w:t>as</w:t>
      </w:r>
      <w:r>
        <w:rPr>
          <w:spacing w:val="-5"/>
          <w:sz w:val="16"/>
        </w:rPr>
        <w:t xml:space="preserve"> </w:t>
      </w:r>
      <w:r>
        <w:rPr>
          <w:sz w:val="16"/>
        </w:rPr>
        <w:t>saídas hospitalares nos</w:t>
      </w:r>
      <w:r>
        <w:rPr>
          <w:spacing w:val="-3"/>
          <w:sz w:val="16"/>
        </w:rPr>
        <w:t xml:space="preserve"> </w:t>
      </w:r>
      <w:r>
        <w:rPr>
          <w:sz w:val="16"/>
        </w:rPr>
        <w:t>setores</w:t>
      </w:r>
      <w:r>
        <w:rPr>
          <w:spacing w:val="-3"/>
          <w:sz w:val="16"/>
        </w:rPr>
        <w:t xml:space="preserve"> </w:t>
      </w:r>
      <w:r>
        <w:rPr>
          <w:sz w:val="16"/>
        </w:rPr>
        <w:t>de Clínica</w:t>
      </w:r>
      <w:r>
        <w:rPr>
          <w:spacing w:val="-4"/>
          <w:sz w:val="16"/>
        </w:rPr>
        <w:t xml:space="preserve"> </w:t>
      </w:r>
      <w:r>
        <w:rPr>
          <w:sz w:val="16"/>
        </w:rPr>
        <w:t>Cirúrgica,</w:t>
      </w:r>
      <w:r>
        <w:rPr>
          <w:spacing w:val="-1"/>
          <w:sz w:val="16"/>
        </w:rPr>
        <w:t xml:space="preserve"> </w:t>
      </w:r>
      <w:r>
        <w:rPr>
          <w:sz w:val="16"/>
        </w:rPr>
        <w:t>Cl</w:t>
      </w:r>
      <w:r w:rsidR="009619D7">
        <w:rPr>
          <w:sz w:val="16"/>
        </w:rPr>
        <w:t>í</w:t>
      </w:r>
      <w:r>
        <w:rPr>
          <w:sz w:val="16"/>
        </w:rPr>
        <w:t>nica Cirúrgica Ortopédica, Clínica Médica Adulto</w:t>
      </w:r>
      <w:r w:rsidR="0027657A">
        <w:rPr>
          <w:sz w:val="16"/>
        </w:rPr>
        <w:t>.</w:t>
      </w:r>
    </w:p>
    <w:p w14:paraId="489948F5" w14:textId="77777777" w:rsidR="00A87554" w:rsidRDefault="00A87554">
      <w:pPr>
        <w:pStyle w:val="Corpodetexto"/>
        <w:spacing w:before="11"/>
        <w:rPr>
          <w:sz w:val="13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14:paraId="39FBE90C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90B852" w14:textId="77777777" w:rsidR="00A87554" w:rsidRDefault="0043036E">
            <w:pPr>
              <w:pStyle w:val="TableParagraph"/>
              <w:ind w:lef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Atendimento</w:t>
            </w:r>
            <w:r>
              <w:rPr>
                <w:rFonts w:ascii="Arial" w:hAnsi="Arial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Ambulatorial</w:t>
            </w:r>
          </w:p>
        </w:tc>
      </w:tr>
      <w:tr w:rsidR="00151AFC" w14:paraId="4A19E0A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8413C" w14:textId="533315E8" w:rsidR="00151AFC" w:rsidRDefault="00151AFC" w:rsidP="000F0A8E">
            <w:pPr>
              <w:pStyle w:val="TableParagraph"/>
              <w:spacing w:line="240" w:lineRule="auto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5B6666" w14:textId="77777777" w:rsidR="00151AFC" w:rsidRDefault="00151AFC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743B76" w14:textId="77777777" w:rsidR="00151AFC" w:rsidRDefault="00151AFC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8D3F35" w:rsidRPr="008D3F35" w14:paraId="61CE3ED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B5442" w14:textId="4C046098" w:rsidR="00151AFC" w:rsidRPr="008D3F35" w:rsidRDefault="00151AFC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édic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C44A9" w14:textId="0EDCBB1B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FBAF" w14:textId="1DE3B8D2" w:rsidR="00151AFC" w:rsidRPr="005D21F2" w:rsidRDefault="005D21F2">
            <w:pPr>
              <w:pStyle w:val="TableParagraph"/>
              <w:ind w:right="4"/>
              <w:rPr>
                <w:rFonts w:ascii="Arial" w:hAnsi="Arial"/>
                <w:b/>
                <w:sz w:val="24"/>
              </w:rPr>
            </w:pPr>
            <w:r w:rsidRPr="005D21F2">
              <w:rPr>
                <w:rFonts w:ascii="Arial" w:hAnsi="Arial"/>
                <w:b/>
                <w:spacing w:val="-4"/>
                <w:sz w:val="24"/>
              </w:rPr>
              <w:t>1101</w:t>
            </w:r>
          </w:p>
        </w:tc>
      </w:tr>
      <w:tr w:rsidR="008D3F35" w:rsidRPr="008D3F35" w14:paraId="6043081B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10211" w14:textId="2FE33A18" w:rsidR="00151AFC" w:rsidRPr="008D3F35" w:rsidRDefault="00C03281" w:rsidP="00E05E16">
            <w:pPr>
              <w:tabs>
                <w:tab w:val="center" w:pos="2119"/>
                <w:tab w:val="right" w:pos="4238"/>
              </w:tabs>
              <w:rPr>
                <w:rFonts w:ascii="Arial" w:hAnsi="Arial"/>
                <w:b/>
                <w:spacing w:val="-2"/>
                <w:sz w:val="24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ultiprofis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si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onais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ab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91A79" w14:textId="5874DD10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5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54B1" w14:textId="3F70C18A" w:rsidR="00151AFC" w:rsidRPr="005D21F2" w:rsidRDefault="00C03281">
            <w:pPr>
              <w:pStyle w:val="TableParagraph"/>
              <w:ind w:right="4"/>
              <w:rPr>
                <w:rFonts w:ascii="Arial" w:hAnsi="Arial"/>
                <w:b/>
                <w:spacing w:val="-4"/>
                <w:sz w:val="24"/>
              </w:rPr>
            </w:pPr>
            <w:r w:rsidRPr="005D21F2">
              <w:rPr>
                <w:rFonts w:ascii="Arial" w:hAnsi="Arial"/>
                <w:b/>
                <w:spacing w:val="-4"/>
                <w:sz w:val="24"/>
              </w:rPr>
              <w:t>1</w:t>
            </w:r>
            <w:r w:rsidR="005D21F2" w:rsidRPr="005D21F2">
              <w:rPr>
                <w:rFonts w:ascii="Arial" w:hAnsi="Arial"/>
                <w:b/>
                <w:spacing w:val="-4"/>
                <w:sz w:val="24"/>
              </w:rPr>
              <w:t>835</w:t>
            </w:r>
          </w:p>
        </w:tc>
      </w:tr>
      <w:tr w:rsidR="008D3F35" w:rsidRPr="008D3F35" w14:paraId="3FEA822E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314B18" w14:textId="4E10FFF9" w:rsidR="00151AFC" w:rsidRPr="008D3F35" w:rsidRDefault="00C03281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>Pequenos Procedimento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AAE1C" w14:textId="121D5FC5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4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292" w14:textId="03FEC430" w:rsidR="00221527" w:rsidRPr="005D21F2" w:rsidRDefault="005D21F2" w:rsidP="00221527">
            <w:pPr>
              <w:pStyle w:val="TableParagraph"/>
              <w:ind w:right="4"/>
              <w:rPr>
                <w:rFonts w:ascii="Arial" w:hAnsi="Arial"/>
                <w:b/>
                <w:spacing w:val="-4"/>
                <w:sz w:val="24"/>
              </w:rPr>
            </w:pPr>
            <w:r w:rsidRPr="005D21F2">
              <w:rPr>
                <w:rFonts w:ascii="Arial" w:hAnsi="Arial"/>
                <w:b/>
                <w:spacing w:val="-4"/>
                <w:sz w:val="24"/>
              </w:rPr>
              <w:t>14</w:t>
            </w:r>
          </w:p>
        </w:tc>
      </w:tr>
    </w:tbl>
    <w:p w14:paraId="404CB463" w14:textId="77777777" w:rsidR="00A87554" w:rsidRPr="008D3F35" w:rsidRDefault="00A87554">
      <w:pPr>
        <w:pStyle w:val="Corpodetexto"/>
        <w:spacing w:before="229" w:after="1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7A264DEF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9B11959" w14:textId="5A9D9EE9" w:rsidR="00A87554" w:rsidRPr="006E48B2" w:rsidRDefault="0043036E">
            <w:pPr>
              <w:pStyle w:val="TableParagraph"/>
              <w:ind w:left="6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="000F0A8E"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 Médic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mbulatoriai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specialidade</w:t>
            </w:r>
          </w:p>
        </w:tc>
      </w:tr>
      <w:tr w:rsidR="00A87554" w:rsidRPr="006E48B2" w14:paraId="10B053B0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88CB87" w14:textId="77777777" w:rsidR="00A87554" w:rsidRPr="006E48B2" w:rsidRDefault="0043036E">
            <w:pPr>
              <w:pStyle w:val="TableParagraph"/>
              <w:ind w:left="1254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specialidad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4BDB4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E7D0E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78407D73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32FF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Geral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BC32FB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66FCB8EC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604E1B72" w14:textId="77777777" w:rsidR="00A87554" w:rsidRPr="006E48B2" w:rsidRDefault="00A87554">
            <w:pPr>
              <w:pStyle w:val="TableParagraph"/>
              <w:spacing w:before="185"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2F7FD52F" w14:textId="07B26226" w:rsidR="00A87554" w:rsidRPr="006E48B2" w:rsidRDefault="0027657A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2DB6" w14:textId="338C5DC8" w:rsidR="00A87554" w:rsidRPr="005D21F2" w:rsidRDefault="005D21F2">
            <w:pPr>
              <w:pStyle w:val="TableParagraph"/>
              <w:rPr>
                <w:rFonts w:ascii="Arial" w:hAnsi="Arial" w:cs="Arial"/>
                <w:sz w:val="24"/>
              </w:rPr>
            </w:pPr>
            <w:r w:rsidRPr="005D21F2">
              <w:rPr>
                <w:rFonts w:ascii="Arial" w:hAnsi="Arial" w:cs="Arial"/>
                <w:sz w:val="24"/>
              </w:rPr>
              <w:t>325</w:t>
            </w:r>
          </w:p>
        </w:tc>
      </w:tr>
      <w:tr w:rsidR="00A87554" w:rsidRPr="006E48B2" w14:paraId="3900EFA4" w14:textId="77777777">
        <w:trPr>
          <w:trHeight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98EA" w14:textId="77777777" w:rsidR="00A87554" w:rsidRPr="006E48B2" w:rsidRDefault="0043036E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Vascular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0C37D4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C4C" w14:textId="51452DFB" w:rsidR="00A87554" w:rsidRPr="005D21F2" w:rsidRDefault="005D21F2">
            <w:pPr>
              <w:pStyle w:val="TableParagraph"/>
              <w:spacing w:before="3"/>
              <w:rPr>
                <w:rFonts w:ascii="Arial" w:hAnsi="Arial" w:cs="Arial"/>
                <w:sz w:val="24"/>
              </w:rPr>
            </w:pPr>
            <w:r w:rsidRPr="005D21F2">
              <w:rPr>
                <w:rFonts w:ascii="Arial" w:hAnsi="Arial" w:cs="Arial"/>
                <w:sz w:val="24"/>
              </w:rPr>
              <w:t>34</w:t>
            </w:r>
          </w:p>
        </w:tc>
      </w:tr>
      <w:tr w:rsidR="00A87554" w:rsidRPr="006E48B2" w14:paraId="1738A6DD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2A9D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Neurocirur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CDB72E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A25" w14:textId="6601DAF6" w:rsidR="009C66B2" w:rsidRPr="005D21F2" w:rsidRDefault="005D21F2" w:rsidP="009C66B2">
            <w:pPr>
              <w:pStyle w:val="TableParagraph"/>
              <w:rPr>
                <w:rFonts w:ascii="Arial" w:hAnsi="Arial" w:cs="Arial"/>
                <w:sz w:val="24"/>
              </w:rPr>
            </w:pPr>
            <w:r w:rsidRPr="005D21F2">
              <w:rPr>
                <w:rFonts w:ascii="Arial" w:hAnsi="Arial" w:cs="Arial"/>
                <w:sz w:val="24"/>
              </w:rPr>
              <w:t>6</w:t>
            </w:r>
          </w:p>
        </w:tc>
      </w:tr>
      <w:tr w:rsidR="00A87554" w:rsidRPr="006E48B2" w14:paraId="12003FF1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4D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Ortopedia/Traumat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0C4B8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94B2" w14:textId="5D32B965" w:rsidR="00A87554" w:rsidRPr="005D21F2" w:rsidRDefault="005D21F2">
            <w:pPr>
              <w:pStyle w:val="TableParagraph"/>
              <w:rPr>
                <w:rFonts w:ascii="Arial" w:hAnsi="Arial" w:cs="Arial"/>
                <w:sz w:val="24"/>
              </w:rPr>
            </w:pPr>
            <w:r w:rsidRPr="005D21F2">
              <w:rPr>
                <w:rFonts w:ascii="Arial" w:hAnsi="Arial" w:cs="Arial"/>
                <w:sz w:val="24"/>
              </w:rPr>
              <w:t>425</w:t>
            </w:r>
          </w:p>
        </w:tc>
      </w:tr>
      <w:tr w:rsidR="00A87554" w:rsidRPr="006E48B2" w14:paraId="729469FC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BAC5" w14:textId="38992E32" w:rsidR="00A87554" w:rsidRPr="006E48B2" w:rsidRDefault="003E064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ardi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6F694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B88" w14:textId="447D64A9" w:rsidR="00A87554" w:rsidRPr="005D21F2" w:rsidRDefault="005D21F2">
            <w:pPr>
              <w:pStyle w:val="TableParagraph"/>
              <w:rPr>
                <w:rFonts w:ascii="Arial" w:hAnsi="Arial" w:cs="Arial"/>
                <w:sz w:val="24"/>
              </w:rPr>
            </w:pPr>
            <w:r w:rsidRPr="005D21F2">
              <w:rPr>
                <w:rFonts w:ascii="Arial" w:hAnsi="Arial" w:cs="Arial"/>
                <w:sz w:val="24"/>
              </w:rPr>
              <w:t>60</w:t>
            </w:r>
          </w:p>
        </w:tc>
      </w:tr>
      <w:tr w:rsidR="00A87554" w:rsidRPr="006E48B2" w14:paraId="080B4FF4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D09F" w14:textId="720035FA" w:rsidR="00A87554" w:rsidRPr="006E48B2" w:rsidRDefault="003E064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FA4923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AB3" w14:textId="192B9DFD" w:rsidR="00A87554" w:rsidRPr="005D21F2" w:rsidRDefault="005D21F2">
            <w:pPr>
              <w:pStyle w:val="TableParagraph"/>
              <w:rPr>
                <w:rFonts w:ascii="Arial" w:hAnsi="Arial" w:cs="Arial"/>
                <w:sz w:val="24"/>
              </w:rPr>
            </w:pPr>
            <w:r w:rsidRPr="005D21F2">
              <w:rPr>
                <w:rFonts w:ascii="Arial" w:hAnsi="Arial" w:cs="Arial"/>
                <w:sz w:val="24"/>
              </w:rPr>
              <w:t>72</w:t>
            </w:r>
          </w:p>
        </w:tc>
      </w:tr>
      <w:tr w:rsidR="00A87554" w:rsidRPr="006E48B2" w14:paraId="3D1A1446" w14:textId="77777777" w:rsidTr="005D21F2">
        <w:trPr>
          <w:trHeight w:val="35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FEE9" w14:textId="5F7CF52B" w:rsidR="00A87554" w:rsidRPr="006E48B2" w:rsidRDefault="003E064B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línico Geral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DFE1E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BE0E" w14:textId="68162E02" w:rsidR="00A87554" w:rsidRPr="005D21F2" w:rsidRDefault="005D21F2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5D21F2">
              <w:rPr>
                <w:rFonts w:ascii="Arial" w:hAnsi="Arial" w:cs="Arial"/>
                <w:sz w:val="24"/>
              </w:rPr>
              <w:t>179</w:t>
            </w:r>
          </w:p>
        </w:tc>
      </w:tr>
      <w:tr w:rsidR="00A87554" w:rsidRPr="006E48B2" w14:paraId="3F40EDAF" w14:textId="77777777" w:rsidTr="005D21F2">
        <w:trPr>
          <w:trHeight w:val="41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918D945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53DFC4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BC48C7" w14:textId="0FDCB3F2" w:rsidR="00A87554" w:rsidRPr="005D21F2" w:rsidRDefault="005D21F2" w:rsidP="005D21F2">
            <w:pPr>
              <w:widowControl/>
              <w:jc w:val="center"/>
              <w:rPr>
                <w:rFonts w:ascii="Arial" w:hAnsi="Arial" w:cs="Arial"/>
                <w:b/>
                <w:sz w:val="24"/>
              </w:rPr>
            </w:pPr>
            <w:r w:rsidRPr="005D21F2">
              <w:rPr>
                <w:rFonts w:ascii="Arial" w:hAnsi="Arial" w:cs="Arial"/>
                <w:b/>
                <w:bCs/>
              </w:rPr>
              <w:t>1101</w:t>
            </w:r>
          </w:p>
        </w:tc>
      </w:tr>
    </w:tbl>
    <w:p w14:paraId="38EB21ED" w14:textId="77777777" w:rsidR="00A87554" w:rsidRDefault="00A87554">
      <w:pPr>
        <w:pStyle w:val="Corpodetexto"/>
        <w:rPr>
          <w:sz w:val="20"/>
        </w:rPr>
      </w:pPr>
    </w:p>
    <w:p w14:paraId="2F814249" w14:textId="77777777" w:rsidR="00A87554" w:rsidRPr="006E48B2" w:rsidRDefault="00A87554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38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868"/>
      </w:tblGrid>
      <w:tr w:rsidR="00A87554" w:rsidRPr="006E48B2" w14:paraId="731A0D48" w14:textId="77777777" w:rsidTr="00316FA7">
        <w:trPr>
          <w:trHeight w:val="328"/>
        </w:trPr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D8C569" w14:textId="1DDCF942" w:rsidR="004D6CA6" w:rsidRPr="006E48B2" w:rsidRDefault="0043036E" w:rsidP="004D6CA6">
            <w:pPr>
              <w:pStyle w:val="TableParagraph"/>
              <w:spacing w:line="240" w:lineRule="auto"/>
              <w:ind w:left="6" w:right="3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ultiprofissiona</w:t>
            </w:r>
            <w:r w:rsidR="00FE7A3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s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na Atenção Especializada</w:t>
            </w:r>
          </w:p>
        </w:tc>
      </w:tr>
      <w:tr w:rsidR="00A87554" w:rsidRPr="006E48B2" w14:paraId="28A360C2" w14:textId="77777777" w:rsidTr="00316FA7">
        <w:trPr>
          <w:trHeight w:val="36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C6F94" w14:textId="77777777" w:rsidR="00A87554" w:rsidRPr="006E48B2" w:rsidRDefault="0043036E">
            <w:pPr>
              <w:pStyle w:val="TableParagraph"/>
              <w:ind w:left="108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ipo 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Consult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15450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C48D9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034A8" w:rsidRPr="006E48B2" w14:paraId="419200C2" w14:textId="77777777" w:rsidTr="002262A1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C799" w14:textId="77777777" w:rsidR="00A034A8" w:rsidRPr="006E48B2" w:rsidRDefault="00A034A8" w:rsidP="00A034A8">
            <w:pPr>
              <w:pStyle w:val="TableParagraph"/>
              <w:spacing w:line="256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fermagem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CCF93E" w14:textId="77777777" w:rsidR="00A034A8" w:rsidRPr="006E48B2" w:rsidRDefault="00A034A8" w:rsidP="00A034A8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D82B65B" w14:textId="77777777" w:rsidR="00A034A8" w:rsidRPr="006E48B2" w:rsidRDefault="00A034A8" w:rsidP="00A034A8">
            <w:pPr>
              <w:pStyle w:val="TableParagraph"/>
              <w:spacing w:before="168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9AC468" w14:textId="5C609705" w:rsidR="00A034A8" w:rsidRPr="006E48B2" w:rsidRDefault="00A034A8" w:rsidP="00A034A8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>155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B3A8" w14:textId="34D62341" w:rsidR="00A034A8" w:rsidRPr="00A034A8" w:rsidRDefault="00A034A8" w:rsidP="00A034A8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</w:rPr>
            </w:pPr>
            <w:r w:rsidRPr="00A034A8">
              <w:t>837</w:t>
            </w:r>
          </w:p>
        </w:tc>
      </w:tr>
      <w:tr w:rsidR="00A034A8" w:rsidRPr="006E48B2" w14:paraId="77932141" w14:textId="77777777" w:rsidTr="002262A1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C51" w14:textId="77777777" w:rsidR="00A034A8" w:rsidRPr="006E48B2" w:rsidRDefault="00A034A8" w:rsidP="00A034A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isioterap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DB118" w14:textId="77777777" w:rsidR="00A034A8" w:rsidRPr="006E48B2" w:rsidRDefault="00A034A8" w:rsidP="00A034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E578" w14:textId="161346D0" w:rsidR="00A034A8" w:rsidRPr="00A034A8" w:rsidRDefault="00A034A8" w:rsidP="00A034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034A8">
              <w:t>219</w:t>
            </w:r>
          </w:p>
        </w:tc>
      </w:tr>
      <w:tr w:rsidR="00A034A8" w:rsidRPr="006E48B2" w14:paraId="19406692" w14:textId="77777777" w:rsidTr="002262A1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B3B2" w14:textId="77777777" w:rsidR="00A034A8" w:rsidRPr="006E48B2" w:rsidRDefault="00A034A8" w:rsidP="00A034A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DA1E1" w14:textId="77777777" w:rsidR="00A034A8" w:rsidRPr="006E48B2" w:rsidRDefault="00A034A8" w:rsidP="00A034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3C5C" w14:textId="7C905700" w:rsidR="00A034A8" w:rsidRPr="00A034A8" w:rsidRDefault="00A034A8" w:rsidP="00A034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034A8">
              <w:t>436</w:t>
            </w:r>
          </w:p>
        </w:tc>
      </w:tr>
      <w:tr w:rsidR="00A034A8" w:rsidRPr="006E48B2" w14:paraId="7BB18297" w14:textId="77777777" w:rsidTr="002262A1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BE03" w14:textId="77777777" w:rsidR="00A034A8" w:rsidRPr="006E48B2" w:rsidRDefault="00A034A8" w:rsidP="00A034A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utricionist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5642A" w14:textId="77777777" w:rsidR="00A034A8" w:rsidRPr="006E48B2" w:rsidRDefault="00A034A8" w:rsidP="00A034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6864" w14:textId="4866991B" w:rsidR="00A034A8" w:rsidRPr="00A034A8" w:rsidRDefault="00A034A8" w:rsidP="00A034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034A8">
              <w:t>206</w:t>
            </w:r>
          </w:p>
        </w:tc>
      </w:tr>
      <w:tr w:rsidR="00A034A8" w:rsidRPr="006E48B2" w14:paraId="4B30F8CB" w14:textId="77777777" w:rsidTr="002262A1">
        <w:trPr>
          <w:trHeight w:val="27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D8E2" w14:textId="77777777" w:rsidR="00A034A8" w:rsidRPr="006E48B2" w:rsidRDefault="00A034A8" w:rsidP="00A034A8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armác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EC4405" w14:textId="77777777" w:rsidR="00A034A8" w:rsidRPr="006E48B2" w:rsidRDefault="00A034A8" w:rsidP="00A034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F91" w14:textId="230C6F43" w:rsidR="00A034A8" w:rsidRPr="00A034A8" w:rsidRDefault="00A034A8" w:rsidP="00A034A8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A034A8">
              <w:t>116</w:t>
            </w:r>
          </w:p>
        </w:tc>
      </w:tr>
      <w:tr w:rsidR="00A034A8" w:rsidRPr="006E48B2" w14:paraId="38C5B02D" w14:textId="77777777" w:rsidTr="002262A1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69A6" w14:textId="77777777" w:rsidR="00A034A8" w:rsidRPr="006E48B2" w:rsidRDefault="00A034A8" w:rsidP="00A034A8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ã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ntista/</w:t>
            </w:r>
            <w:proofErr w:type="spellStart"/>
            <w:r w:rsidRPr="006E48B2">
              <w:rPr>
                <w:rFonts w:ascii="Arial" w:hAnsi="Arial" w:cs="Arial"/>
                <w:sz w:val="24"/>
                <w:szCs w:val="24"/>
              </w:rPr>
              <w:t>Buco</w:t>
            </w:r>
            <w:proofErr w:type="spellEnd"/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axilo</w:t>
            </w:r>
            <w:proofErr w:type="spellEnd"/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72E058" w14:textId="77777777" w:rsidR="00A034A8" w:rsidRPr="006E48B2" w:rsidRDefault="00A034A8" w:rsidP="00A034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5E0B" w14:textId="2EBFB206" w:rsidR="00A034A8" w:rsidRPr="00A034A8" w:rsidRDefault="00A034A8" w:rsidP="00A034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034A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A034A8" w:rsidRPr="006E48B2" w14:paraId="4B2A3588" w14:textId="77777777" w:rsidTr="00316FA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0482A5" w14:textId="77777777" w:rsidR="00A034A8" w:rsidRPr="006E48B2" w:rsidRDefault="00A034A8" w:rsidP="00A034A8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n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4B4AE" w14:textId="77777777" w:rsidR="00A034A8" w:rsidRPr="006E48B2" w:rsidRDefault="00A034A8" w:rsidP="00A034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8644EA7" w14:textId="441DA5EA" w:rsidR="00A034A8" w:rsidRPr="00A034A8" w:rsidRDefault="00A034A8" w:rsidP="00A034A8">
            <w:pPr>
              <w:pStyle w:val="TableParagraph"/>
              <w:ind w:right="4"/>
              <w:rPr>
                <w:rFonts w:ascii="Arial" w:hAnsi="Arial" w:cs="Arial"/>
                <w:b/>
                <w:sz w:val="24"/>
                <w:szCs w:val="24"/>
              </w:rPr>
            </w:pPr>
            <w:r w:rsidRPr="00A034A8">
              <w:t>1835</w:t>
            </w:r>
          </w:p>
        </w:tc>
      </w:tr>
    </w:tbl>
    <w:p w14:paraId="2D548C95" w14:textId="77777777" w:rsidR="00A87554" w:rsidRPr="006E48B2" w:rsidRDefault="00A87554">
      <w:pPr>
        <w:rPr>
          <w:rFonts w:ascii="Arial" w:hAnsi="Arial" w:cs="Arial"/>
          <w:sz w:val="24"/>
          <w:szCs w:val="24"/>
        </w:rPr>
      </w:pPr>
    </w:p>
    <w:p w14:paraId="2913900E" w14:textId="77777777" w:rsidR="00A87554" w:rsidRDefault="00A87554">
      <w:pPr>
        <w:pStyle w:val="Corpodetexto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712911" w14:paraId="5E381278" w14:textId="77777777" w:rsidTr="00D21E9E">
        <w:trPr>
          <w:trHeight w:val="276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BC1D6" w14:textId="77777777" w:rsidR="00712911" w:rsidRDefault="00712911" w:rsidP="00D21E9E">
            <w:pPr>
              <w:pStyle w:val="TableParagraph"/>
              <w:ind w:left="6"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Hospital Dia</w:t>
            </w:r>
          </w:p>
        </w:tc>
      </w:tr>
      <w:tr w:rsidR="00151AFC" w14:paraId="5796500C" w14:textId="77777777" w:rsidTr="00214560">
        <w:trPr>
          <w:trHeight w:val="275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14:paraId="28297CBB" w14:textId="7DE391A0" w:rsidR="00151AFC" w:rsidRDefault="00151AFC" w:rsidP="00151AFC">
            <w:pPr>
              <w:pStyle w:val="TableParagraph"/>
              <w:spacing w:before="2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 xml:space="preserve">Atendimentos no Leito </w:t>
            </w:r>
            <w:proofErr w:type="gramStart"/>
            <w:r>
              <w:rPr>
                <w:rFonts w:ascii="Arial" w:hAnsi="Arial"/>
                <w:b/>
                <w:spacing w:val="-2"/>
                <w:sz w:val="24"/>
              </w:rPr>
              <w:t>dia</w:t>
            </w:r>
            <w:proofErr w:type="gram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A2E46E" w14:textId="77777777" w:rsidR="00151AFC" w:rsidRDefault="00151AFC" w:rsidP="00D21E9E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222947" w14:textId="77777777" w:rsidR="00151AFC" w:rsidRDefault="00151AFC" w:rsidP="00D21E9E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151AFC" w14:paraId="0D395F73" w14:textId="77777777" w:rsidTr="00214560">
        <w:trPr>
          <w:trHeight w:val="277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9D299" w14:textId="754547E2" w:rsidR="00151AFC" w:rsidRDefault="00151AFC" w:rsidP="00D21E9E">
            <w:pPr>
              <w:pStyle w:val="TableParagraph"/>
              <w:spacing w:before="2"/>
              <w:ind w:left="107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30" w14:textId="77777777" w:rsidR="00151AFC" w:rsidRDefault="00151AFC" w:rsidP="00D21E9E">
            <w:pPr>
              <w:pStyle w:val="TableParagraph"/>
              <w:spacing w:before="2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8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067B" w14:textId="0EDEEB4B" w:rsidR="00C31B16" w:rsidRPr="00F32904" w:rsidRDefault="00A034A8" w:rsidP="00C31B16">
            <w:pPr>
              <w:pStyle w:val="TableParagraph"/>
              <w:spacing w:before="2"/>
              <w:ind w:right="1"/>
              <w:rPr>
                <w:rFonts w:ascii="Arial" w:hAnsi="Arial"/>
                <w:bCs/>
                <w:spacing w:val="-5"/>
                <w:sz w:val="24"/>
              </w:rPr>
            </w:pPr>
            <w:r w:rsidRPr="00A034A8">
              <w:rPr>
                <w:rFonts w:ascii="Arial" w:hAnsi="Arial"/>
                <w:bCs/>
                <w:spacing w:val="-5"/>
                <w:sz w:val="24"/>
              </w:rPr>
              <w:t>108</w:t>
            </w:r>
          </w:p>
        </w:tc>
      </w:tr>
    </w:tbl>
    <w:p w14:paraId="73F5FB04" w14:textId="77777777" w:rsidR="00712911" w:rsidRDefault="00712911">
      <w:pPr>
        <w:pStyle w:val="Corpodetexto"/>
        <w:rPr>
          <w:sz w:val="20"/>
        </w:rPr>
      </w:pPr>
    </w:p>
    <w:p w14:paraId="6E8A2DA5" w14:textId="77777777" w:rsidR="00A87554" w:rsidRDefault="00A87554">
      <w:pPr>
        <w:pStyle w:val="Corpodetexto"/>
        <w:spacing w:before="15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6D819928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05F47F" w14:textId="7F0282B4" w:rsidR="00A87554" w:rsidRPr="006E48B2" w:rsidRDefault="0043036E">
            <w:pPr>
              <w:pStyle w:val="TableParagraph"/>
              <w:ind w:left="6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Externo/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xames</w:t>
            </w:r>
            <w:r w:rsidR="007B5F1C"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Realizados</w:t>
            </w:r>
          </w:p>
        </w:tc>
      </w:tr>
      <w:tr w:rsidR="00A87554" w:rsidRPr="006E48B2" w14:paraId="4D9E780B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DD7863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xam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03453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41D23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42844334" w14:textId="77777777">
        <w:trPr>
          <w:trHeight w:val="5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1DE7" w14:textId="77777777" w:rsidR="00A87554" w:rsidRPr="006E48B2" w:rsidRDefault="0043036E">
            <w:pPr>
              <w:pStyle w:val="TableParagraph"/>
              <w:spacing w:line="270" w:lineRule="atLeast"/>
              <w:ind w:left="107" w:right="246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6E48B2">
              <w:rPr>
                <w:rFonts w:ascii="Arial" w:hAnsi="Arial" w:cs="Arial"/>
                <w:sz w:val="24"/>
              </w:rPr>
              <w:t>Colangiopancreatografia</w:t>
            </w:r>
            <w:proofErr w:type="spellEnd"/>
            <w:r w:rsidRPr="006E48B2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Retrógrada Endoscópica - CP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813F1" w14:textId="6452F03E" w:rsidR="00A87554" w:rsidRPr="006E48B2" w:rsidRDefault="00137D2D">
            <w:pPr>
              <w:pStyle w:val="TableParagraph"/>
              <w:spacing w:before="139" w:line="240" w:lineRule="auto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C30A" w14:textId="4E59664C" w:rsidR="00A87554" w:rsidRPr="00A034A8" w:rsidRDefault="00744442" w:rsidP="004E4F4D">
            <w:pPr>
              <w:pStyle w:val="TableParagraph"/>
              <w:spacing w:before="139" w:line="240" w:lineRule="auto"/>
              <w:rPr>
                <w:rFonts w:ascii="Arial" w:hAnsi="Arial" w:cs="Arial"/>
                <w:sz w:val="24"/>
              </w:rPr>
            </w:pPr>
            <w:r w:rsidRPr="00A034A8">
              <w:rPr>
                <w:rFonts w:ascii="Arial" w:hAnsi="Arial" w:cs="Arial"/>
                <w:sz w:val="24"/>
              </w:rPr>
              <w:t>1</w:t>
            </w:r>
            <w:r w:rsidR="004E4F4D" w:rsidRPr="00A034A8">
              <w:rPr>
                <w:rFonts w:ascii="Arial" w:hAnsi="Arial" w:cs="Arial"/>
                <w:sz w:val="24"/>
              </w:rPr>
              <w:t>5</w:t>
            </w:r>
          </w:p>
        </w:tc>
      </w:tr>
      <w:tr w:rsidR="00A87554" w:rsidRPr="006E48B2" w14:paraId="3DBF32EF" w14:textId="77777777" w:rsidTr="0064609B">
        <w:trPr>
          <w:trHeight w:val="33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035F" w14:textId="5EC32566" w:rsidR="00A87554" w:rsidRPr="006E48B2" w:rsidRDefault="00137D2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mografia </w:t>
            </w:r>
            <w:r w:rsidRPr="006E48B2">
              <w:rPr>
                <w:rFonts w:ascii="Arial" w:hAnsi="Arial" w:cs="Arial"/>
                <w:spacing w:val="-2"/>
                <w:sz w:val="24"/>
              </w:rPr>
              <w:t>Computadorizad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5396A" w14:textId="4821E380" w:rsidR="00A87554" w:rsidRPr="006E48B2" w:rsidRDefault="00137D2D">
            <w:pPr>
              <w:pStyle w:val="TableParagraph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728C" w14:textId="19907EBB" w:rsidR="000F3728" w:rsidRPr="00A034A8" w:rsidRDefault="00A034A8" w:rsidP="004E4F4D">
            <w:pPr>
              <w:pStyle w:val="TableParagraph"/>
              <w:rPr>
                <w:rFonts w:ascii="Arial" w:hAnsi="Arial" w:cs="Arial"/>
                <w:sz w:val="24"/>
              </w:rPr>
            </w:pPr>
            <w:r w:rsidRPr="00A034A8">
              <w:rPr>
                <w:rFonts w:ascii="Arial" w:hAnsi="Arial" w:cs="Arial"/>
                <w:sz w:val="24"/>
              </w:rPr>
              <w:t>75</w:t>
            </w:r>
          </w:p>
        </w:tc>
      </w:tr>
      <w:tr w:rsidR="00137D2D" w:rsidRPr="006E48B2" w14:paraId="6E503D9F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20822E" w14:textId="77777777" w:rsidR="00137D2D" w:rsidRPr="006E48B2" w:rsidRDefault="00137D2D" w:rsidP="00137D2D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Tota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EDB1A" w14:textId="0515493C" w:rsidR="00137D2D" w:rsidRPr="0064609B" w:rsidRDefault="004E4F4D" w:rsidP="00137D2D">
            <w:pPr>
              <w:pStyle w:val="TableParagraph"/>
              <w:ind w:right="5"/>
              <w:rPr>
                <w:rFonts w:ascii="Arial" w:hAnsi="Arial" w:cs="Arial"/>
                <w:b/>
                <w:sz w:val="24"/>
              </w:rPr>
            </w:pPr>
            <w:r w:rsidRPr="0064609B">
              <w:rPr>
                <w:rFonts w:ascii="Arial" w:hAnsi="Arial" w:cs="Arial"/>
                <w:b/>
                <w:spacing w:val="-2"/>
                <w:sz w:val="24"/>
              </w:rPr>
              <w:t>5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985DB9" w14:textId="3F47C953" w:rsidR="00137D2D" w:rsidRPr="0064609B" w:rsidRDefault="0064609B" w:rsidP="0064609B">
            <w:pPr>
              <w:pStyle w:val="TableParagraph"/>
              <w:ind w:right="4"/>
              <w:rPr>
                <w:rFonts w:ascii="Arial" w:hAnsi="Arial" w:cs="Arial"/>
                <w:b/>
                <w:sz w:val="24"/>
              </w:rPr>
            </w:pPr>
            <w:r w:rsidRPr="0064609B">
              <w:rPr>
                <w:rFonts w:ascii="Arial" w:hAnsi="Arial" w:cs="Arial"/>
                <w:b/>
                <w:sz w:val="24"/>
              </w:rPr>
              <w:t>90</w:t>
            </w:r>
          </w:p>
        </w:tc>
      </w:tr>
    </w:tbl>
    <w:p w14:paraId="1758FE8A" w14:textId="77777777" w:rsidR="00A87554" w:rsidRPr="006E48B2" w:rsidRDefault="00A87554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955F437" w14:textId="77777777" w:rsidTr="007B5F1C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93D4C3" w14:textId="77777777" w:rsidR="00A87554" w:rsidRPr="006E48B2" w:rsidRDefault="0043036E">
            <w:pPr>
              <w:pStyle w:val="TableParagraph"/>
              <w:ind w:left="11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Internação</w:t>
            </w:r>
          </w:p>
        </w:tc>
      </w:tr>
      <w:tr w:rsidR="00A87554" w:rsidRPr="006E48B2" w14:paraId="52DD7FBA" w14:textId="77777777" w:rsidTr="007B5F1C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69E5F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68BCA" w14:textId="0E93AF7A" w:rsidR="00A87554" w:rsidRPr="006E48B2" w:rsidRDefault="00694774">
            <w:pPr>
              <w:pStyle w:val="TableParagraph"/>
              <w:ind w:left="7" w:right="3"/>
              <w:rPr>
                <w:rFonts w:ascii="Arial" w:hAnsi="Arial" w:cs="Arial"/>
                <w:b/>
                <w:sz w:val="24"/>
              </w:rPr>
            </w:pPr>
            <w:r w:rsidRPr="00833456">
              <w:rPr>
                <w:rFonts w:ascii="Arial" w:hAnsi="Arial" w:cs="Arial"/>
                <w:b/>
                <w:spacing w:val="-5"/>
                <w:sz w:val="24"/>
              </w:rPr>
              <w:t>7</w:t>
            </w:r>
            <w:r w:rsidR="00833456" w:rsidRPr="00833456">
              <w:rPr>
                <w:rFonts w:ascii="Arial" w:hAnsi="Arial" w:cs="Arial"/>
                <w:b/>
                <w:spacing w:val="-5"/>
                <w:sz w:val="24"/>
              </w:rPr>
              <w:t>75</w:t>
            </w:r>
          </w:p>
        </w:tc>
      </w:tr>
    </w:tbl>
    <w:p w14:paraId="1679D704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EC5582F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3A8320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>I</w:t>
            </w:r>
          </w:p>
        </w:tc>
      </w:tr>
      <w:tr w:rsidR="00A87554" w:rsidRPr="006E48B2" w14:paraId="45A54CF3" w14:textId="77777777">
        <w:trPr>
          <w:trHeight w:val="27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D5030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E2ECDA" w14:textId="3F4F5BDA" w:rsidR="00A87554" w:rsidRPr="006E48B2" w:rsidRDefault="00833456">
            <w:pPr>
              <w:pStyle w:val="TableParagraph"/>
              <w:spacing w:line="258" w:lineRule="exact"/>
              <w:ind w:left="7" w:right="3"/>
              <w:rPr>
                <w:rFonts w:ascii="Arial" w:hAnsi="Arial" w:cs="Arial"/>
                <w:b/>
                <w:sz w:val="24"/>
              </w:rPr>
            </w:pPr>
            <w:r w:rsidRPr="00833456">
              <w:rPr>
                <w:rFonts w:ascii="Arial" w:hAnsi="Arial" w:cs="Arial"/>
                <w:b/>
                <w:sz w:val="24"/>
              </w:rPr>
              <w:t>52</w:t>
            </w:r>
          </w:p>
        </w:tc>
      </w:tr>
    </w:tbl>
    <w:p w14:paraId="7185D360" w14:textId="77777777" w:rsidR="00A87554" w:rsidRPr="006E48B2" w:rsidRDefault="00A87554">
      <w:pPr>
        <w:pStyle w:val="Corpodetexto"/>
        <w:spacing w:before="227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0075904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0B068E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>II</w:t>
            </w:r>
          </w:p>
        </w:tc>
      </w:tr>
      <w:tr w:rsidR="00A87554" w:rsidRPr="006E48B2" w14:paraId="255E0AAF" w14:textId="77777777">
        <w:trPr>
          <w:trHeight w:val="27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EEC9B8" w14:textId="77777777" w:rsidR="00A87554" w:rsidRPr="006E48B2" w:rsidRDefault="0043036E">
            <w:pPr>
              <w:pStyle w:val="TableParagraph"/>
              <w:spacing w:before="3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BD5476" w14:textId="3FC76BE8" w:rsidR="00A87554" w:rsidRPr="006E48B2" w:rsidRDefault="00833456">
            <w:pPr>
              <w:pStyle w:val="TableParagraph"/>
              <w:spacing w:before="3"/>
              <w:ind w:left="7" w:right="2"/>
              <w:rPr>
                <w:rFonts w:ascii="Arial" w:hAnsi="Arial" w:cs="Arial"/>
                <w:b/>
                <w:sz w:val="24"/>
              </w:rPr>
            </w:pPr>
            <w:r w:rsidRPr="00833456">
              <w:rPr>
                <w:rFonts w:ascii="Arial" w:hAnsi="Arial" w:cs="Arial"/>
                <w:b/>
                <w:spacing w:val="-5"/>
                <w:sz w:val="24"/>
              </w:rPr>
              <w:t>47</w:t>
            </w:r>
          </w:p>
        </w:tc>
      </w:tr>
    </w:tbl>
    <w:p w14:paraId="23CCB0EB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7136DAA" w14:textId="77777777">
        <w:trPr>
          <w:trHeight w:val="382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ABFCF0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</w:tr>
      <w:tr w:rsidR="00DA538D" w:rsidRPr="00DA538D" w14:paraId="05747BA5" w14:textId="77777777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62CA95" w14:textId="77777777" w:rsidR="00A87554" w:rsidRPr="00DA538D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DA538D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0275F7" w14:textId="4717BD25" w:rsidR="00A87554" w:rsidRPr="00DA538D" w:rsidRDefault="00833456">
            <w:pPr>
              <w:pStyle w:val="TableParagraph"/>
              <w:ind w:left="7" w:right="3"/>
              <w:rPr>
                <w:rFonts w:ascii="Arial" w:hAnsi="Arial" w:cs="Arial"/>
                <w:b/>
                <w:sz w:val="24"/>
              </w:rPr>
            </w:pPr>
            <w:r w:rsidRPr="00833456">
              <w:rPr>
                <w:rFonts w:ascii="Arial" w:hAnsi="Arial" w:cs="Arial"/>
                <w:b/>
                <w:spacing w:val="-2"/>
                <w:sz w:val="24"/>
              </w:rPr>
              <w:t>92,70%</w:t>
            </w:r>
          </w:p>
        </w:tc>
      </w:tr>
    </w:tbl>
    <w:p w14:paraId="60B8269B" w14:textId="77777777" w:rsidR="00A87554" w:rsidRPr="00DA538D" w:rsidRDefault="00A87554">
      <w:pPr>
        <w:pStyle w:val="Corpodetexto"/>
        <w:spacing w:before="202" w:after="1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67"/>
        <w:gridCol w:w="3536"/>
      </w:tblGrid>
      <w:tr w:rsidR="00A87554" w:rsidRPr="006E48B2" w14:paraId="139B1D05" w14:textId="77777777" w:rsidTr="00F821EB">
        <w:trPr>
          <w:trHeight w:val="278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ADF4F5" w14:textId="77777777" w:rsidR="00A87554" w:rsidRPr="006E48B2" w:rsidRDefault="0043036E">
            <w:pPr>
              <w:pStyle w:val="TableParagraph"/>
              <w:spacing w:before="2"/>
              <w:ind w:left="8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A87554" w:rsidRPr="006E48B2" w14:paraId="0EBA6358" w14:textId="77777777" w:rsidTr="00F821EB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B4FD44" w14:textId="77777777" w:rsidR="00A87554" w:rsidRPr="006E48B2" w:rsidRDefault="0043036E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64F93C" w14:textId="77777777" w:rsidR="00A87554" w:rsidRPr="00316FA7" w:rsidRDefault="0043036E">
            <w:pPr>
              <w:pStyle w:val="TableParagraph"/>
              <w:ind w:left="9" w:right="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A538D">
              <w:rPr>
                <w:rFonts w:ascii="Arial" w:hAnsi="Arial" w:cs="Arial"/>
                <w:b/>
                <w:spacing w:val="-4"/>
                <w:sz w:val="24"/>
                <w:szCs w:val="24"/>
              </w:rPr>
              <w:t>Taxa</w:t>
            </w:r>
          </w:p>
        </w:tc>
      </w:tr>
      <w:tr w:rsidR="00833456" w:rsidRPr="006E48B2" w14:paraId="3DE8D401" w14:textId="77777777" w:rsidTr="007920A9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D3DA" w14:textId="77777777" w:rsidR="00833456" w:rsidRPr="006E48B2" w:rsidRDefault="00833456" w:rsidP="00833456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2477" w14:textId="2BD63C53" w:rsidR="00833456" w:rsidRPr="00EC6E65" w:rsidRDefault="00833456" w:rsidP="00833456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917092">
              <w:t>96,85%</w:t>
            </w:r>
          </w:p>
        </w:tc>
      </w:tr>
      <w:tr w:rsidR="00833456" w:rsidRPr="006E48B2" w14:paraId="6D53E8C6" w14:textId="77777777" w:rsidTr="007920A9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FDFC" w14:textId="77777777" w:rsidR="00833456" w:rsidRPr="006E48B2" w:rsidRDefault="00833456" w:rsidP="00833456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7B4D" w14:textId="0C4C7360" w:rsidR="00833456" w:rsidRPr="00EC6E65" w:rsidRDefault="00833456" w:rsidP="00833456">
            <w:pPr>
              <w:jc w:val="center"/>
              <w:rPr>
                <w:color w:val="EE0000"/>
              </w:rPr>
            </w:pPr>
            <w:r w:rsidRPr="00917092">
              <w:t>97,91%</w:t>
            </w:r>
          </w:p>
        </w:tc>
      </w:tr>
      <w:tr w:rsidR="00833456" w:rsidRPr="006E48B2" w14:paraId="2EBB37C8" w14:textId="77777777" w:rsidTr="007920A9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FC9" w14:textId="77777777" w:rsidR="00833456" w:rsidRPr="006E48B2" w:rsidRDefault="00833456" w:rsidP="00833456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D59A" w14:textId="5D034FCF" w:rsidR="00833456" w:rsidRPr="00EC6E65" w:rsidRDefault="00833456" w:rsidP="0083345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17092">
              <w:t>94,95%</w:t>
            </w:r>
          </w:p>
        </w:tc>
      </w:tr>
      <w:tr w:rsidR="00833456" w:rsidRPr="006E48B2" w14:paraId="12A78EEE" w14:textId="77777777" w:rsidTr="007920A9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7645" w14:textId="5B2F709B" w:rsidR="00833456" w:rsidRPr="006E48B2" w:rsidRDefault="00833456" w:rsidP="00833456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0D2F" w14:textId="1BFEB43B" w:rsidR="00833456" w:rsidRPr="00EC6E65" w:rsidRDefault="00833456" w:rsidP="00833456">
            <w:pPr>
              <w:jc w:val="center"/>
              <w:rPr>
                <w:color w:val="EE0000"/>
              </w:rPr>
            </w:pPr>
            <w:r w:rsidRPr="00917092">
              <w:t>39,31%</w:t>
            </w:r>
          </w:p>
        </w:tc>
      </w:tr>
      <w:tr w:rsidR="00833456" w:rsidRPr="006E48B2" w14:paraId="6CAB9A74" w14:textId="77777777" w:rsidTr="007920A9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3984" w14:textId="77777777" w:rsidR="00833456" w:rsidRPr="006E48B2" w:rsidRDefault="00833456" w:rsidP="00833456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44CF" w14:textId="794990B0" w:rsidR="00833456" w:rsidRPr="00EC6E65" w:rsidRDefault="00833456" w:rsidP="0083345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17092">
              <w:t>99,65%</w:t>
            </w:r>
          </w:p>
        </w:tc>
      </w:tr>
      <w:tr w:rsidR="00833456" w:rsidRPr="006E48B2" w14:paraId="4CB7A285" w14:textId="77777777" w:rsidTr="007920A9">
        <w:trPr>
          <w:trHeight w:val="276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4BA8" w14:textId="77777777" w:rsidR="00833456" w:rsidRPr="006E48B2" w:rsidRDefault="00833456" w:rsidP="00833456">
            <w:pPr>
              <w:pStyle w:val="TableParagraph"/>
              <w:spacing w:before="1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14B7" w14:textId="4B0862F2" w:rsidR="00833456" w:rsidRPr="00EC6E65" w:rsidRDefault="00833456" w:rsidP="0083345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17092">
              <w:t>97,83%</w:t>
            </w:r>
          </w:p>
        </w:tc>
      </w:tr>
      <w:tr w:rsidR="00833456" w:rsidRPr="006E48B2" w14:paraId="4D5D1471" w14:textId="77777777" w:rsidTr="007920A9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02F5D5" w14:textId="77777777" w:rsidR="00833456" w:rsidRPr="006E48B2" w:rsidRDefault="00833456" w:rsidP="00833456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9DBCB3" w14:textId="7DF09C46" w:rsidR="00833456" w:rsidRPr="00EC6E65" w:rsidRDefault="00833456" w:rsidP="00833456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917092">
              <w:t>92,70%</w:t>
            </w:r>
          </w:p>
        </w:tc>
      </w:tr>
      <w:tr w:rsidR="00833456" w:rsidRPr="006E48B2" w14:paraId="4018D28E" w14:textId="77777777" w:rsidTr="007920A9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6E5FEBB" w14:textId="77777777" w:rsidR="00833456" w:rsidRPr="006E48B2" w:rsidRDefault="00833456" w:rsidP="00833456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proofErr w:type="spellEnd"/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06A10F1" w14:textId="57AE250B" w:rsidR="00833456" w:rsidRPr="00EC6E65" w:rsidRDefault="00833456" w:rsidP="00833456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917092">
              <w:t>92,70%</w:t>
            </w:r>
          </w:p>
        </w:tc>
      </w:tr>
      <w:tr w:rsidR="00833456" w:rsidRPr="006E48B2" w14:paraId="6545EEC3" w14:textId="77777777" w:rsidTr="007920A9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65BC" w14:textId="77777777" w:rsidR="00833456" w:rsidRPr="006E48B2" w:rsidRDefault="00833456" w:rsidP="00833456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proofErr w:type="spellEnd"/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Des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159019" w14:textId="1D1193FE" w:rsidR="00833456" w:rsidRPr="00EC6E65" w:rsidRDefault="00833456" w:rsidP="00833456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917092">
              <w:t>7,30%</w:t>
            </w:r>
          </w:p>
        </w:tc>
      </w:tr>
      <w:tr w:rsidR="00833456" w:rsidRPr="006E48B2" w14:paraId="7A479806" w14:textId="77777777" w:rsidTr="007920A9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E5AD52" w14:textId="77777777" w:rsidR="00833456" w:rsidRPr="006E48B2" w:rsidRDefault="00833456" w:rsidP="00833456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Leitos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36EDA4" w14:textId="7E36410C" w:rsidR="00833456" w:rsidRPr="00EC6E65" w:rsidRDefault="00833456" w:rsidP="00833456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917092">
              <w:t>0,39</w:t>
            </w:r>
          </w:p>
        </w:tc>
      </w:tr>
      <w:tr w:rsidR="00833456" w:rsidRPr="00DA538D" w14:paraId="4C64C6FE" w14:textId="77777777" w:rsidTr="007920A9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A00A4E" w14:textId="77777777" w:rsidR="00833456" w:rsidRPr="00DA538D" w:rsidRDefault="00833456" w:rsidP="00833456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Índic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ervalo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Substitui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1B80A02" w14:textId="49409589" w:rsidR="00833456" w:rsidRPr="00EC6E65" w:rsidRDefault="00833456" w:rsidP="00833456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917092">
              <w:t>09:21:02</w:t>
            </w:r>
          </w:p>
        </w:tc>
      </w:tr>
      <w:tr w:rsidR="00833456" w:rsidRPr="00DA538D" w14:paraId="09F82939" w14:textId="77777777" w:rsidTr="002B3C15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60BF" w14:textId="388D05B9" w:rsidR="00833456" w:rsidRPr="00DA538D" w:rsidRDefault="00833456" w:rsidP="00833456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  <w:proofErr w:type="gram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78D3" w14:textId="49BF080F" w:rsidR="00833456" w:rsidRPr="00EC6E65" w:rsidRDefault="00833456" w:rsidP="00833456">
            <w:pPr>
              <w:jc w:val="center"/>
              <w:rPr>
                <w:b/>
                <w:bCs/>
                <w:color w:val="EE0000"/>
              </w:rPr>
            </w:pPr>
            <w:r w:rsidRPr="00917092">
              <w:t>20,97%</w:t>
            </w:r>
          </w:p>
        </w:tc>
      </w:tr>
    </w:tbl>
    <w:p w14:paraId="5132D710" w14:textId="77777777" w:rsidR="00A87554" w:rsidRPr="00DA538D" w:rsidRDefault="00A87554">
      <w:pPr>
        <w:rPr>
          <w:rFonts w:ascii="Arial" w:hAnsi="Arial"/>
          <w:color w:val="FFFFFF" w:themeColor="background1"/>
          <w:sz w:val="24"/>
        </w:rPr>
      </w:pPr>
    </w:p>
    <w:p w14:paraId="129E29FF" w14:textId="77777777" w:rsidR="00A87554" w:rsidRDefault="00A87554"/>
    <w:p w14:paraId="54D2B04D" w14:textId="77777777" w:rsidR="001A7491" w:rsidRDefault="001A7491"/>
    <w:p w14:paraId="062C6CC9" w14:textId="77777777" w:rsidR="00593CD8" w:rsidRDefault="00593CD8"/>
    <w:p w14:paraId="26716405" w14:textId="77777777" w:rsidR="00593CD8" w:rsidRDefault="00593CD8">
      <w:pPr>
        <w:sectPr w:rsidR="00593CD8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72BCB953" w14:textId="77777777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716DA2C" w14:textId="77777777" w:rsidR="00A87554" w:rsidRPr="006E48B2" w:rsidRDefault="0043036E">
            <w:pPr>
              <w:pStyle w:val="TableParagraph"/>
              <w:ind w:left="8" w:right="6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color w:val="FFFFFF"/>
                <w:sz w:val="24"/>
              </w:rPr>
              <w:t>Méd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Permanênc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2B41AB3D" w14:textId="77777777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1EA235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38A9E5B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10C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Média</w:t>
            </w:r>
            <w:r w:rsidRPr="006E48B2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CFC1" w14:textId="4FB30CFF" w:rsidR="00A87554" w:rsidRPr="00833456" w:rsidRDefault="00833456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 w:rsidRPr="00833456">
              <w:rPr>
                <w:rFonts w:ascii="Arial" w:hAnsi="Arial" w:cs="Arial"/>
                <w:spacing w:val="-4"/>
                <w:sz w:val="24"/>
              </w:rPr>
              <w:t>4,95</w:t>
            </w:r>
          </w:p>
        </w:tc>
      </w:tr>
      <w:tr w:rsidR="00A87554" w:rsidRPr="006E48B2" w14:paraId="0D7D344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BB8C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DA8E" w14:textId="7EEFFE64" w:rsidR="00A87554" w:rsidRPr="00833456" w:rsidRDefault="002B3C15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 w:rsidRPr="00833456">
              <w:rPr>
                <w:rFonts w:ascii="Arial" w:hAnsi="Arial" w:cs="Arial"/>
                <w:spacing w:val="-5"/>
                <w:sz w:val="24"/>
              </w:rPr>
              <w:t>7</w:t>
            </w:r>
            <w:r w:rsidR="00833456" w:rsidRPr="00833456">
              <w:rPr>
                <w:rFonts w:ascii="Arial" w:hAnsi="Arial" w:cs="Arial"/>
                <w:spacing w:val="-5"/>
                <w:sz w:val="24"/>
              </w:rPr>
              <w:t>75</w:t>
            </w:r>
          </w:p>
        </w:tc>
      </w:tr>
      <w:tr w:rsidR="00A87554" w:rsidRPr="006E48B2" w14:paraId="05A1B062" w14:textId="77777777">
        <w:trPr>
          <w:trHeight w:val="27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8412" w14:textId="77777777" w:rsidR="00A87554" w:rsidRPr="006E48B2" w:rsidRDefault="0043036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3F1" w14:textId="4F2F749E" w:rsidR="00A87554" w:rsidRPr="00833456" w:rsidRDefault="00833456">
            <w:pPr>
              <w:pStyle w:val="TableParagraph"/>
              <w:spacing w:before="2"/>
              <w:ind w:right="4"/>
              <w:rPr>
                <w:rFonts w:ascii="Arial" w:hAnsi="Arial" w:cs="Arial"/>
                <w:sz w:val="24"/>
              </w:rPr>
            </w:pPr>
            <w:r w:rsidRPr="00833456">
              <w:rPr>
                <w:rFonts w:ascii="Arial" w:hAnsi="Arial" w:cs="Arial"/>
                <w:spacing w:val="-5"/>
                <w:sz w:val="24"/>
              </w:rPr>
              <w:t>52</w:t>
            </w:r>
          </w:p>
        </w:tc>
      </w:tr>
      <w:tr w:rsidR="00A87554" w:rsidRPr="006E48B2" w14:paraId="02C17DA4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4C30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I</w:t>
            </w:r>
            <w:r w:rsidRPr="006E48B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83D6" w14:textId="36E62FA5" w:rsidR="00A87554" w:rsidRPr="00833456" w:rsidRDefault="00833456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 w:rsidRPr="00833456">
              <w:rPr>
                <w:rFonts w:ascii="Arial" w:hAnsi="Arial" w:cs="Arial"/>
                <w:spacing w:val="-5"/>
                <w:sz w:val="24"/>
              </w:rPr>
              <w:t>47</w:t>
            </w:r>
          </w:p>
        </w:tc>
      </w:tr>
      <w:tr w:rsidR="00A87554" w:rsidRPr="006E48B2" w14:paraId="551B9A21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3FDA856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Ocup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52FC815" w14:textId="5B44FBF2" w:rsidR="00A87554" w:rsidRPr="00833456" w:rsidRDefault="000F3728">
            <w:pPr>
              <w:pStyle w:val="TableParagraph"/>
              <w:ind w:right="3"/>
              <w:rPr>
                <w:rFonts w:ascii="Arial" w:hAnsi="Arial" w:cs="Arial"/>
                <w:b/>
                <w:sz w:val="24"/>
              </w:rPr>
            </w:pPr>
            <w:r w:rsidRPr="00833456">
              <w:rPr>
                <w:rFonts w:ascii="Arial" w:hAnsi="Arial" w:cs="Arial"/>
                <w:b/>
                <w:spacing w:val="-2"/>
                <w:sz w:val="24"/>
              </w:rPr>
              <w:t>9</w:t>
            </w:r>
            <w:r w:rsidR="00833456" w:rsidRPr="00833456">
              <w:rPr>
                <w:rFonts w:ascii="Arial" w:hAnsi="Arial" w:cs="Arial"/>
                <w:b/>
                <w:spacing w:val="-2"/>
                <w:sz w:val="24"/>
              </w:rPr>
              <w:t>2</w:t>
            </w:r>
            <w:r w:rsidR="00E876DB" w:rsidRPr="00833456">
              <w:rPr>
                <w:rFonts w:ascii="Arial" w:hAnsi="Arial" w:cs="Arial"/>
                <w:b/>
                <w:spacing w:val="-2"/>
                <w:sz w:val="24"/>
              </w:rPr>
              <w:t>,</w:t>
            </w:r>
            <w:r w:rsidR="00833456" w:rsidRPr="00833456">
              <w:rPr>
                <w:rFonts w:ascii="Arial" w:hAnsi="Arial" w:cs="Arial"/>
                <w:b/>
                <w:spacing w:val="-2"/>
                <w:sz w:val="24"/>
              </w:rPr>
              <w:t>7</w:t>
            </w:r>
            <w:r w:rsidRPr="00833456">
              <w:rPr>
                <w:rFonts w:ascii="Arial" w:hAnsi="Arial" w:cs="Arial"/>
                <w:b/>
                <w:spacing w:val="-2"/>
                <w:sz w:val="24"/>
              </w:rPr>
              <w:t>%</w:t>
            </w:r>
          </w:p>
        </w:tc>
      </w:tr>
      <w:tr w:rsidR="00A87554" w:rsidRPr="006E48B2" w14:paraId="77657CD9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EF4CF4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proofErr w:type="spellStart"/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fecção</w:t>
            </w:r>
            <w:proofErr w:type="spellEnd"/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C1018E" w14:textId="3E9AB0A7" w:rsidR="00A87554" w:rsidRPr="00EC6E65" w:rsidRDefault="00DD0E52">
            <w:pPr>
              <w:pStyle w:val="TableParagraph"/>
              <w:rPr>
                <w:rFonts w:ascii="Arial" w:hAnsi="Arial" w:cs="Arial"/>
                <w:b/>
                <w:color w:val="EE0000"/>
                <w:sz w:val="24"/>
              </w:rPr>
            </w:pPr>
            <w:r w:rsidRPr="00DD0E52">
              <w:rPr>
                <w:rFonts w:ascii="Arial" w:hAnsi="Arial" w:cs="Arial"/>
                <w:b/>
                <w:color w:val="FFFFFF" w:themeColor="background1"/>
                <w:spacing w:val="-2"/>
                <w:sz w:val="24"/>
              </w:rPr>
              <w:t>2,81</w:t>
            </w:r>
            <w:r w:rsidR="00DA538D" w:rsidRPr="00DD0E52">
              <w:rPr>
                <w:rFonts w:ascii="Arial" w:hAnsi="Arial" w:cs="Arial"/>
                <w:b/>
                <w:color w:val="FFFFFF" w:themeColor="background1"/>
                <w:spacing w:val="-2"/>
                <w:sz w:val="24"/>
              </w:rPr>
              <w:t>%</w:t>
            </w:r>
          </w:p>
        </w:tc>
      </w:tr>
    </w:tbl>
    <w:p w14:paraId="0B738FFD" w14:textId="77777777" w:rsidR="00A87554" w:rsidRPr="006E48B2" w:rsidRDefault="00A87554">
      <w:pPr>
        <w:pStyle w:val="Corpodetexto"/>
        <w:spacing w:before="221"/>
        <w:rPr>
          <w:rFonts w:ascii="Arial" w:hAnsi="Arial" w:cs="Arial"/>
          <w:sz w:val="20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0852759" w14:textId="77777777" w:rsidTr="000D3DA8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B6799D3" w14:textId="77777777" w:rsidR="00A87554" w:rsidRPr="006E48B2" w:rsidRDefault="0043036E">
            <w:pPr>
              <w:pStyle w:val="TableParagraph"/>
              <w:ind w:left="8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A87554" w:rsidRPr="006E48B2" w14:paraId="44031084" w14:textId="77777777" w:rsidTr="000D3DA8">
        <w:trPr>
          <w:trHeight w:val="36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431FD5" w14:textId="77777777" w:rsidR="00A87554" w:rsidRPr="006E48B2" w:rsidRDefault="0043036E">
            <w:pPr>
              <w:pStyle w:val="TableParagraph"/>
              <w:spacing w:line="240" w:lineRule="auto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28DF16" w14:textId="77777777" w:rsidR="00A87554" w:rsidRPr="006E48B2" w:rsidRDefault="0043036E">
            <w:pPr>
              <w:pStyle w:val="TableParagraph"/>
              <w:spacing w:line="240" w:lineRule="auto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1A1C9F" w:rsidRPr="006E48B2" w14:paraId="57755607" w14:textId="77777777" w:rsidTr="00F23C90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F04" w14:textId="77777777" w:rsidR="001A1C9F" w:rsidRPr="006E48B2" w:rsidRDefault="001A1C9F" w:rsidP="001A1C9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A38D" w14:textId="7C1C9142" w:rsidR="001A1C9F" w:rsidRPr="00EC6E65" w:rsidRDefault="001A1C9F" w:rsidP="001A1C9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717AA">
              <w:t>2,94</w:t>
            </w:r>
          </w:p>
        </w:tc>
      </w:tr>
      <w:tr w:rsidR="001A1C9F" w:rsidRPr="006E48B2" w14:paraId="4CDA173D" w14:textId="77777777" w:rsidTr="00F23C90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2368" w14:textId="77777777" w:rsidR="001A1C9F" w:rsidRPr="006E48B2" w:rsidRDefault="001A1C9F" w:rsidP="001A1C9F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36F4" w14:textId="1291AE0C" w:rsidR="001A1C9F" w:rsidRPr="00EC6E65" w:rsidRDefault="001A1C9F" w:rsidP="001A1C9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717AA">
              <w:t>1,76</w:t>
            </w:r>
          </w:p>
        </w:tc>
      </w:tr>
      <w:tr w:rsidR="001A1C9F" w:rsidRPr="006E48B2" w14:paraId="782A35F2" w14:textId="77777777" w:rsidTr="00F23C90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E0" w14:textId="77777777" w:rsidR="001A1C9F" w:rsidRPr="006E48B2" w:rsidRDefault="001A1C9F" w:rsidP="001A1C9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80E9" w14:textId="0BA992D4" w:rsidR="001A1C9F" w:rsidRPr="00EC6E65" w:rsidRDefault="001A1C9F" w:rsidP="001A1C9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717AA">
              <w:t>4,60</w:t>
            </w:r>
          </w:p>
        </w:tc>
      </w:tr>
      <w:tr w:rsidR="001A1C9F" w:rsidRPr="006E48B2" w14:paraId="47EF7E50" w14:textId="77777777" w:rsidTr="00F23C90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3AD2" w14:textId="5052C253" w:rsidR="001A1C9F" w:rsidRPr="006E48B2" w:rsidRDefault="001A1C9F" w:rsidP="001A1C9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72D1" w14:textId="44228551" w:rsidR="001A1C9F" w:rsidRPr="00EC6E65" w:rsidRDefault="001A1C9F" w:rsidP="001A1C9F">
            <w:pPr>
              <w:jc w:val="center"/>
              <w:rPr>
                <w:color w:val="EE0000"/>
              </w:rPr>
            </w:pPr>
            <w:r w:rsidRPr="000717AA">
              <w:t>0,62</w:t>
            </w:r>
          </w:p>
        </w:tc>
      </w:tr>
      <w:tr w:rsidR="001A1C9F" w:rsidRPr="006E48B2" w14:paraId="5E4DBA42" w14:textId="77777777" w:rsidTr="00F23C90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659" w14:textId="77777777" w:rsidR="001A1C9F" w:rsidRPr="006E48B2" w:rsidRDefault="001A1C9F" w:rsidP="001A1C9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B807" w14:textId="5D9FE869" w:rsidR="001A1C9F" w:rsidRPr="00EC6E65" w:rsidRDefault="001A1C9F" w:rsidP="001A1C9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717AA">
              <w:t>5,46</w:t>
            </w:r>
          </w:p>
        </w:tc>
      </w:tr>
      <w:tr w:rsidR="001A1C9F" w:rsidRPr="006E48B2" w14:paraId="37CF485D" w14:textId="77777777" w:rsidTr="00F23C90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6E62" w14:textId="77777777" w:rsidR="001A1C9F" w:rsidRPr="006E48B2" w:rsidRDefault="001A1C9F" w:rsidP="001A1C9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A1D6" w14:textId="5D53C986" w:rsidR="001A1C9F" w:rsidRPr="00EC6E65" w:rsidRDefault="001A1C9F" w:rsidP="001A1C9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717AA">
              <w:t>4,79</w:t>
            </w:r>
          </w:p>
        </w:tc>
      </w:tr>
      <w:tr w:rsidR="001A1C9F" w:rsidRPr="006E48B2" w14:paraId="55286029" w14:textId="77777777" w:rsidTr="00F23C90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6B2E2D3" w14:textId="77777777" w:rsidR="001A1C9F" w:rsidRPr="006E48B2" w:rsidRDefault="001A1C9F" w:rsidP="001A1C9F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B490EB" w14:textId="773391F6" w:rsidR="001A1C9F" w:rsidRPr="00EC6E65" w:rsidRDefault="001A1C9F" w:rsidP="001A1C9F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0717AA">
              <w:t>4,95</w:t>
            </w:r>
          </w:p>
        </w:tc>
      </w:tr>
      <w:tr w:rsidR="001A1C9F" w:rsidRPr="006E48B2" w14:paraId="700719E1" w14:textId="77777777" w:rsidTr="002B3C15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78E6" w14:textId="410271D6" w:rsidR="001A1C9F" w:rsidRPr="006E48B2" w:rsidRDefault="001A1C9F" w:rsidP="001A1C9F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E918" w14:textId="3B475868" w:rsidR="001A1C9F" w:rsidRPr="00EC6E65" w:rsidRDefault="001A1C9F" w:rsidP="001A1C9F">
            <w:pPr>
              <w:jc w:val="center"/>
              <w:rPr>
                <w:b/>
                <w:bCs/>
                <w:color w:val="EE0000"/>
              </w:rPr>
            </w:pPr>
            <w:r w:rsidRPr="000717AA">
              <w:t>0,23</w:t>
            </w:r>
          </w:p>
        </w:tc>
      </w:tr>
    </w:tbl>
    <w:p w14:paraId="08FDE81A" w14:textId="77777777" w:rsidR="00A87554" w:rsidRPr="006E48B2" w:rsidRDefault="00A87554">
      <w:pPr>
        <w:pStyle w:val="Corpodetexto"/>
        <w:spacing w:before="207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53EEED2" w14:textId="77777777" w:rsidTr="009D0616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BDF3CE" w14:textId="0D5A2A8E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="005701F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Calculado em Dias)</w:t>
            </w:r>
          </w:p>
        </w:tc>
      </w:tr>
      <w:tr w:rsidR="00A87554" w:rsidRPr="006E48B2" w14:paraId="19ABE45C" w14:textId="77777777" w:rsidTr="009D0616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5C9E9E" w14:textId="77777777" w:rsidR="00A87554" w:rsidRPr="006E48B2" w:rsidRDefault="0043036E">
            <w:pPr>
              <w:pStyle w:val="TableParagraph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3DF34F" w14:textId="77777777" w:rsidR="00A87554" w:rsidRPr="006E48B2" w:rsidRDefault="0043036E">
            <w:pPr>
              <w:pStyle w:val="TableParagraph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1A1C9F" w:rsidRPr="006E48B2" w14:paraId="625AAD76" w14:textId="77777777" w:rsidTr="00503C49">
        <w:trPr>
          <w:trHeight w:val="277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5BE9" w14:textId="77777777" w:rsidR="001A1C9F" w:rsidRPr="006E48B2" w:rsidRDefault="001A1C9F" w:rsidP="001A1C9F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E638" w14:textId="48DEC432" w:rsidR="001A1C9F" w:rsidRPr="00EC6E65" w:rsidRDefault="001A1C9F" w:rsidP="001A1C9F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2E09B6">
              <w:t>0,10</w:t>
            </w:r>
          </w:p>
        </w:tc>
      </w:tr>
      <w:tr w:rsidR="001A1C9F" w:rsidRPr="006E48B2" w14:paraId="67FC7D62" w14:textId="77777777" w:rsidTr="00503C4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6DC5" w14:textId="77777777" w:rsidR="001A1C9F" w:rsidRPr="006E48B2" w:rsidRDefault="001A1C9F" w:rsidP="001A1C9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F99B" w14:textId="603992BD" w:rsidR="001A1C9F" w:rsidRPr="00EC6E65" w:rsidRDefault="001A1C9F" w:rsidP="001A1C9F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2E09B6">
              <w:t>0,04</w:t>
            </w:r>
          </w:p>
        </w:tc>
      </w:tr>
      <w:tr w:rsidR="001A1C9F" w:rsidRPr="006E48B2" w14:paraId="75C66981" w14:textId="77777777" w:rsidTr="00503C4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FCC7" w14:textId="77777777" w:rsidR="001A1C9F" w:rsidRPr="006E48B2" w:rsidRDefault="001A1C9F" w:rsidP="001A1C9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58E0" w14:textId="16DBE1A6" w:rsidR="001A1C9F" w:rsidRPr="00EC6E65" w:rsidRDefault="001A1C9F" w:rsidP="001A1C9F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2E09B6">
              <w:t>0,24</w:t>
            </w:r>
          </w:p>
        </w:tc>
      </w:tr>
      <w:tr w:rsidR="001A1C9F" w:rsidRPr="006E48B2" w14:paraId="7A87ACDE" w14:textId="77777777" w:rsidTr="00503C49">
        <w:trPr>
          <w:trHeight w:val="27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D7D" w14:textId="03097509" w:rsidR="001A1C9F" w:rsidRPr="006E48B2" w:rsidRDefault="001A1C9F" w:rsidP="001A1C9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3A5C" w14:textId="1B1945EC" w:rsidR="001A1C9F" w:rsidRPr="00EC6E65" w:rsidRDefault="001A1C9F" w:rsidP="001A1C9F">
            <w:pPr>
              <w:jc w:val="center"/>
              <w:rPr>
                <w:rFonts w:ascii="Arial1" w:hAnsi="Arial1" w:cs="Calibri"/>
                <w:color w:val="EE0000"/>
              </w:rPr>
            </w:pPr>
            <w:r w:rsidRPr="002E09B6">
              <w:t>0,96</w:t>
            </w:r>
          </w:p>
        </w:tc>
      </w:tr>
      <w:tr w:rsidR="001A1C9F" w:rsidRPr="006E48B2" w14:paraId="2C732455" w14:textId="77777777" w:rsidTr="00503C4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EE60" w14:textId="77777777" w:rsidR="001A1C9F" w:rsidRPr="006E48B2" w:rsidRDefault="001A1C9F" w:rsidP="001A1C9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C778" w14:textId="0829BFAC" w:rsidR="001A1C9F" w:rsidRPr="00EC6E65" w:rsidRDefault="001A1C9F" w:rsidP="001A1C9F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2E09B6">
              <w:t>0,02</w:t>
            </w:r>
          </w:p>
        </w:tc>
      </w:tr>
      <w:tr w:rsidR="001A1C9F" w:rsidRPr="006E48B2" w14:paraId="40C0E050" w14:textId="77777777" w:rsidTr="00503C49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8D45" w14:textId="77777777" w:rsidR="001A1C9F" w:rsidRPr="006E48B2" w:rsidRDefault="001A1C9F" w:rsidP="001A1C9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7956" w14:textId="69CEDC54" w:rsidR="001A1C9F" w:rsidRPr="00EC6E65" w:rsidRDefault="001A1C9F" w:rsidP="001A1C9F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2E09B6">
              <w:t>0,11</w:t>
            </w:r>
          </w:p>
        </w:tc>
      </w:tr>
      <w:tr w:rsidR="001A1C9F" w:rsidRPr="006E48B2" w14:paraId="6388057C" w14:textId="77777777" w:rsidTr="009D0616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133796" w14:textId="77777777" w:rsidR="001A1C9F" w:rsidRPr="006E48B2" w:rsidRDefault="001A1C9F" w:rsidP="001A1C9F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Ger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485F98" w14:textId="2FEA9A61" w:rsidR="001A1C9F" w:rsidRPr="00EC6E65" w:rsidRDefault="001A1C9F" w:rsidP="001A1C9F">
            <w:pPr>
              <w:widowControl/>
              <w:jc w:val="center"/>
              <w:rPr>
                <w:b/>
                <w:bCs/>
                <w:color w:val="EE0000"/>
              </w:rPr>
            </w:pPr>
            <w:r w:rsidRPr="002E09B6">
              <w:t xml:space="preserve"> 0,39 </w:t>
            </w:r>
          </w:p>
        </w:tc>
      </w:tr>
      <w:tr w:rsidR="001A1C9F" w:rsidRPr="006E48B2" w14:paraId="1BFDC7F6" w14:textId="77777777" w:rsidTr="008840F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A3CA" w14:textId="28448D6D" w:rsidR="001A1C9F" w:rsidRPr="006E48B2" w:rsidRDefault="001A1C9F" w:rsidP="001A1C9F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E5B" w14:textId="3B048FAF" w:rsidR="001A1C9F" w:rsidRPr="00EC6E65" w:rsidRDefault="001A1C9F" w:rsidP="001A1C9F">
            <w:pPr>
              <w:widowControl/>
              <w:jc w:val="center"/>
              <w:rPr>
                <w:b/>
                <w:bCs/>
                <w:color w:val="EE0000"/>
              </w:rPr>
            </w:pPr>
            <w:r w:rsidRPr="002E09B6">
              <w:t>0,88</w:t>
            </w:r>
          </w:p>
        </w:tc>
      </w:tr>
    </w:tbl>
    <w:p w14:paraId="70502C42" w14:textId="77777777" w:rsidR="00A87554" w:rsidRPr="006E48B2" w:rsidRDefault="00A87554">
      <w:pPr>
        <w:pStyle w:val="Corpodetexto"/>
        <w:spacing w:before="4"/>
        <w:rPr>
          <w:rFonts w:ascii="Arial" w:hAnsi="Arial" w:cs="Arial"/>
        </w:rPr>
      </w:pPr>
    </w:p>
    <w:tbl>
      <w:tblPr>
        <w:tblStyle w:val="TableNormal"/>
        <w:tblW w:w="10349" w:type="dxa"/>
        <w:tblInd w:w="-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71"/>
        <w:gridCol w:w="22"/>
        <w:gridCol w:w="1844"/>
        <w:gridCol w:w="2412"/>
      </w:tblGrid>
      <w:tr w:rsidR="00A87554" w:rsidRPr="006E48B2" w14:paraId="0A076958" w14:textId="77777777">
        <w:trPr>
          <w:trHeight w:val="275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BED53D" w14:textId="14EA9490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empenh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</w:p>
        </w:tc>
      </w:tr>
      <w:tr w:rsidR="00A87554" w:rsidRPr="006E48B2" w14:paraId="3A45F6C5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6102D3" w14:textId="77777777" w:rsidR="00A87554" w:rsidRPr="006E48B2" w:rsidRDefault="0043036E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Desempenh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B638C8" w14:textId="77777777" w:rsidR="00A87554" w:rsidRPr="006E48B2" w:rsidRDefault="0043036E">
            <w:pPr>
              <w:pStyle w:val="TableParagraph"/>
              <w:ind w:left="12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Meta</w:t>
            </w:r>
            <w:r w:rsidRPr="006E48B2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ensal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AD5295" w14:textId="77777777" w:rsidR="00A87554" w:rsidRPr="006E48B2" w:rsidRDefault="0043036E">
            <w:pPr>
              <w:pStyle w:val="TableParagraph"/>
              <w:ind w:left="14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F206E9" w:rsidRPr="006E48B2" w14:paraId="2B2B1244" w14:textId="77777777" w:rsidTr="006535AC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B8D6" w14:textId="77777777" w:rsidR="00F206E9" w:rsidRPr="006E48B2" w:rsidRDefault="00F206E9" w:rsidP="00F206E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858" w14:textId="77777777" w:rsidR="00F206E9" w:rsidRPr="006E48B2" w:rsidRDefault="00F206E9" w:rsidP="00F206E9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6FE7D032" w14:textId="3EED7959" w:rsidR="00F206E9" w:rsidRPr="00F206E9" w:rsidRDefault="00F206E9" w:rsidP="00F20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6E9">
              <w:rPr>
                <w:rFonts w:ascii="Arial" w:hAnsi="Arial" w:cs="Arial"/>
                <w:b/>
                <w:bCs/>
              </w:rPr>
              <w:t>92,70%</w:t>
            </w:r>
          </w:p>
        </w:tc>
      </w:tr>
      <w:tr w:rsidR="00F206E9" w:rsidRPr="006E48B2" w14:paraId="57FAEAE8" w14:textId="77777777" w:rsidTr="006535AC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772C" w14:textId="77777777" w:rsidR="00F206E9" w:rsidRPr="006E48B2" w:rsidRDefault="00F206E9" w:rsidP="00F206E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CDC" w14:textId="77777777" w:rsidR="00F206E9" w:rsidRPr="006E48B2" w:rsidRDefault="00F206E9" w:rsidP="00F206E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A7EA7DF" w14:textId="592C52E5" w:rsidR="00F206E9" w:rsidRPr="00F206E9" w:rsidRDefault="00F206E9" w:rsidP="00F20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6E9">
              <w:rPr>
                <w:rFonts w:ascii="Arial" w:hAnsi="Arial" w:cs="Arial"/>
                <w:sz w:val="20"/>
                <w:szCs w:val="20"/>
              </w:rPr>
              <w:t>2.285</w:t>
            </w:r>
          </w:p>
        </w:tc>
      </w:tr>
      <w:tr w:rsidR="00F206E9" w:rsidRPr="006E48B2" w14:paraId="0D7B4F79" w14:textId="77777777" w:rsidTr="006535AC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9867" w14:textId="77777777" w:rsidR="00F206E9" w:rsidRPr="006E48B2" w:rsidRDefault="00F206E9" w:rsidP="00F206E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E48B2">
              <w:rPr>
                <w:rFonts w:ascii="Arial" w:hAnsi="Arial" w:cs="Arial"/>
                <w:sz w:val="24"/>
                <w:szCs w:val="24"/>
              </w:rPr>
              <w:t>operacionais-dia</w:t>
            </w:r>
            <w:proofErr w:type="gramEnd"/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8440" w14:textId="77777777" w:rsidR="00F206E9" w:rsidRPr="006E48B2" w:rsidRDefault="00F206E9" w:rsidP="00F206E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8778D7A" w14:textId="690821A0" w:rsidR="00F206E9" w:rsidRPr="00F206E9" w:rsidRDefault="00F206E9" w:rsidP="00F20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6E9">
              <w:rPr>
                <w:rFonts w:ascii="Arial" w:hAnsi="Arial" w:cs="Arial"/>
                <w:sz w:val="20"/>
                <w:szCs w:val="20"/>
              </w:rPr>
              <w:t>2.465</w:t>
            </w:r>
          </w:p>
        </w:tc>
      </w:tr>
      <w:tr w:rsidR="00F206E9" w:rsidRPr="006E48B2" w14:paraId="0B53FC9C" w14:textId="77777777" w:rsidTr="006535AC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99BE" w14:textId="77777777" w:rsidR="00F206E9" w:rsidRPr="006E48B2" w:rsidRDefault="00F206E9" w:rsidP="00F206E9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DE20" w14:textId="42708B26" w:rsidR="00F206E9" w:rsidRPr="006E48B2" w:rsidRDefault="00F206E9" w:rsidP="00F206E9">
            <w:pPr>
              <w:pStyle w:val="TableParagraph"/>
              <w:spacing w:before="2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dia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05182BC6" w14:textId="065B5D21" w:rsidR="00F206E9" w:rsidRPr="00F206E9" w:rsidRDefault="00F206E9" w:rsidP="00F20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6E9">
              <w:rPr>
                <w:rFonts w:ascii="Arial" w:hAnsi="Arial" w:cs="Arial"/>
                <w:b/>
                <w:bCs/>
              </w:rPr>
              <w:t>4,95</w:t>
            </w:r>
          </w:p>
        </w:tc>
      </w:tr>
      <w:tr w:rsidR="00F206E9" w:rsidRPr="006E48B2" w14:paraId="4D2EA8BF" w14:textId="77777777" w:rsidTr="006535AC">
        <w:trPr>
          <w:trHeight w:val="276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B08F" w14:textId="77777777" w:rsidR="00F206E9" w:rsidRPr="006E48B2" w:rsidRDefault="00F206E9" w:rsidP="00F206E9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728" w14:textId="77777777" w:rsidR="00F206E9" w:rsidRPr="006E48B2" w:rsidRDefault="00F206E9" w:rsidP="00F206E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6E22EEC3" w14:textId="64171524" w:rsidR="00F206E9" w:rsidRPr="00F206E9" w:rsidRDefault="00F206E9" w:rsidP="00F20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6E9">
              <w:rPr>
                <w:rFonts w:ascii="Arial" w:hAnsi="Arial" w:cs="Arial"/>
                <w:sz w:val="20"/>
                <w:szCs w:val="20"/>
              </w:rPr>
              <w:t>2.285</w:t>
            </w:r>
          </w:p>
        </w:tc>
      </w:tr>
      <w:tr w:rsidR="00F206E9" w:rsidRPr="006E48B2" w14:paraId="314448E3" w14:textId="77777777" w:rsidTr="006535AC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959C" w14:textId="77777777" w:rsidR="00F206E9" w:rsidRPr="006E48B2" w:rsidRDefault="00F206E9" w:rsidP="00F206E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3C92" w14:textId="77777777" w:rsidR="00F206E9" w:rsidRPr="006E48B2" w:rsidRDefault="00F206E9" w:rsidP="00F206E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742457AC" w14:textId="74C9E7D4" w:rsidR="00F206E9" w:rsidRPr="00F206E9" w:rsidRDefault="00F206E9" w:rsidP="00F20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6E9">
              <w:rPr>
                <w:rFonts w:ascii="Arial" w:hAnsi="Arial" w:cs="Arial"/>
                <w:sz w:val="20"/>
                <w:szCs w:val="20"/>
              </w:rPr>
              <w:t>462</w:t>
            </w:r>
          </w:p>
        </w:tc>
      </w:tr>
      <w:tr w:rsidR="00F206E9" w:rsidRPr="006E48B2" w14:paraId="587F683F" w14:textId="77777777" w:rsidTr="006535AC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96B" w14:textId="57F6A4DC" w:rsidR="00F206E9" w:rsidRPr="006E48B2" w:rsidRDefault="00F206E9" w:rsidP="00F206E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m di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4641" w14:textId="77777777" w:rsidR="00F206E9" w:rsidRPr="006E48B2" w:rsidRDefault="00F206E9" w:rsidP="00F206E9">
            <w:pPr>
              <w:pStyle w:val="TableParagraph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938F0EC" w14:textId="3A23EC0A" w:rsidR="00F206E9" w:rsidRPr="00F206E9" w:rsidRDefault="00F206E9" w:rsidP="00F20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6E9">
              <w:rPr>
                <w:rFonts w:ascii="Arial" w:hAnsi="Arial" w:cs="Arial"/>
                <w:b/>
                <w:bCs/>
              </w:rPr>
              <w:t>0,39</w:t>
            </w:r>
          </w:p>
        </w:tc>
      </w:tr>
      <w:tr w:rsidR="00F206E9" w:rsidRPr="006E48B2" w14:paraId="628B9507" w14:textId="77777777" w:rsidTr="006535AC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22E9" w14:textId="77777777" w:rsidR="00F206E9" w:rsidRPr="006E48B2" w:rsidRDefault="00F206E9" w:rsidP="00F206E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1F4E" w14:textId="77777777" w:rsidR="00F206E9" w:rsidRPr="006E48B2" w:rsidRDefault="00F206E9" w:rsidP="00F206E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796CEB4B" w14:textId="509F78B8" w:rsidR="00F206E9" w:rsidRPr="00F206E9" w:rsidRDefault="00F206E9" w:rsidP="00F20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6E9">
              <w:rPr>
                <w:rFonts w:ascii="Arial" w:hAnsi="Arial" w:cs="Arial"/>
                <w:sz w:val="20"/>
                <w:szCs w:val="20"/>
              </w:rPr>
              <w:t>92,70%</w:t>
            </w:r>
          </w:p>
        </w:tc>
      </w:tr>
      <w:tr w:rsidR="007F1A89" w:rsidRPr="006E48B2" w14:paraId="3FEE040E" w14:textId="77777777" w:rsidTr="00987038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2641" w14:textId="77777777" w:rsidR="007F1A89" w:rsidRPr="006E48B2" w:rsidRDefault="007F1A89" w:rsidP="007F1A8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6FE" w14:textId="77777777" w:rsidR="007F1A89" w:rsidRPr="006E48B2" w:rsidRDefault="007F1A89" w:rsidP="007F1A89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5671DC5" w14:textId="2D8C8E2D" w:rsidR="007F1A89" w:rsidRPr="00C6265D" w:rsidRDefault="006132A3" w:rsidP="007F1A8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color w:val="FFFFFF" w:themeColor="background1"/>
              </w:rPr>
              <w:t>4,95</w:t>
            </w:r>
          </w:p>
        </w:tc>
      </w:tr>
      <w:tr w:rsidR="005921E7" w:rsidRPr="006E48B2" w14:paraId="18E752C4" w14:textId="77777777" w:rsidTr="00987038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5FBC" w14:textId="77777777" w:rsidR="005921E7" w:rsidRPr="006E48B2" w:rsidRDefault="005921E7" w:rsidP="005921E7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48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hor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7030" w14:textId="77777777" w:rsidR="005921E7" w:rsidRPr="006E48B2" w:rsidRDefault="005921E7" w:rsidP="005921E7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1BA074" w14:textId="4D8BE34A" w:rsidR="005921E7" w:rsidRPr="00C6265D" w:rsidRDefault="00155DA5" w:rsidP="005921E7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color w:val="FFFFFF" w:themeColor="background1"/>
              </w:rPr>
              <w:t>0,00</w:t>
            </w:r>
            <w:r w:rsidR="005921E7" w:rsidRPr="00C6265D">
              <w:rPr>
                <w:color w:val="FFFFFF" w:themeColor="background1"/>
              </w:rPr>
              <w:t>%</w:t>
            </w:r>
          </w:p>
        </w:tc>
      </w:tr>
      <w:tr w:rsidR="00A87554" w:rsidRPr="006E48B2" w14:paraId="60D6A8F8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EDC2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torn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ras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3366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C496B7" w14:textId="0959A813" w:rsidR="00A87554" w:rsidRPr="00C6265D" w:rsidRDefault="00155DA5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A87554" w:rsidRPr="006E48B2" w14:paraId="089481F7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1EAB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,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alt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412A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86C730" w14:textId="59DD4BC5" w:rsidR="00A87554" w:rsidRPr="00C6265D" w:rsidRDefault="006132A3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99</w:t>
            </w:r>
          </w:p>
        </w:tc>
      </w:tr>
      <w:tr w:rsidR="00A87554" w:rsidRPr="006E48B2" w14:paraId="3AA0AEEF" w14:textId="77777777" w:rsidTr="00D8481E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DCFB" w14:textId="77777777" w:rsidR="00A87554" w:rsidRPr="006E48B2" w:rsidRDefault="0043036E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29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ias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6846" w14:textId="77777777" w:rsidR="00A87554" w:rsidRPr="006E48B2" w:rsidRDefault="0043036E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8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5774E5CC" w14:textId="30A55962" w:rsidR="00A87554" w:rsidRPr="00C6265D" w:rsidRDefault="007F1A89">
            <w:pPr>
              <w:pStyle w:val="TableParagraph"/>
              <w:spacing w:before="2"/>
              <w:ind w:left="14" w:right="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</w:t>
            </w:r>
            <w:r w:rsidR="006132A3"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64</w:t>
            </w:r>
            <w:r w:rsidR="005921E7"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A87554" w:rsidRPr="006E48B2" w14:paraId="33441EA5" w14:textId="77777777" w:rsidTr="00D8481E">
        <w:trPr>
          <w:trHeight w:val="59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C8E9" w14:textId="7777777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tid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0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29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 última alta hospital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746D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4DC25502" w14:textId="364CE31A" w:rsidR="00A87554" w:rsidRPr="00C6265D" w:rsidRDefault="006132A3">
            <w:pPr>
              <w:pStyle w:val="TableParagraph"/>
              <w:spacing w:before="137" w:line="240" w:lineRule="auto"/>
              <w:ind w:left="14" w:right="6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A87554" w:rsidRPr="006E48B2" w14:paraId="260CF0BB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6F84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endiment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F10B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7CBE27E1" w14:textId="2F5FA17C" w:rsidR="00A87554" w:rsidRPr="00C6265D" w:rsidRDefault="00EB179E">
            <w:pPr>
              <w:pStyle w:val="TableParagrap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="00990076"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6</w:t>
            </w:r>
            <w:r w:rsidR="006132A3"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A87554" w:rsidRPr="006E48B2" w14:paraId="15AFA88E" w14:textId="77777777" w:rsidTr="00D8481E">
        <w:trPr>
          <w:trHeight w:val="32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F180" w14:textId="41B0F538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orrênci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Glosa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SIH-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ATASUS</w:t>
            </w:r>
            <w:r w:rsidR="00136DEB"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(referente ao mês de</w:t>
            </w:r>
            <w:r w:rsidR="005921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132A3">
              <w:rPr>
                <w:rFonts w:ascii="Arial" w:hAnsi="Arial" w:cs="Arial"/>
                <w:spacing w:val="-2"/>
                <w:sz w:val="24"/>
                <w:szCs w:val="24"/>
              </w:rPr>
              <w:t>junh</w:t>
            </w:r>
            <w:r w:rsidR="009D0A51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="00136DEB" w:rsidRPr="006E48B2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A4DA" w14:textId="77777777" w:rsidR="00A87554" w:rsidRPr="006E48B2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7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7D0182" w14:textId="268B1A0E" w:rsidR="00136DEB" w:rsidRPr="00C6265D" w:rsidRDefault="00E745CF" w:rsidP="00136DEB">
            <w:pPr>
              <w:pStyle w:val="TableParagraph"/>
              <w:spacing w:line="270" w:lineRule="atLeast"/>
              <w:ind w:left="626" w:hanging="488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</w:t>
            </w:r>
            <w:r w:rsidR="006D40E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3</w:t>
            </w: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A87554" w:rsidRPr="006E48B2" w14:paraId="12C2DBF7" w14:textId="77777777" w:rsidTr="00D8481E">
        <w:trPr>
          <w:trHeight w:val="449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0F47" w14:textId="77777777" w:rsidR="00A87554" w:rsidRPr="006E48B2" w:rsidRDefault="0043036E">
            <w:pPr>
              <w:pStyle w:val="TableParagraph"/>
              <w:spacing w:before="139"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jeitado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SI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D968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151309E" w14:textId="0B3C3100" w:rsidR="00A87554" w:rsidRPr="00C6265D" w:rsidRDefault="006132A3" w:rsidP="001B40FF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87554" w:rsidRPr="006E48B2" w14:paraId="3467782F" w14:textId="77777777" w:rsidTr="00D8481E">
        <w:trPr>
          <w:trHeight w:val="29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5FE8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presentad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SI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2491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E8ADFB" w14:textId="535FD77D" w:rsidR="00A87554" w:rsidRPr="00C6265D" w:rsidRDefault="006132A3">
            <w:pPr>
              <w:pStyle w:val="TableParagraph"/>
              <w:ind w:left="14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pacing w:val="-5"/>
                <w:sz w:val="24"/>
                <w:szCs w:val="24"/>
              </w:rPr>
              <w:t>467</w:t>
            </w:r>
          </w:p>
        </w:tc>
      </w:tr>
      <w:tr w:rsidR="00A87554" w:rsidRPr="006E48B2" w14:paraId="71AE5731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829D" w14:textId="7777777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lastRenderedPageBreak/>
              <w:t>Percentual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spensão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 por Condições Operacionai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64D9" w14:textId="77777777" w:rsidR="00A87554" w:rsidRPr="006E48B2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5B6D24B" w14:textId="544F2A1E" w:rsidR="00A87554" w:rsidRPr="00C6265D" w:rsidRDefault="006132A3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99</w:t>
            </w:r>
            <w:r w:rsidR="00654098"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A87554" w:rsidRPr="006E48B2" w14:paraId="481F32BC" w14:textId="77777777" w:rsidTr="00D8481E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EBBC" w14:textId="77777777" w:rsidR="00A87554" w:rsidRPr="006E48B2" w:rsidRDefault="0043036E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uspens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BBB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43CB602" w14:textId="0161CBCA" w:rsidR="00A87554" w:rsidRPr="00C6265D" w:rsidRDefault="006132A3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87554" w:rsidRPr="006E48B2" w14:paraId="5F8C4620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1F20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map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o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DBF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AEB4A3F" w14:textId="163BDBE0" w:rsidR="00A87554" w:rsidRPr="00C6265D" w:rsidRDefault="009D0A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0</w:t>
            </w:r>
            <w:r w:rsidR="006132A3"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A87554" w:rsidRPr="006E48B2" w14:paraId="50123D38" w14:textId="77777777" w:rsidTr="00D8481E">
        <w:trPr>
          <w:trHeight w:val="888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218D" w14:textId="77777777" w:rsidR="00A87554" w:rsidRPr="006E48B2" w:rsidRDefault="0043036E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</w:t>
            </w:r>
          </w:p>
          <w:p w14:paraId="5FF2F596" w14:textId="77777777" w:rsidR="00A87554" w:rsidRPr="006E48B2" w:rsidRDefault="0043036E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expirad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(↓)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rimeir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73C2" w14:textId="77777777" w:rsidR="00A87554" w:rsidRPr="006E48B2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5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ABBE92E" w14:textId="77777777" w:rsidR="00974B68" w:rsidRPr="00C6265D" w:rsidRDefault="00974B68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39997B0C" w14:textId="320EFACC" w:rsidR="00A87554" w:rsidRPr="00C6265D" w:rsidRDefault="006132A3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,57</w:t>
            </w:r>
            <w:r w:rsidR="00ED75CF"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A87554" w:rsidRPr="006E48B2" w14:paraId="1E662C42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8095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BBE7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BD7CB6" w14:textId="4BE01F76" w:rsidR="00A87554" w:rsidRPr="00C6265D" w:rsidRDefault="006132A3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A87554" w:rsidRPr="006E48B2" w14:paraId="19112232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A728" w14:textId="7777777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8CC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A3C033" w14:textId="70B50F04" w:rsidR="00A87554" w:rsidRPr="00C6265D" w:rsidRDefault="006132A3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8</w:t>
            </w:r>
          </w:p>
        </w:tc>
      </w:tr>
      <w:tr w:rsidR="00A87554" w:rsidRPr="006E48B2" w14:paraId="1603B8B3" w14:textId="77777777" w:rsidTr="00D8481E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9E72" w14:textId="7777777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 expirado (↓) para o segundo 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63CB" w14:textId="77777777" w:rsidR="00A87554" w:rsidRPr="006E48B2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2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3A11732" w14:textId="3F2EFA3E" w:rsidR="00A87554" w:rsidRPr="00C6265D" w:rsidRDefault="0043036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%</w:t>
            </w:r>
          </w:p>
        </w:tc>
      </w:tr>
      <w:tr w:rsidR="00A87554" w:rsidRPr="006E48B2" w14:paraId="06BEC990" w14:textId="77777777" w:rsidTr="00D8481E">
        <w:trPr>
          <w:trHeight w:val="295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7535" w14:textId="77777777" w:rsidR="00A87554" w:rsidRPr="006E48B2" w:rsidRDefault="0043036E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455A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8935208" w14:textId="77777777" w:rsidR="00A87554" w:rsidRPr="00C6265D" w:rsidRDefault="0043036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A87554" w:rsidRPr="006E48B2" w14:paraId="7B5468AF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5D1" w14:textId="7777777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5F15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281A5" w14:textId="77777777" w:rsidR="00A87554" w:rsidRPr="00C6265D" w:rsidRDefault="0043036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A87554" w:rsidRPr="006E48B2" w14:paraId="5B387C73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89C8" w14:textId="7777777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sultado disponibilizado em até 10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AA9A" w14:textId="77777777" w:rsidR="00A87554" w:rsidRPr="006E48B2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7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0CFB3FC" w14:textId="1F279CBE" w:rsidR="00A87554" w:rsidRPr="00C6265D" w:rsidRDefault="007F1A89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99,</w:t>
            </w:r>
            <w:r w:rsidR="006132A3"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4%</w:t>
            </w:r>
          </w:p>
        </w:tc>
      </w:tr>
      <w:tr w:rsidR="00C6265D" w:rsidRPr="006E48B2" w14:paraId="1CB5F0DA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2092" w14:textId="77777777" w:rsidR="00C6265D" w:rsidRPr="006E48B2" w:rsidRDefault="00C6265D" w:rsidP="00C6265D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gue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3DE2" w14:textId="77777777" w:rsidR="00C6265D" w:rsidRPr="006E48B2" w:rsidRDefault="00C6265D" w:rsidP="00C6265D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26BCD76" w14:textId="65C46F4D" w:rsidR="00C6265D" w:rsidRPr="00C6265D" w:rsidRDefault="00C6265D" w:rsidP="00C6265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.643</w:t>
            </w:r>
          </w:p>
        </w:tc>
      </w:tr>
      <w:tr w:rsidR="00C6265D" w:rsidRPr="006E48B2" w14:paraId="015E3C73" w14:textId="77777777" w:rsidTr="00D8481E">
        <w:trPr>
          <w:trHeight w:val="5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8B87" w14:textId="77777777" w:rsidR="00C6265D" w:rsidRPr="006E48B2" w:rsidRDefault="00C6265D" w:rsidP="00C6265D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o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 período multiplic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7397" w14:textId="77777777" w:rsidR="00C6265D" w:rsidRPr="006E48B2" w:rsidRDefault="00C6265D" w:rsidP="00C6265D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152D2E84" w14:textId="514F6B11" w:rsidR="00C6265D" w:rsidRPr="00C6265D" w:rsidRDefault="00C6265D" w:rsidP="00C6265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.666</w:t>
            </w:r>
          </w:p>
        </w:tc>
      </w:tr>
      <w:tr w:rsidR="00C6265D" w:rsidRPr="006E48B2" w14:paraId="28F2D2EF" w14:textId="77777777" w:rsidTr="00D8481E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A7A0" w14:textId="77777777" w:rsidR="00C6265D" w:rsidRPr="006E48B2" w:rsidRDefault="00C6265D" w:rsidP="00C6265D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 Agravos/ Evento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tificação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pulsóri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 (DAEI) Digitadas Oportunamente- até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602B" w14:textId="77777777" w:rsidR="00C6265D" w:rsidRPr="006E48B2" w:rsidRDefault="00C6265D" w:rsidP="00C6265D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E1E3C0F" w14:textId="0A5C7703" w:rsidR="00C6265D" w:rsidRPr="00C6265D" w:rsidRDefault="00C6265D" w:rsidP="00C6265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b/>
                <w:bCs/>
                <w:color w:val="FFFFFF" w:themeColor="background1"/>
              </w:rPr>
              <w:t>100,00%</w:t>
            </w:r>
          </w:p>
        </w:tc>
      </w:tr>
      <w:tr w:rsidR="00C6265D" w:rsidRPr="006E48B2" w14:paraId="2F3428B6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D93E" w14:textId="77777777" w:rsidR="00C6265D" w:rsidRPr="006E48B2" w:rsidRDefault="00C6265D" w:rsidP="00C6265D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 -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DEC3" w14:textId="77777777" w:rsidR="00C6265D" w:rsidRPr="006E48B2" w:rsidRDefault="00C6265D" w:rsidP="00C6265D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202C45E" w14:textId="184E67B6" w:rsidR="00C6265D" w:rsidRPr="00C6265D" w:rsidRDefault="00C6265D" w:rsidP="00C6265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</w:rPr>
              <w:t>24</w:t>
            </w:r>
          </w:p>
        </w:tc>
      </w:tr>
      <w:tr w:rsidR="00C6265D" w:rsidRPr="006E48B2" w14:paraId="3DB465C2" w14:textId="77777777" w:rsidTr="00D8481E">
        <w:trPr>
          <w:trHeight w:val="29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8A6E" w14:textId="77777777" w:rsidR="00C6265D" w:rsidRPr="006E48B2" w:rsidRDefault="00C6265D" w:rsidP="00C6265D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/mês)</w:t>
            </w:r>
          </w:p>
          <w:p w14:paraId="526DA6A1" w14:textId="77777777" w:rsidR="00C6265D" w:rsidRPr="006E48B2" w:rsidRDefault="00C6265D" w:rsidP="00C626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9E5451" w14:textId="77777777" w:rsidR="00C6265D" w:rsidRPr="006E48B2" w:rsidRDefault="00C6265D" w:rsidP="00C6265D">
            <w:pPr>
              <w:tabs>
                <w:tab w:val="left" w:pos="1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B7E" w14:textId="77777777" w:rsidR="00C6265D" w:rsidRPr="006E48B2" w:rsidRDefault="00C6265D" w:rsidP="00C6265D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5F2F8955" w14:textId="3C241FC2" w:rsidR="00C6265D" w:rsidRPr="00C6265D" w:rsidRDefault="00C6265D" w:rsidP="00C6265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</w:rPr>
              <w:t>24</w:t>
            </w:r>
          </w:p>
        </w:tc>
      </w:tr>
      <w:tr w:rsidR="00A87554" w:rsidRPr="006E48B2" w14:paraId="654703CF" w14:textId="77777777" w:rsidTr="00D8481E">
        <w:trPr>
          <w:trHeight w:val="98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A22F" w14:textId="77777777" w:rsidR="00A87554" w:rsidRPr="006E48B2" w:rsidRDefault="0043036E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Agravos/Eventos de Notificação Compulsório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</w:t>
            </w:r>
            <w:r w:rsidRPr="006E48B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DAEI)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stigadas</w:t>
            </w:r>
          </w:p>
          <w:p w14:paraId="2F4AD5B1" w14:textId="77777777" w:rsidR="00A87554" w:rsidRPr="006E48B2" w:rsidRDefault="0043036E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Oportunamente-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r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t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15D" w14:textId="77777777" w:rsidR="00A87554" w:rsidRPr="006E48B2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1CAAF35D" w14:textId="77777777" w:rsidR="00A87554" w:rsidRPr="00C6265D" w:rsidRDefault="0043036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00,00%</w:t>
            </w:r>
          </w:p>
        </w:tc>
      </w:tr>
      <w:tr w:rsidR="00A87554" w:rsidRPr="006E48B2" w14:paraId="5D9F24F7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1E9" w14:textId="77777777" w:rsidR="00A87554" w:rsidRPr="006E48B2" w:rsidRDefault="0043036E">
            <w:pPr>
              <w:pStyle w:val="TableParagraph"/>
              <w:spacing w:line="270" w:lineRule="atLeast"/>
              <w:ind w:left="105" w:right="9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 investigad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- até 48 horas da data da 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FF32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5573FC33" w14:textId="63BAEC12" w:rsidR="00A87554" w:rsidRPr="00C6265D" w:rsidRDefault="00C6265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A87554" w:rsidRPr="006E48B2" w14:paraId="08223F70" w14:textId="77777777" w:rsidTr="00040EFA">
        <w:trPr>
          <w:trHeight w:val="42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FBE9" w14:textId="77777777" w:rsidR="00A87554" w:rsidRPr="006E48B2" w:rsidRDefault="0043036E">
            <w:pPr>
              <w:pStyle w:val="TableParagraph"/>
              <w:spacing w:line="258" w:lineRule="exac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d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EDDD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70AF176A" w14:textId="21D3140A" w:rsidR="00A87554" w:rsidRPr="00C6265D" w:rsidRDefault="00C6265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A87554" w:rsidRPr="006E48B2" w14:paraId="4BE8E42D" w14:textId="77777777" w:rsidTr="00D8481E">
        <w:trPr>
          <w:trHeight w:val="55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5DF7" w14:textId="7777777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edicamento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azo de Validade 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C00C" w14:textId="77777777" w:rsidR="00040EFA" w:rsidRPr="00040EFA" w:rsidRDefault="00040EFA" w:rsidP="00040EFA">
            <w:pPr>
              <w:pStyle w:val="TableParagraph"/>
              <w:spacing w:before="2"/>
              <w:ind w:left="12" w:right="1"/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</w:pPr>
            <w:r w:rsidRPr="00040EFA"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  <w:t>≤ 1%</w:t>
            </w:r>
          </w:p>
          <w:p w14:paraId="0169A201" w14:textId="3898B432" w:rsidR="00A87554" w:rsidRPr="006E48B2" w:rsidRDefault="00A87554">
            <w:pPr>
              <w:pStyle w:val="TableParagraph"/>
              <w:spacing w:before="2" w:line="240" w:lineRule="auto"/>
              <w:ind w:left="12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4C78A899" w14:textId="1FB7410C" w:rsidR="00A87554" w:rsidRPr="00C6265D" w:rsidRDefault="0043036E">
            <w:pPr>
              <w:pStyle w:val="TableParagraph"/>
              <w:spacing w:before="139" w:line="240" w:lineRule="auto"/>
              <w:ind w:left="14" w:right="3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</w:t>
            </w:r>
            <w:r w:rsidR="00C6265D"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2</w:t>
            </w:r>
            <w:r w:rsidR="00456285" w:rsidRPr="00C6265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C6265D" w:rsidRPr="006E48B2" w14:paraId="2CFF121C" w14:textId="77777777" w:rsidTr="00D8481E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7B8C" w14:textId="77777777" w:rsidR="00C6265D" w:rsidRPr="006E48B2" w:rsidRDefault="00C6265D" w:rsidP="00C6265D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 Financeiro da Perda do Segmento Padronizad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alidade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pirad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849A" w14:textId="77777777" w:rsidR="00C6265D" w:rsidRPr="006E48B2" w:rsidRDefault="00C6265D" w:rsidP="00C6265D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371BA26" w14:textId="5BFE66E4" w:rsidR="00C6265D" w:rsidRPr="00C6265D" w:rsidRDefault="00C6265D" w:rsidP="00C6265D">
            <w:pPr>
              <w:pStyle w:val="TableParagraph"/>
              <w:spacing w:before="137"/>
              <w:ind w:left="14" w:right="1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C6265D">
              <w:rPr>
                <w:rFonts w:ascii="Arial" w:hAnsi="Arial" w:cs="Arial"/>
                <w:color w:val="FFFFFF" w:themeColor="background1"/>
              </w:rPr>
              <w:t>116,94</w:t>
            </w:r>
          </w:p>
        </w:tc>
      </w:tr>
      <w:tr w:rsidR="00C6265D" w:rsidRPr="006E48B2" w14:paraId="786B84D3" w14:textId="77777777" w:rsidTr="00D8481E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7F88" w14:textId="77777777" w:rsidR="00C6265D" w:rsidRPr="006E48B2" w:rsidRDefault="00C6265D" w:rsidP="00C6265D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Financeir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ntariad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a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F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íodo x 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6990" w14:textId="77777777" w:rsidR="00C6265D" w:rsidRPr="006E48B2" w:rsidRDefault="00C6265D" w:rsidP="00C6265D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73D97507" w14:textId="49BE1D75" w:rsidR="00C6265D" w:rsidRPr="00C6265D" w:rsidRDefault="00C6265D" w:rsidP="00C6265D">
            <w:pPr>
              <w:widowControl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C6265D">
              <w:rPr>
                <w:rFonts w:ascii="Arial" w:hAnsi="Arial" w:cs="Arial"/>
                <w:color w:val="FFFFFF" w:themeColor="background1"/>
              </w:rPr>
              <w:t>542.699,98</w:t>
            </w:r>
          </w:p>
        </w:tc>
      </w:tr>
      <w:tr w:rsidR="00C6265D" w:rsidRPr="006E48B2" w14:paraId="5581C6C2" w14:textId="77777777" w:rsidTr="00711DD0">
        <w:trPr>
          <w:trHeight w:val="37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CC5C" w14:textId="3DE63685" w:rsidR="00C6265D" w:rsidRPr="006E48B2" w:rsidRDefault="00C6265D" w:rsidP="00C6265D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>Taxa de acurácia do estoqu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7435" w14:textId="77777777" w:rsidR="00C6265D" w:rsidRPr="00F2540B" w:rsidRDefault="00C6265D" w:rsidP="00C6265D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≥ 95%</w:t>
            </w:r>
          </w:p>
          <w:p w14:paraId="15F6BD04" w14:textId="77777777" w:rsidR="00C6265D" w:rsidRPr="00040EFA" w:rsidRDefault="00C6265D" w:rsidP="00C6265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5BE02E4" w14:textId="5C0A0464" w:rsidR="00C6265D" w:rsidRPr="00C6265D" w:rsidRDefault="00C6265D" w:rsidP="00C6265D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C6265D">
              <w:rPr>
                <w:rFonts w:ascii="Arial" w:hAnsi="Arial" w:cs="Arial"/>
                <w:b/>
                <w:bCs/>
                <w:color w:val="FFFFFF" w:themeColor="background1"/>
              </w:rPr>
              <w:t>99,27%</w:t>
            </w:r>
          </w:p>
        </w:tc>
      </w:tr>
      <w:tr w:rsidR="00C6265D" w:rsidRPr="006E48B2" w14:paraId="2C7AD7FA" w14:textId="77777777" w:rsidTr="00711DD0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1758" w14:textId="242302B5" w:rsidR="00C6265D" w:rsidRPr="006E48B2" w:rsidRDefault="00C6265D" w:rsidP="00C6265D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 xml:space="preserve">Quantitativo de itens de medicamentos em conformidade no estoque (ao comparar físico e </w:t>
            </w:r>
            <w:r w:rsidRPr="00F2540B">
              <w:rPr>
                <w:rFonts w:ascii="Arial" w:hAnsi="Arial" w:cs="Arial"/>
                <w:sz w:val="24"/>
                <w:szCs w:val="24"/>
              </w:rPr>
              <w:lastRenderedPageBreak/>
              <w:t>siste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4019" w14:textId="77777777" w:rsidR="00C6265D" w:rsidRPr="006E48B2" w:rsidRDefault="00C6265D" w:rsidP="00C6265D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2E7AA3E" w14:textId="3B5D7E70" w:rsidR="00C6265D" w:rsidRPr="00C6265D" w:rsidRDefault="00C6265D" w:rsidP="00C6265D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C6265D">
              <w:rPr>
                <w:rFonts w:ascii="Arial" w:hAnsi="Arial" w:cs="Arial"/>
                <w:color w:val="FFFFFF" w:themeColor="background1"/>
              </w:rPr>
              <w:t>144.328</w:t>
            </w:r>
          </w:p>
        </w:tc>
      </w:tr>
      <w:tr w:rsidR="00C6265D" w:rsidRPr="006E48B2" w14:paraId="2D0DA643" w14:textId="77777777" w:rsidTr="00711DD0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B127" w14:textId="2200B7A5" w:rsidR="00C6265D" w:rsidRPr="00F2540B" w:rsidRDefault="00C6265D" w:rsidP="00C6265D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Quantidade total de itens em estoque</w:t>
            </w:r>
          </w:p>
          <w:p w14:paraId="1CDB24B9" w14:textId="77777777" w:rsidR="00C6265D" w:rsidRPr="006E48B2" w:rsidRDefault="00C6265D" w:rsidP="00C6265D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A0E8" w14:textId="77777777" w:rsidR="00C6265D" w:rsidRPr="006E48B2" w:rsidRDefault="00C6265D" w:rsidP="00C6265D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4B5593A3" w14:textId="0110E131" w:rsidR="00C6265D" w:rsidRPr="00C6265D" w:rsidRDefault="00C6265D" w:rsidP="00C6265D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C6265D">
              <w:rPr>
                <w:rFonts w:ascii="Arial" w:hAnsi="Arial" w:cs="Arial"/>
                <w:color w:val="FFFFFF" w:themeColor="background1"/>
              </w:rPr>
              <w:t>145.388</w:t>
            </w:r>
          </w:p>
        </w:tc>
      </w:tr>
      <w:tr w:rsidR="00C6265D" w:rsidRPr="006E48B2" w14:paraId="493622B7" w14:textId="77777777" w:rsidTr="00711DD0">
        <w:trPr>
          <w:trHeight w:val="41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E7C4" w14:textId="6D3528A7" w:rsidR="00C6265D" w:rsidRPr="00F2540B" w:rsidRDefault="00C6265D" w:rsidP="00C6265D">
            <w:r w:rsidRPr="00F2540B">
              <w:t>Taxa de aceitabilidade das intervenções farmacêutic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4CEC" w14:textId="77777777" w:rsidR="00C6265D" w:rsidRPr="000A17D7" w:rsidRDefault="00C6265D" w:rsidP="00C6265D">
            <w:pPr>
              <w:pStyle w:val="TableParagraph"/>
              <w:ind w:firstLine="708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≥ 85%</w:t>
            </w:r>
          </w:p>
          <w:p w14:paraId="5FD04E4D" w14:textId="77777777" w:rsidR="00C6265D" w:rsidRPr="006E48B2" w:rsidRDefault="00C6265D" w:rsidP="00C6265D">
            <w:pPr>
              <w:pStyle w:val="TableParagraph"/>
              <w:spacing w:line="240" w:lineRule="auto"/>
              <w:ind w:left="0" w:firstLine="7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5558C2CD" w14:textId="15090CDC" w:rsidR="00C6265D" w:rsidRPr="00C6265D" w:rsidRDefault="00C6265D" w:rsidP="00C6265D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C6265D">
              <w:rPr>
                <w:rFonts w:ascii="Arial" w:hAnsi="Arial" w:cs="Arial"/>
                <w:b/>
                <w:bCs/>
                <w:color w:val="FFFFFF" w:themeColor="background1"/>
              </w:rPr>
              <w:t>88,89%</w:t>
            </w:r>
          </w:p>
        </w:tc>
      </w:tr>
      <w:tr w:rsidR="00C6265D" w:rsidRPr="006E48B2" w14:paraId="2DCE0787" w14:textId="77777777" w:rsidTr="00711DD0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76F4" w14:textId="2E4EBF9A" w:rsidR="00C6265D" w:rsidRPr="000A17D7" w:rsidRDefault="00C6265D" w:rsidP="00C6265D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de intervenções aceitas</w:t>
            </w:r>
          </w:p>
          <w:p w14:paraId="5B339721" w14:textId="00E62F75" w:rsidR="00C6265D" w:rsidRPr="006E48B2" w:rsidRDefault="00C6265D" w:rsidP="00C6265D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A135" w14:textId="77777777" w:rsidR="00C6265D" w:rsidRPr="006E48B2" w:rsidRDefault="00C6265D" w:rsidP="00C6265D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6EEA4E62" w14:textId="6878E0CF" w:rsidR="00C6265D" w:rsidRPr="00C6265D" w:rsidRDefault="00C6265D" w:rsidP="00C6265D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C6265D">
              <w:rPr>
                <w:rFonts w:ascii="Arial" w:hAnsi="Arial" w:cs="Arial"/>
                <w:color w:val="FFFFFF" w:themeColor="background1"/>
              </w:rPr>
              <w:t>16</w:t>
            </w:r>
          </w:p>
        </w:tc>
      </w:tr>
      <w:tr w:rsidR="00C6265D" w:rsidRPr="006E48B2" w14:paraId="5129617F" w14:textId="77777777" w:rsidTr="00711DD0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B531" w14:textId="77777777" w:rsidR="00C6265D" w:rsidRPr="000A17D7" w:rsidRDefault="00C6265D" w:rsidP="00C6265D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absoluto de intervenções registradas que requer aceitação</w:t>
            </w:r>
          </w:p>
          <w:p w14:paraId="21B58107" w14:textId="77777777" w:rsidR="00C6265D" w:rsidRPr="006E48B2" w:rsidRDefault="00C6265D" w:rsidP="00C6265D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B119" w14:textId="77777777" w:rsidR="00C6265D" w:rsidRPr="006E48B2" w:rsidRDefault="00C6265D" w:rsidP="00C6265D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34DF7D4" w14:textId="6695F84C" w:rsidR="00C6265D" w:rsidRPr="00C6265D" w:rsidRDefault="00C6265D" w:rsidP="00C6265D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pt-BR"/>
              </w:rPr>
            </w:pPr>
            <w:r w:rsidRPr="00C6265D">
              <w:rPr>
                <w:rFonts w:ascii="Arial" w:hAnsi="Arial" w:cs="Arial"/>
                <w:color w:val="FFFFFF" w:themeColor="background1"/>
              </w:rPr>
              <w:t>18</w:t>
            </w:r>
          </w:p>
        </w:tc>
      </w:tr>
    </w:tbl>
    <w:p w14:paraId="0A4A3771" w14:textId="77777777" w:rsidR="00F45593" w:rsidRPr="006E48B2" w:rsidRDefault="00F45593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01"/>
        <w:gridCol w:w="4204"/>
      </w:tblGrid>
      <w:tr w:rsidR="00A87554" w:rsidRPr="006E48B2" w14:paraId="76FAD012" w14:textId="77777777">
        <w:trPr>
          <w:trHeight w:val="424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3B2A1EE" w14:textId="77777777" w:rsidR="00A87554" w:rsidRPr="006E48B2" w:rsidRDefault="0043036E">
            <w:pPr>
              <w:pStyle w:val="TableParagraph"/>
              <w:spacing w:line="240" w:lineRule="auto"/>
              <w:ind w:lef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utorização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ternação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79B874C1" w14:textId="77777777">
        <w:trPr>
          <w:trHeight w:val="551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0D2D9D" w14:textId="5D8A8E4B" w:rsidR="00A87554" w:rsidRPr="006E48B2" w:rsidRDefault="0043036E" w:rsidP="00B943B1">
            <w:pPr>
              <w:pStyle w:val="TableParagraph"/>
              <w:spacing w:line="270" w:lineRule="atLeast"/>
              <w:ind w:left="19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IH’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presentadas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X</w:t>
            </w:r>
            <w:r w:rsidR="00B943B1"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Saídas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79BA93E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Realizado</w:t>
            </w:r>
          </w:p>
        </w:tc>
      </w:tr>
      <w:tr w:rsidR="00A54ACF" w:rsidRPr="006E48B2" w14:paraId="6AC84A86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640A06" w14:textId="77777777" w:rsidR="00A87554" w:rsidRPr="006E48B2" w:rsidRDefault="0043036E" w:rsidP="000A17D7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IH’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5008" w14:textId="456A8F1A" w:rsidR="00A87554" w:rsidRPr="00497E24" w:rsidRDefault="00356739" w:rsidP="000A17D7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E24">
              <w:rPr>
                <w:rFonts w:ascii="Arial" w:hAnsi="Arial" w:cs="Arial"/>
                <w:b/>
                <w:bCs/>
                <w:sz w:val="24"/>
                <w:szCs w:val="24"/>
              </w:rPr>
              <w:t>554</w:t>
            </w:r>
          </w:p>
        </w:tc>
      </w:tr>
      <w:tr w:rsidR="00A54ACF" w:rsidRPr="006E48B2" w14:paraId="23AB22E0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DFEE31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Saída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CDA" w14:textId="21950EBE" w:rsidR="00A87554" w:rsidRPr="00497E24" w:rsidRDefault="00640844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E2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356739" w:rsidRPr="00497E24">
              <w:rPr>
                <w:rFonts w:ascii="Arial" w:hAnsi="Arial" w:cs="Arial"/>
                <w:b/>
                <w:bCs/>
                <w:sz w:val="24"/>
                <w:szCs w:val="24"/>
              </w:rPr>
              <w:t>62</w:t>
            </w:r>
          </w:p>
        </w:tc>
      </w:tr>
      <w:tr w:rsidR="00A54ACF" w:rsidRPr="006E48B2" w14:paraId="2DE80274" w14:textId="77777777">
        <w:trPr>
          <w:trHeight w:val="278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65B062" w14:textId="77777777" w:rsidR="00A87554" w:rsidRPr="006E48B2" w:rsidRDefault="0043036E">
            <w:pPr>
              <w:pStyle w:val="TableParagraph"/>
              <w:spacing w:before="3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axa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</w:rPr>
              <w:t>(%)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849C" w14:textId="65796869" w:rsidR="00A87554" w:rsidRPr="00497E24" w:rsidRDefault="0043036E">
            <w:pPr>
              <w:pStyle w:val="TableParagraph"/>
              <w:spacing w:before="3"/>
              <w:ind w:right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E2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A17D7" w:rsidRPr="00497E2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97E24" w:rsidRPr="00497E24">
              <w:rPr>
                <w:rFonts w:ascii="Arial" w:hAnsi="Arial" w:cs="Arial"/>
                <w:b/>
                <w:bCs/>
                <w:sz w:val="24"/>
                <w:szCs w:val="24"/>
              </w:rPr>
              <w:t>9,91</w:t>
            </w:r>
            <w:r w:rsidR="00BA0880" w:rsidRPr="00497E24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</w:tbl>
    <w:p w14:paraId="38B2F54E" w14:textId="77777777" w:rsidR="00A87554" w:rsidRPr="006E48B2" w:rsidRDefault="00A87554">
      <w:pPr>
        <w:pStyle w:val="Corpodetexto"/>
        <w:spacing w:before="204"/>
        <w:rPr>
          <w:rFonts w:ascii="Arial" w:hAnsi="Arial" w:cs="Arial"/>
          <w:color w:val="FF0000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7"/>
        <w:gridCol w:w="4395"/>
      </w:tblGrid>
      <w:tr w:rsidR="00A87554" w:rsidRPr="006E48B2" w14:paraId="06BD44F0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799105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erviç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suári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SAU)</w:t>
            </w:r>
          </w:p>
        </w:tc>
      </w:tr>
      <w:tr w:rsidR="00A87554" w:rsidRPr="006E48B2" w14:paraId="749F8B4B" w14:textId="77777777">
        <w:trPr>
          <w:trHeight w:val="441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0A4FAE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77C9B8F" w14:textId="77777777">
        <w:trPr>
          <w:trHeight w:val="27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AFA838" w14:textId="77777777" w:rsidR="00A87554" w:rsidRPr="006E48B2" w:rsidRDefault="0043036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vali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Bo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3C72" w14:textId="04DFC9DF" w:rsidR="00A87554" w:rsidRPr="00497E24" w:rsidRDefault="00497E24">
            <w:pPr>
              <w:pStyle w:val="TableParagraph"/>
              <w:spacing w:before="2"/>
              <w:ind w:left="1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E24">
              <w:rPr>
                <w:rFonts w:ascii="Arial" w:hAnsi="Arial" w:cs="Arial"/>
                <w:b/>
                <w:bCs/>
                <w:sz w:val="24"/>
                <w:szCs w:val="24"/>
              </w:rPr>
              <w:t>132</w:t>
            </w:r>
          </w:p>
        </w:tc>
      </w:tr>
      <w:tr w:rsidR="00A87554" w:rsidRPr="006E48B2" w14:paraId="1D62261A" w14:textId="77777777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6894FE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sso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squisad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9828" w14:textId="043CB431" w:rsidR="00A87554" w:rsidRPr="00497E24" w:rsidRDefault="00497E24">
            <w:pPr>
              <w:pStyle w:val="TableParagraph"/>
              <w:ind w:left="1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E24">
              <w:rPr>
                <w:rFonts w:ascii="Arial" w:hAnsi="Arial" w:cs="Arial"/>
                <w:b/>
                <w:bCs/>
                <w:sz w:val="24"/>
                <w:szCs w:val="24"/>
              </w:rPr>
              <w:t>358</w:t>
            </w:r>
          </w:p>
        </w:tc>
      </w:tr>
      <w:tr w:rsidR="00A87554" w:rsidRPr="006E48B2" w14:paraId="34A1A042" w14:textId="77777777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5C78AE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ixas</w:t>
            </w:r>
            <w:r w:rsidRPr="006E48B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cebid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7EC1" w14:textId="5F1014F2" w:rsidR="00A87554" w:rsidRPr="00497E24" w:rsidRDefault="00497E24">
            <w:pPr>
              <w:pStyle w:val="TableParagraph"/>
              <w:ind w:left="12" w:right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E24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</w:tr>
      <w:tr w:rsidR="00A87554" w:rsidRPr="006E48B2" w14:paraId="5A907E50" w14:textId="77777777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8DDE44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Queixas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solvid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ABD2" w14:textId="0D5185E7" w:rsidR="00A87554" w:rsidRPr="00497E24" w:rsidRDefault="00497E24">
            <w:pPr>
              <w:pStyle w:val="TableParagraph"/>
              <w:ind w:left="12" w:right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E24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A87554" w:rsidRPr="006E48B2" w14:paraId="020B5D03" w14:textId="77777777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4AB9E5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tisf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suári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898A" w14:textId="76E93BF3" w:rsidR="00A87554" w:rsidRPr="00497E24" w:rsidRDefault="00497E24">
            <w:pPr>
              <w:pStyle w:val="TableParagraph"/>
              <w:ind w:left="12" w:right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E24">
              <w:rPr>
                <w:rFonts w:ascii="Arial" w:hAnsi="Arial" w:cs="Arial"/>
                <w:b/>
                <w:bCs/>
                <w:sz w:val="24"/>
                <w:szCs w:val="24"/>
              </w:rPr>
              <w:t>94,00%</w:t>
            </w:r>
          </w:p>
        </w:tc>
      </w:tr>
    </w:tbl>
    <w:p w14:paraId="32C0A1E6" w14:textId="77777777" w:rsidR="0066454A" w:rsidRPr="006E48B2" w:rsidRDefault="0066454A">
      <w:pPr>
        <w:pStyle w:val="Corpodetexto"/>
        <w:spacing w:before="208"/>
        <w:rPr>
          <w:rFonts w:ascii="Arial" w:hAnsi="Arial" w:cs="Arial"/>
        </w:rPr>
      </w:pPr>
    </w:p>
    <w:tbl>
      <w:tblPr>
        <w:tblStyle w:val="TableNormal"/>
        <w:tblW w:w="8498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73"/>
        <w:gridCol w:w="1563"/>
        <w:gridCol w:w="2003"/>
        <w:gridCol w:w="2459"/>
      </w:tblGrid>
      <w:tr w:rsidR="00A87554" w:rsidRPr="006E48B2" w14:paraId="01D4D0BE" w14:textId="77777777" w:rsidTr="006D5300">
        <w:trPr>
          <w:trHeight w:val="275"/>
        </w:trPr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22E35DA" w14:textId="77777777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</w:tr>
      <w:tr w:rsidR="00A87554" w:rsidRPr="006E48B2" w14:paraId="17EB2A44" w14:textId="77777777" w:rsidTr="006D5300">
        <w:trPr>
          <w:trHeight w:val="387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58CA6F" w14:textId="77777777" w:rsidR="00A87554" w:rsidRPr="006E48B2" w:rsidRDefault="0043036E">
            <w:pPr>
              <w:pStyle w:val="TableParagraph"/>
              <w:ind w:left="56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dicadore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5AF41E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54140B" w14:textId="77777777" w:rsidR="00A87554" w:rsidRPr="006E48B2" w:rsidRDefault="0043036E">
            <w:pPr>
              <w:pStyle w:val="TableParagraph"/>
              <w:ind w:left="7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91A81D" w14:textId="77777777" w:rsidR="00A87554" w:rsidRPr="006E48B2" w:rsidRDefault="0043036E">
            <w:pPr>
              <w:pStyle w:val="TableParagraph"/>
              <w:ind w:left="3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10"/>
                <w:sz w:val="24"/>
                <w:szCs w:val="24"/>
              </w:rPr>
              <w:t>%</w:t>
            </w:r>
          </w:p>
        </w:tc>
      </w:tr>
      <w:tr w:rsidR="001C422E" w:rsidRPr="006E48B2" w14:paraId="005D4F00" w14:textId="77777777" w:rsidTr="00E92E7E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25A" w14:textId="77777777" w:rsidR="001C422E" w:rsidRPr="006E48B2" w:rsidRDefault="001C422E" w:rsidP="001C422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53C2" w14:textId="7F58E3DA" w:rsidR="001C422E" w:rsidRPr="00BA27ED" w:rsidRDefault="001C422E" w:rsidP="001C422E">
            <w:pPr>
              <w:jc w:val="center"/>
            </w:pPr>
            <w:r>
              <w:t>4218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03E1" w14:textId="17C864F4" w:rsidR="001C422E" w:rsidRPr="00DF3C3B" w:rsidRDefault="001C422E" w:rsidP="001C422E">
            <w:pPr>
              <w:pStyle w:val="TableParagraph"/>
              <w:spacing w:line="240" w:lineRule="auto"/>
              <w:ind w:left="7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37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B6BD" w14:textId="45B4738E" w:rsidR="001C422E" w:rsidRPr="00EC6E65" w:rsidRDefault="001C422E" w:rsidP="001C422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B22A7">
              <w:t>96,52%</w:t>
            </w:r>
          </w:p>
        </w:tc>
      </w:tr>
      <w:tr w:rsidR="001C422E" w:rsidRPr="006E48B2" w14:paraId="6AA90443" w14:textId="77777777" w:rsidTr="00E92E7E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5A6A" w14:textId="77777777" w:rsidR="001C422E" w:rsidRPr="006E48B2" w:rsidRDefault="001C422E" w:rsidP="001C422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Bo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5CD0" w14:textId="763EFEAA" w:rsidR="001C422E" w:rsidRPr="00BA27ED" w:rsidRDefault="001C422E" w:rsidP="001C422E">
            <w:pPr>
              <w:jc w:val="center"/>
            </w:pPr>
            <w:r>
              <w:t>146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8AA2" w14:textId="77777777" w:rsidR="001C422E" w:rsidRPr="00DF3C3B" w:rsidRDefault="001C422E" w:rsidP="001C422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4AA3" w14:textId="47DED0B1" w:rsidR="001C422E" w:rsidRPr="00EC6E65" w:rsidRDefault="001C422E" w:rsidP="001C422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B22A7">
              <w:t>3,34%</w:t>
            </w:r>
          </w:p>
        </w:tc>
      </w:tr>
      <w:tr w:rsidR="001C422E" w:rsidRPr="006E48B2" w14:paraId="4C0BBFAF" w14:textId="77777777" w:rsidTr="00E92E7E">
        <w:trPr>
          <w:trHeight w:val="278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6F41" w14:textId="77777777" w:rsidR="001C422E" w:rsidRPr="006E48B2" w:rsidRDefault="001C422E" w:rsidP="001C422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gular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068D" w14:textId="69BCB82A" w:rsidR="001C422E" w:rsidRPr="00BA27ED" w:rsidRDefault="001C422E" w:rsidP="001C422E">
            <w:pPr>
              <w:jc w:val="center"/>
            </w:pPr>
            <w:r>
              <w:t>6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2577" w14:textId="77777777" w:rsidR="001C422E" w:rsidRPr="00DF3C3B" w:rsidRDefault="001C422E" w:rsidP="001C422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22B2" w14:textId="6F1B7B7F" w:rsidR="001C422E" w:rsidRPr="00EC6E65" w:rsidRDefault="001C422E" w:rsidP="001C422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B22A7">
              <w:t>0,14%</w:t>
            </w:r>
          </w:p>
        </w:tc>
      </w:tr>
      <w:tr w:rsidR="001C422E" w:rsidRPr="006E48B2" w14:paraId="6537794C" w14:textId="77777777" w:rsidTr="00E92E7E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7F2D" w14:textId="77777777" w:rsidR="001C422E" w:rsidRPr="006E48B2" w:rsidRDefault="001C422E" w:rsidP="001C422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Rui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E30D" w14:textId="07F21F91" w:rsidR="001C422E" w:rsidRPr="00BA27ED" w:rsidRDefault="001C422E" w:rsidP="001C422E">
            <w:pPr>
              <w:jc w:val="center"/>
            </w:pPr>
            <w:r>
              <w:t>0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2D63" w14:textId="77777777" w:rsidR="001C422E" w:rsidRPr="00DF3C3B" w:rsidRDefault="001C422E" w:rsidP="001C422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E345" w14:textId="00414DF3" w:rsidR="001C422E" w:rsidRPr="00EC6E65" w:rsidRDefault="001C422E" w:rsidP="001C422E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4B22A7">
              <w:t>0,00%</w:t>
            </w:r>
          </w:p>
        </w:tc>
      </w:tr>
      <w:tr w:rsidR="001C422E" w:rsidRPr="006E48B2" w14:paraId="106A36FC" w14:textId="77777777" w:rsidTr="00E92E7E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C355165" w14:textId="77777777" w:rsidR="001C422E" w:rsidRPr="006E48B2" w:rsidRDefault="001C422E" w:rsidP="001C422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80620A" w14:textId="6A5EDCB7" w:rsidR="001C422E" w:rsidRPr="00BA27ED" w:rsidRDefault="001C422E" w:rsidP="001C422E">
            <w:pPr>
              <w:jc w:val="center"/>
            </w:pPr>
            <w:r>
              <w:t>4364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3DE504" w14:textId="3488D955" w:rsidR="001C422E" w:rsidRPr="006E48B2" w:rsidRDefault="001C422E" w:rsidP="001C422E">
            <w:pPr>
              <w:pStyle w:val="TableParagraph"/>
              <w:spacing w:before="142" w:line="240" w:lineRule="auto"/>
              <w:ind w:left="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7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D877397" w14:textId="20657332" w:rsidR="001C422E" w:rsidRPr="00333793" w:rsidRDefault="001C422E" w:rsidP="001C422E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4B22A7">
              <w:t>99,86%</w:t>
            </w:r>
          </w:p>
        </w:tc>
      </w:tr>
      <w:tr w:rsidR="001C422E" w:rsidRPr="006E48B2" w14:paraId="7FD61F2B" w14:textId="77777777" w:rsidTr="00E92E7E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CC0DD4" w14:textId="77777777" w:rsidR="001C422E" w:rsidRPr="006E48B2" w:rsidRDefault="001C422E" w:rsidP="001C422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3B6545" w14:textId="54464400" w:rsidR="001C422E" w:rsidRPr="00BA27ED" w:rsidRDefault="001C422E" w:rsidP="001C422E">
            <w:pPr>
              <w:jc w:val="center"/>
            </w:pPr>
            <w:r>
              <w:t>6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A8C715" w14:textId="77777777" w:rsidR="001C422E" w:rsidRPr="006E48B2" w:rsidRDefault="001C422E" w:rsidP="001C42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2EA4140" w14:textId="17F2A7D7" w:rsidR="001C422E" w:rsidRPr="00333793" w:rsidRDefault="001C422E" w:rsidP="001C422E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4B22A7">
              <w:t>0,14%</w:t>
            </w:r>
          </w:p>
        </w:tc>
      </w:tr>
    </w:tbl>
    <w:p w14:paraId="5476BC8A" w14:textId="77777777" w:rsidR="00A87554" w:rsidRPr="006E48B2" w:rsidRDefault="00A87554">
      <w:pPr>
        <w:pStyle w:val="Corpodetexto"/>
        <w:spacing w:before="208"/>
        <w:rPr>
          <w:rFonts w:ascii="Arial" w:hAnsi="Arial" w:cs="Arial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314FA806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A2BE727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rol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fecção</w:t>
            </w:r>
            <w:proofErr w:type="spellEnd"/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Hospitalar</w:t>
            </w:r>
          </w:p>
        </w:tc>
      </w:tr>
      <w:tr w:rsidR="00A87554" w:rsidRPr="006E48B2" w14:paraId="552E1B5F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7EDB463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772331A" w14:textId="77777777">
        <w:trPr>
          <w:trHeight w:val="366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DCEA7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48B2">
              <w:rPr>
                <w:rFonts w:ascii="Arial" w:hAnsi="Arial" w:cs="Arial"/>
                <w:b/>
                <w:sz w:val="24"/>
                <w:szCs w:val="24"/>
              </w:rPr>
              <w:t>Infecção</w:t>
            </w:r>
            <w:proofErr w:type="spellEnd"/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Hospitalar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F694" w14:textId="4288D7AE" w:rsidR="00A87554" w:rsidRPr="006E48B2" w:rsidRDefault="00DD0E52" w:rsidP="001D4817">
            <w:pPr>
              <w:pStyle w:val="TableParagraph"/>
              <w:spacing w:line="240" w:lineRule="auto"/>
              <w:ind w:left="7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D0E52">
              <w:rPr>
                <w:rFonts w:ascii="Arial" w:hAnsi="Arial" w:cs="Arial"/>
                <w:b/>
                <w:spacing w:val="-2"/>
                <w:sz w:val="24"/>
                <w:szCs w:val="24"/>
              </w:rPr>
              <w:t>2,81</w:t>
            </w:r>
            <w:r w:rsidR="0043036E" w:rsidRPr="00DD0E52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</w:tbl>
    <w:p w14:paraId="36F8D709" w14:textId="77777777" w:rsidR="00906E7D" w:rsidRDefault="00906E7D">
      <w:pPr>
        <w:pStyle w:val="Corpodetexto"/>
        <w:spacing w:before="203"/>
        <w:rPr>
          <w:rFonts w:ascii="Arial" w:hAnsi="Arial" w:cs="Arial"/>
        </w:rPr>
      </w:pPr>
    </w:p>
    <w:p w14:paraId="0765DB04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4FD2612D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34EC96DD" w14:textId="77777777" w:rsidR="00297D51" w:rsidRPr="006E48B2" w:rsidRDefault="00297D51">
      <w:pPr>
        <w:pStyle w:val="Corpodetexto"/>
        <w:spacing w:before="203"/>
        <w:rPr>
          <w:rFonts w:ascii="Arial" w:hAnsi="Arial" w:cs="Arial"/>
        </w:rPr>
      </w:pPr>
    </w:p>
    <w:tbl>
      <w:tblPr>
        <w:tblStyle w:val="TableNormal"/>
        <w:tblW w:w="850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42"/>
        <w:gridCol w:w="2563"/>
      </w:tblGrid>
      <w:tr w:rsidR="00A87554" w:rsidRPr="006E48B2" w14:paraId="6EA026F6" w14:textId="77777777">
        <w:trPr>
          <w:trHeight w:val="27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EBF844" w14:textId="77777777" w:rsidR="00A87554" w:rsidRPr="006E48B2" w:rsidRDefault="0043036E">
            <w:pPr>
              <w:pStyle w:val="TableParagraph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peratória</w:t>
            </w:r>
          </w:p>
        </w:tc>
      </w:tr>
      <w:tr w:rsidR="00A87554" w:rsidRPr="006E48B2" w14:paraId="55722ADB" w14:textId="77777777">
        <w:trPr>
          <w:trHeight w:val="278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03AF8B" w14:textId="77777777" w:rsidR="00A87554" w:rsidRPr="006E48B2" w:rsidRDefault="0043036E">
            <w:pPr>
              <w:pStyle w:val="TableParagraph"/>
              <w:spacing w:before="3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8E7B573" w14:textId="77777777">
        <w:trPr>
          <w:trHeight w:val="27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E2F8B7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Operatór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4032" w14:textId="21FE1C8A" w:rsidR="00A87554" w:rsidRPr="00EC6E65" w:rsidRDefault="005B0214">
            <w:pPr>
              <w:pStyle w:val="TableParagraph"/>
              <w:ind w:left="6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  <w:r w:rsidRPr="005B0214">
              <w:rPr>
                <w:rFonts w:ascii="Arial" w:hAnsi="Arial" w:cs="Arial"/>
                <w:b/>
                <w:spacing w:val="-2"/>
                <w:sz w:val="24"/>
                <w:szCs w:val="24"/>
              </w:rPr>
              <w:t>1,84</w:t>
            </w:r>
            <w:r w:rsidR="0043036E" w:rsidRPr="005B0214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A87554" w:rsidRPr="006E48B2" w14:paraId="166E1B76" w14:textId="77777777">
        <w:trPr>
          <w:trHeight w:val="27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28DD35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stitucional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31B1" w14:textId="71116592" w:rsidR="00A87554" w:rsidRPr="00EC6E65" w:rsidRDefault="005B0214">
            <w:pPr>
              <w:pStyle w:val="TableParagraph"/>
              <w:ind w:left="6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  <w:r w:rsidRPr="005B021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5,19 </w:t>
            </w:r>
            <w:r w:rsidR="0043036E" w:rsidRPr="005B0214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A87554" w:rsidRPr="006E48B2" w14:paraId="33EA4D74" w14:textId="77777777">
        <w:trPr>
          <w:trHeight w:val="366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02E46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Urgência/Emergênc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F3F2" w14:textId="52701290" w:rsidR="00A87554" w:rsidRPr="00EC6E65" w:rsidRDefault="005B0214">
            <w:pPr>
              <w:pStyle w:val="TableParagraph"/>
              <w:spacing w:before="46" w:line="240" w:lineRule="auto"/>
              <w:ind w:left="6" w:right="2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  <w:r w:rsidRPr="005B0214">
              <w:rPr>
                <w:rFonts w:ascii="Arial" w:hAnsi="Arial" w:cs="Arial"/>
                <w:b/>
                <w:spacing w:val="-2"/>
                <w:sz w:val="24"/>
                <w:szCs w:val="24"/>
              </w:rPr>
              <w:t>17,32</w:t>
            </w:r>
            <w:r w:rsidR="0043036E" w:rsidRPr="005B0214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69"/>
        <w:tblW w:w="8502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1EB4986B" w14:textId="77777777">
        <w:trPr>
          <w:trHeight w:val="417"/>
          <w:jc w:val="center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A1A02" w14:textId="77777777" w:rsidR="00A87554" w:rsidRPr="006E48B2" w:rsidRDefault="0043036E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/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mergência</w:t>
            </w:r>
          </w:p>
        </w:tc>
      </w:tr>
      <w:tr w:rsidR="00A87554" w:rsidRPr="006E48B2" w14:paraId="0BCFDE08" w14:textId="77777777">
        <w:trPr>
          <w:trHeight w:val="27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049C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8FF1" w14:textId="57F41875" w:rsidR="00A87554" w:rsidRPr="006E48B2" w:rsidRDefault="00E16E2B">
            <w:pPr>
              <w:pStyle w:val="TableParagraph"/>
              <w:ind w:left="7" w:right="2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B0214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3</w:t>
            </w:r>
            <w:r w:rsidR="005B0214" w:rsidRPr="005B0214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77</w:t>
            </w:r>
          </w:p>
        </w:tc>
      </w:tr>
    </w:tbl>
    <w:p w14:paraId="40858557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5D59296E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40973E19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5361675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7084406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96"/>
        <w:gridCol w:w="4109"/>
      </w:tblGrid>
      <w:tr w:rsidR="00A87554" w:rsidRPr="006E48B2" w14:paraId="5038CF4C" w14:textId="77777777">
        <w:trPr>
          <w:trHeight w:val="417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265286" w14:textId="77777777" w:rsidR="00A87554" w:rsidRPr="006E48B2" w:rsidRDefault="0043036E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terconsultas</w:t>
            </w:r>
            <w:proofErr w:type="spellEnd"/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A87554" w:rsidRPr="006E48B2" w14:paraId="73AEFBD6" w14:textId="7777777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70AD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D0F" w14:textId="26811773" w:rsidR="00A87554" w:rsidRPr="006E48B2" w:rsidRDefault="00BD7830">
            <w:pPr>
              <w:pStyle w:val="TableParagraph"/>
              <w:ind w:left="7" w:right="2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B0214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2</w:t>
            </w:r>
            <w:r w:rsidR="005B0214" w:rsidRPr="005B0214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1</w:t>
            </w:r>
          </w:p>
        </w:tc>
      </w:tr>
    </w:tbl>
    <w:p w14:paraId="1B003675" w14:textId="77777777" w:rsidR="00A87554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3900052C" w14:textId="77777777" w:rsidR="00221292" w:rsidRDefault="00221292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1"/>
        <w:gridCol w:w="2273"/>
        <w:gridCol w:w="2121"/>
      </w:tblGrid>
      <w:tr w:rsidR="00297D51" w:rsidRPr="006E48B2" w14:paraId="4F869C1A" w14:textId="77777777" w:rsidTr="009428C0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97CB05C" w14:textId="7554113F" w:rsidR="00297D51" w:rsidRPr="006E48B2" w:rsidRDefault="00297D51" w:rsidP="009428C0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cedimentos Programados Ambulatoriais</w:t>
            </w:r>
          </w:p>
        </w:tc>
      </w:tr>
      <w:tr w:rsidR="00297D51" w:rsidRPr="006E48B2" w14:paraId="1278A2D0" w14:textId="77777777" w:rsidTr="00297D51">
        <w:trPr>
          <w:trHeight w:val="32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F73BF" w14:textId="65718205" w:rsidR="00297D51" w:rsidRPr="006E48B2" w:rsidRDefault="00297D51" w:rsidP="00297D51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97D51">
              <w:rPr>
                <w:rFonts w:ascii="Arial" w:hAnsi="Arial" w:cs="Arial"/>
                <w:b/>
                <w:spacing w:val="-2"/>
                <w:sz w:val="24"/>
                <w:szCs w:val="24"/>
              </w:rPr>
              <w:t>Pequenos Procedimentos Ambulatoriai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83BE97" w14:textId="77777777" w:rsidR="00297D51" w:rsidRDefault="00297D51" w:rsidP="009428C0">
            <w:pPr>
              <w:pStyle w:val="TableParagraph"/>
              <w:ind w:right="7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  <w:p w14:paraId="23A87294" w14:textId="77777777" w:rsidR="00297D51" w:rsidRPr="006E48B2" w:rsidRDefault="00297D51" w:rsidP="009428C0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406BEA" w14:textId="77777777" w:rsidR="00297D51" w:rsidRPr="006E48B2" w:rsidRDefault="00297D51" w:rsidP="009428C0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297D51" w:rsidRPr="006E48B2" w14:paraId="74D0A05D" w14:textId="77777777" w:rsidTr="00297D51">
        <w:trPr>
          <w:trHeight w:val="6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78A" w14:textId="77777777" w:rsidR="00297D51" w:rsidRPr="00297D51" w:rsidRDefault="00297D51" w:rsidP="009428C0">
            <w:pPr>
              <w:pStyle w:val="TableParagraph"/>
              <w:spacing w:line="24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303BE3" w14:textId="2469573E" w:rsidR="00297D51" w:rsidRPr="006E48B2" w:rsidRDefault="00297D51" w:rsidP="009428C0">
            <w:pPr>
              <w:pStyle w:val="TableParagraph"/>
              <w:ind w:right="7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4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765CBD" w14:textId="7BD67959" w:rsidR="00297D51" w:rsidRPr="006E48B2" w:rsidRDefault="00297D51" w:rsidP="009428C0">
            <w:pPr>
              <w:pStyle w:val="TableParagraph"/>
              <w:ind w:right="1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14</w:t>
            </w:r>
          </w:p>
        </w:tc>
      </w:tr>
    </w:tbl>
    <w:p w14:paraId="6CC06509" w14:textId="77777777" w:rsidR="00297D51" w:rsidRDefault="00297D51" w:rsidP="00221292">
      <w:pPr>
        <w:rPr>
          <w:rFonts w:ascii="Arial" w:hAnsi="Arial" w:cs="Arial"/>
          <w:sz w:val="24"/>
          <w:szCs w:val="24"/>
        </w:rPr>
      </w:pPr>
    </w:p>
    <w:p w14:paraId="554EC231" w14:textId="77777777" w:rsidR="00297D51" w:rsidRPr="006E48B2" w:rsidRDefault="00297D51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8"/>
        <w:gridCol w:w="2272"/>
        <w:gridCol w:w="2125"/>
      </w:tblGrid>
      <w:tr w:rsidR="00A87554" w:rsidRPr="006E48B2" w14:paraId="19092C10" w14:textId="77777777" w:rsidTr="00C219F0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235E7C4" w14:textId="72999D53" w:rsidR="00A87554" w:rsidRPr="006E48B2" w:rsidRDefault="0043036E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gramad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</w:t>
            </w:r>
            <w:r w:rsidR="00083D83"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letiv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NIR)</w:t>
            </w:r>
          </w:p>
        </w:tc>
      </w:tr>
      <w:tr w:rsidR="00083D83" w:rsidRPr="006E48B2" w14:paraId="18FDCDA5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EC1DFC" w14:textId="3FC21107" w:rsidR="00083D83" w:rsidRPr="006E48B2" w:rsidRDefault="00083D83" w:rsidP="00C105A9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Cirurgias</w:t>
            </w:r>
            <w:r w:rsidR="00C219F0"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eletiva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46FA8D" w14:textId="77777777" w:rsidR="00083D83" w:rsidRPr="006E48B2" w:rsidRDefault="00083D83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06E14A" w14:textId="77777777" w:rsidR="00083D83" w:rsidRPr="006E48B2" w:rsidRDefault="00083D83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083D83" w:rsidRPr="006E48B2" w14:paraId="0EE74535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6ECDC" w14:textId="6FAFCB4E" w:rsidR="00083D83" w:rsidRPr="006E48B2" w:rsidRDefault="00C219F0">
            <w:pPr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Gir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99D6B" w14:textId="19FCE7ED" w:rsidR="00083D83" w:rsidRPr="006E48B2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087B" w14:textId="3A56977C" w:rsidR="00083D83" w:rsidRPr="005B0214" w:rsidRDefault="005B0214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5B0214">
              <w:rPr>
                <w:rFonts w:ascii="Arial" w:hAnsi="Arial" w:cs="Arial"/>
                <w:b/>
                <w:sz w:val="24"/>
                <w:szCs w:val="24"/>
              </w:rPr>
              <w:t>129</w:t>
            </w:r>
          </w:p>
        </w:tc>
      </w:tr>
      <w:tr w:rsidR="00C105A9" w:rsidRPr="006E48B2" w14:paraId="77A749DD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B660C" w14:textId="6357DA36" w:rsidR="00C105A9" w:rsidRPr="006E48B2" w:rsidRDefault="00C219F0">
            <w:pPr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 ou Alta Complexidad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6D3AC" w14:textId="1C74217D" w:rsidR="00C105A9" w:rsidRPr="006E48B2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8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23F4" w14:textId="02B365AC" w:rsidR="00C105A9" w:rsidRPr="005B0214" w:rsidRDefault="005B0214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5B0214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</w:tr>
      <w:tr w:rsidR="00C105A9" w:rsidRPr="006E48B2" w14:paraId="770BBA43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9F4C" w14:textId="6C5EC182" w:rsidR="00C105A9" w:rsidRPr="006E48B2" w:rsidRDefault="00C219F0">
            <w:pPr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Cust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32563" w14:textId="54A65C0C" w:rsidR="00C105A9" w:rsidRPr="006E48B2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DB1" w14:textId="375029E9" w:rsidR="00C105A9" w:rsidRPr="005B0214" w:rsidRDefault="005B0214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5B021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219F0" w:rsidRPr="006E48B2" w14:paraId="5B361BCE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0D9739" w14:textId="77777777" w:rsidR="00C219F0" w:rsidRPr="006E48B2" w:rsidRDefault="00C219F0" w:rsidP="00672A93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6F31D5" w14:textId="3F89678A" w:rsidR="00C219F0" w:rsidRPr="006E48B2" w:rsidRDefault="00C219F0" w:rsidP="00672A93">
            <w:pPr>
              <w:pStyle w:val="TableParagraph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D7A733" w14:textId="525657DD" w:rsidR="00C219F0" w:rsidRPr="005B0214" w:rsidRDefault="005B0214" w:rsidP="00672A93">
            <w:pPr>
              <w:pStyle w:val="TableParagraph"/>
              <w:ind w:right="4"/>
              <w:rPr>
                <w:rFonts w:ascii="Arial" w:hAnsi="Arial" w:cs="Arial"/>
                <w:b/>
                <w:sz w:val="24"/>
                <w:szCs w:val="24"/>
              </w:rPr>
            </w:pPr>
            <w:r w:rsidRPr="005B0214">
              <w:rPr>
                <w:rFonts w:ascii="Arial" w:hAnsi="Arial" w:cs="Arial"/>
                <w:b/>
                <w:sz w:val="24"/>
                <w:szCs w:val="24"/>
              </w:rPr>
              <w:t>201</w:t>
            </w:r>
          </w:p>
        </w:tc>
      </w:tr>
    </w:tbl>
    <w:p w14:paraId="6E10BDE8" w14:textId="77777777" w:rsidR="00A87554" w:rsidRPr="006E48B2" w:rsidRDefault="0043036E">
      <w:pPr>
        <w:tabs>
          <w:tab w:val="center" w:pos="4865"/>
        </w:tabs>
        <w:rPr>
          <w:rFonts w:ascii="Arial" w:hAnsi="Arial" w:cs="Arial"/>
          <w:sz w:val="24"/>
          <w:szCs w:val="24"/>
        </w:rPr>
      </w:pPr>
      <w:r w:rsidRPr="006E48B2">
        <w:rPr>
          <w:rFonts w:ascii="Arial" w:hAnsi="Arial" w:cs="Arial"/>
          <w:sz w:val="24"/>
          <w:szCs w:val="24"/>
        </w:rPr>
        <w:tab/>
      </w: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9"/>
        <w:gridCol w:w="4386"/>
      </w:tblGrid>
      <w:tr w:rsidR="00A87554" w:rsidRPr="006E48B2" w14:paraId="58C107F0" w14:textId="77777777">
        <w:trPr>
          <w:trHeight w:val="27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562F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10C6F12E" w14:textId="77777777">
        <w:trPr>
          <w:trHeight w:val="278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5A6B3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CFF7" w14:textId="0A54A61F" w:rsidR="00A87554" w:rsidRPr="006E48B2" w:rsidRDefault="00FB3C7F">
            <w:pPr>
              <w:pStyle w:val="TableParagraph"/>
              <w:spacing w:line="258" w:lineRule="exact"/>
              <w:ind w:left="7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407EB0">
              <w:rPr>
                <w:rFonts w:ascii="Arial" w:hAnsi="Arial" w:cs="Arial"/>
                <w:b/>
                <w:spacing w:val="-5"/>
                <w:sz w:val="24"/>
                <w:szCs w:val="24"/>
              </w:rPr>
              <w:t>3</w:t>
            </w:r>
            <w:r w:rsidR="00407EB0" w:rsidRPr="00407EB0">
              <w:rPr>
                <w:rFonts w:ascii="Arial" w:hAnsi="Arial" w:cs="Arial"/>
                <w:b/>
                <w:spacing w:val="-5"/>
                <w:sz w:val="24"/>
                <w:szCs w:val="24"/>
              </w:rPr>
              <w:t>81</w:t>
            </w:r>
          </w:p>
        </w:tc>
      </w:tr>
    </w:tbl>
    <w:p w14:paraId="3B1F2749" w14:textId="77777777" w:rsidR="00A87554" w:rsidRPr="006E48B2" w:rsidRDefault="00A87554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24"/>
        <w:gridCol w:w="4381"/>
      </w:tblGrid>
      <w:tr w:rsidR="00A87554" w:rsidRPr="006E48B2" w14:paraId="7E40C47F" w14:textId="77777777" w:rsidTr="00394400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32F07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specialidade</w:t>
            </w:r>
          </w:p>
        </w:tc>
      </w:tr>
      <w:tr w:rsidR="00A87554" w:rsidRPr="006E48B2" w14:paraId="5A4FF3D2" w14:textId="77777777" w:rsidTr="00394400">
        <w:trPr>
          <w:trHeight w:val="275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F3B38" w14:textId="77777777" w:rsidR="00A87554" w:rsidRPr="006E48B2" w:rsidRDefault="0043036E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4F8937" w14:textId="77777777" w:rsidR="00A87554" w:rsidRPr="006E48B2" w:rsidRDefault="0043036E">
            <w:pPr>
              <w:pStyle w:val="TableParagraph"/>
              <w:ind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407EB0" w:rsidRPr="006E48B2" w14:paraId="4BDAC9F3" w14:textId="77777777" w:rsidTr="00506F2E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E42" w14:textId="77777777" w:rsidR="00407EB0" w:rsidRPr="006E48B2" w:rsidRDefault="00407EB0" w:rsidP="00407EB0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  <w:proofErr w:type="spellEnd"/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F431" w14:textId="675029F4" w:rsidR="00407EB0" w:rsidRPr="00EC6E65" w:rsidRDefault="00407EB0" w:rsidP="00407EB0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D24AC9">
              <w:t>4</w:t>
            </w:r>
          </w:p>
        </w:tc>
      </w:tr>
      <w:tr w:rsidR="00407EB0" w:rsidRPr="006E48B2" w14:paraId="0C06A82D" w14:textId="77777777" w:rsidTr="00506F2E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5A6D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D7B2" w14:textId="37375A02" w:rsidR="00407EB0" w:rsidRPr="00EC6E65" w:rsidRDefault="00407EB0" w:rsidP="00407EB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24AC9">
              <w:t>180</w:t>
            </w:r>
          </w:p>
        </w:tc>
      </w:tr>
      <w:tr w:rsidR="00407EB0" w:rsidRPr="006E48B2" w14:paraId="0F560D52" w14:textId="77777777" w:rsidTr="00506F2E">
        <w:trPr>
          <w:trHeight w:val="364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7806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686F" w14:textId="401348BF" w:rsidR="00407EB0" w:rsidRPr="00EC6E65" w:rsidRDefault="00407EB0" w:rsidP="00407EB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24AC9">
              <w:t>7</w:t>
            </w:r>
          </w:p>
        </w:tc>
      </w:tr>
      <w:tr w:rsidR="00407EB0" w:rsidRPr="006E48B2" w14:paraId="40860C12" w14:textId="77777777" w:rsidTr="00506F2E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F98" w14:textId="77777777" w:rsidR="00407EB0" w:rsidRPr="006E48B2" w:rsidRDefault="00407EB0" w:rsidP="00407EB0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4BE2" w14:textId="62571789" w:rsidR="00407EB0" w:rsidRPr="00EC6E65" w:rsidRDefault="00407EB0" w:rsidP="00407EB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24AC9">
              <w:t>11</w:t>
            </w:r>
          </w:p>
        </w:tc>
      </w:tr>
      <w:tr w:rsidR="00407EB0" w:rsidRPr="006E48B2" w14:paraId="26B11961" w14:textId="77777777" w:rsidTr="00506F2E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E8D3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E222" w14:textId="1A5C0C6D" w:rsidR="00407EB0" w:rsidRPr="00EC6E65" w:rsidRDefault="00407EB0" w:rsidP="00407EB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24AC9">
              <w:t>179</w:t>
            </w:r>
          </w:p>
        </w:tc>
      </w:tr>
      <w:tr w:rsidR="00A87554" w:rsidRPr="006E48B2" w14:paraId="500A746B" w14:textId="77777777" w:rsidTr="00394400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7FDEA84" w14:textId="77777777" w:rsidR="00A87554" w:rsidRPr="006E48B2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31AA3CB" w14:textId="6D5C034F" w:rsidR="00A87554" w:rsidRPr="00EC6E65" w:rsidRDefault="00FB3C7F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407EB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07EB0" w:rsidRPr="00407EB0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</w:tbl>
    <w:p w14:paraId="3885ECFE" w14:textId="77777777" w:rsidR="00407EB0" w:rsidRPr="006E48B2" w:rsidRDefault="00407EB0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-44"/>
        <w:tblOverlap w:val="never"/>
        <w:tblW w:w="8359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73"/>
        <w:gridCol w:w="3686"/>
      </w:tblGrid>
      <w:tr w:rsidR="0066454A" w:rsidRPr="006E48B2" w14:paraId="590FE3F1" w14:textId="77777777" w:rsidTr="0066454A">
        <w:trPr>
          <w:trHeight w:val="299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1364D3" w14:textId="77777777" w:rsidR="0066454A" w:rsidRPr="006E48B2" w:rsidRDefault="0066454A" w:rsidP="0066454A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Tipo</w:t>
            </w:r>
          </w:p>
        </w:tc>
      </w:tr>
      <w:tr w:rsidR="0066454A" w:rsidRPr="006E48B2" w14:paraId="494E9995" w14:textId="77777777" w:rsidTr="0066454A">
        <w:trPr>
          <w:trHeight w:val="358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A886F7" w14:textId="77777777" w:rsidR="0066454A" w:rsidRPr="006E48B2" w:rsidRDefault="0066454A" w:rsidP="0066454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66454A" w:rsidRPr="006E48B2" w14:paraId="6BD49B5E" w14:textId="77777777" w:rsidTr="0066454A">
        <w:trPr>
          <w:trHeight w:val="39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B986" w14:textId="77777777" w:rsidR="0066454A" w:rsidRPr="006E48B2" w:rsidRDefault="0066454A" w:rsidP="0066454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460F" w14:textId="77777777" w:rsidR="0066454A" w:rsidRPr="00A82CC5" w:rsidRDefault="0066454A" w:rsidP="0066454A">
            <w:pPr>
              <w:pStyle w:val="TableParagraph"/>
              <w:spacing w:line="240" w:lineRule="auto"/>
              <w:ind w:righ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</w:tr>
      <w:tr w:rsidR="0066454A" w:rsidRPr="006E48B2" w14:paraId="5730F026" w14:textId="77777777" w:rsidTr="0066454A">
        <w:trPr>
          <w:trHeight w:val="39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50F8" w14:textId="77777777" w:rsidR="0066454A" w:rsidRPr="006E48B2" w:rsidRDefault="0066454A" w:rsidP="0066454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a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229F" w14:textId="77777777" w:rsidR="0066454A" w:rsidRPr="00A82CC5" w:rsidRDefault="0066454A" w:rsidP="0066454A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</w:t>
            </w:r>
          </w:p>
        </w:tc>
      </w:tr>
      <w:tr w:rsidR="0066454A" w:rsidRPr="006E48B2" w14:paraId="4BB2A224" w14:textId="77777777" w:rsidTr="0066454A">
        <w:trPr>
          <w:trHeight w:val="39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B79B91A" w14:textId="77777777" w:rsidR="0066454A" w:rsidRPr="006E48B2" w:rsidRDefault="0066454A" w:rsidP="0066454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BEBF02" w14:textId="77777777" w:rsidR="0066454A" w:rsidRPr="00A82CC5" w:rsidRDefault="0066454A" w:rsidP="0066454A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1</w:t>
            </w:r>
          </w:p>
        </w:tc>
      </w:tr>
    </w:tbl>
    <w:p w14:paraId="72B25E03" w14:textId="77777777" w:rsidR="00407EB0" w:rsidRDefault="00407EB0" w:rsidP="00407EB0">
      <w:pPr>
        <w:tabs>
          <w:tab w:val="left" w:pos="1752"/>
        </w:tabs>
        <w:rPr>
          <w:rFonts w:ascii="Arial" w:hAnsi="Arial" w:cs="Arial"/>
          <w:sz w:val="24"/>
          <w:szCs w:val="24"/>
        </w:rPr>
      </w:pPr>
    </w:p>
    <w:p w14:paraId="4E75D8DF" w14:textId="77777777" w:rsidR="0066454A" w:rsidRP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1BAE2D65" w14:textId="77777777" w:rsidR="0066454A" w:rsidRP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003B44C4" w14:textId="77777777" w:rsidR="0066454A" w:rsidRP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62F4BD19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505E140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54D7F0A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7B0F3FC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2778F57" w14:textId="77777777" w:rsidTr="0066454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4CFC9A5" w14:textId="77777777" w:rsidR="0066454A" w:rsidRPr="006E48B2" w:rsidRDefault="0066454A" w:rsidP="009E74A0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66454A" w:rsidRPr="006E48B2" w14:paraId="50170BAE" w14:textId="77777777" w:rsidTr="0066454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C2D29F" w14:textId="77777777" w:rsidR="0066454A" w:rsidRPr="006E48B2" w:rsidRDefault="0066454A" w:rsidP="009E74A0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66454A" w:rsidRPr="006E48B2" w14:paraId="17E257F4" w14:textId="77777777" w:rsidTr="0066454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FDF6" w14:textId="77777777" w:rsidR="0066454A" w:rsidRPr="006E48B2" w:rsidRDefault="0066454A" w:rsidP="009E74A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817C" w14:textId="77777777" w:rsidR="0066454A" w:rsidRPr="00A82CC5" w:rsidRDefault="0066454A" w:rsidP="009E74A0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67521A">
              <w:t>336</w:t>
            </w:r>
          </w:p>
        </w:tc>
      </w:tr>
      <w:tr w:rsidR="0066454A" w:rsidRPr="006E48B2" w14:paraId="5BF97FAE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E050" w14:textId="77777777" w:rsidR="0066454A" w:rsidRPr="006E48B2" w:rsidRDefault="0066454A" w:rsidP="009E74A0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5181" w14:textId="77777777" w:rsidR="0066454A" w:rsidRPr="00A82CC5" w:rsidRDefault="0066454A" w:rsidP="009E74A0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67521A">
              <w:t>37</w:t>
            </w:r>
          </w:p>
        </w:tc>
      </w:tr>
      <w:tr w:rsidR="0066454A" w:rsidRPr="006E48B2" w14:paraId="1790BA49" w14:textId="77777777" w:rsidTr="0066454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0A6F" w14:textId="77777777" w:rsidR="0066454A" w:rsidRPr="006E48B2" w:rsidRDefault="0066454A" w:rsidP="009E74A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FE17" w14:textId="77777777" w:rsidR="0066454A" w:rsidRPr="00A82CC5" w:rsidRDefault="0066454A" w:rsidP="009E74A0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67521A">
              <w:t>8</w:t>
            </w:r>
          </w:p>
        </w:tc>
      </w:tr>
      <w:tr w:rsidR="0066454A" w:rsidRPr="006E48B2" w14:paraId="79E8C30E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64734A6" w14:textId="77777777" w:rsidR="0066454A" w:rsidRPr="006E48B2" w:rsidRDefault="0066454A" w:rsidP="009E74A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4BB8BA4" w14:textId="77777777" w:rsidR="0066454A" w:rsidRPr="0066454A" w:rsidRDefault="0066454A" w:rsidP="009E74A0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54A">
              <w:rPr>
                <w:b/>
                <w:bCs/>
              </w:rPr>
              <w:t>381</w:t>
            </w:r>
          </w:p>
        </w:tc>
      </w:tr>
    </w:tbl>
    <w:p w14:paraId="28D95648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6F4E7D9D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61B2BD62" w14:textId="77777777" w:rsidTr="0066454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A080BA0" w14:textId="77777777" w:rsidR="0066454A" w:rsidRPr="006E48B2" w:rsidRDefault="0066454A" w:rsidP="009E74A0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Cirurgias por Grau de Contaminação Cirúrgica</w:t>
            </w:r>
          </w:p>
        </w:tc>
      </w:tr>
      <w:tr w:rsidR="0066454A" w:rsidRPr="006E48B2" w14:paraId="3B0E6B4C" w14:textId="77777777" w:rsidTr="0066454A">
        <w:trPr>
          <w:trHeight w:val="398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844A6" w14:textId="77777777" w:rsidR="0066454A" w:rsidRPr="006E48B2" w:rsidRDefault="0066454A" w:rsidP="009E74A0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66454A" w:rsidRPr="00643AEC" w14:paraId="4AAD629E" w14:textId="77777777" w:rsidTr="0066454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1807" w14:textId="77777777" w:rsidR="0066454A" w:rsidRPr="009C3DAB" w:rsidRDefault="0066454A" w:rsidP="009E74A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Limp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114" w14:textId="77777777" w:rsidR="0066454A" w:rsidRPr="00333793" w:rsidRDefault="0066454A" w:rsidP="009E74A0">
            <w:pPr>
              <w:pStyle w:val="TableParagraph"/>
              <w:tabs>
                <w:tab w:val="center" w:pos="1974"/>
                <w:tab w:val="left" w:pos="2768"/>
              </w:tabs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44836">
              <w:t>254</w:t>
            </w:r>
          </w:p>
        </w:tc>
      </w:tr>
      <w:tr w:rsidR="0066454A" w:rsidRPr="00643AEC" w14:paraId="19DE53FE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25E1" w14:textId="77777777" w:rsidR="0066454A" w:rsidRPr="009C3DAB" w:rsidRDefault="0066454A" w:rsidP="009E74A0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2AD1" w14:textId="77777777" w:rsidR="0066454A" w:rsidRPr="00333793" w:rsidRDefault="0066454A" w:rsidP="009E74A0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44836">
              <w:t>33</w:t>
            </w:r>
          </w:p>
        </w:tc>
      </w:tr>
      <w:tr w:rsidR="0066454A" w:rsidRPr="00643AEC" w14:paraId="5746BAAD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F65E" w14:textId="77777777" w:rsidR="0066454A" w:rsidRPr="009C3DAB" w:rsidRDefault="0066454A" w:rsidP="009E74A0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C3DAB">
              <w:rPr>
                <w:rFonts w:ascii="Arial" w:hAnsi="Arial" w:cs="Arial"/>
                <w:sz w:val="24"/>
                <w:szCs w:val="24"/>
              </w:rPr>
              <w:t>Potencialmente</w:t>
            </w:r>
            <w:r w:rsidRPr="009C3DA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  <w:proofErr w:type="gramEnd"/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2560" w14:textId="77777777" w:rsidR="0066454A" w:rsidRPr="00333793" w:rsidRDefault="0066454A" w:rsidP="009E74A0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44836">
              <w:t>80</w:t>
            </w:r>
          </w:p>
        </w:tc>
      </w:tr>
      <w:tr w:rsidR="0066454A" w:rsidRPr="00643AEC" w14:paraId="26C21487" w14:textId="77777777" w:rsidTr="0066454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6C3E" w14:textId="77777777" w:rsidR="0066454A" w:rsidRPr="009C3DAB" w:rsidRDefault="0066454A" w:rsidP="009E74A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Infectada</w:t>
            </w:r>
            <w:proofErr w:type="spellEnd"/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67DB" w14:textId="77777777" w:rsidR="0066454A" w:rsidRPr="00333793" w:rsidRDefault="0066454A" w:rsidP="009E74A0">
            <w:pPr>
              <w:pStyle w:val="TableParagraph"/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744836">
              <w:t>14</w:t>
            </w:r>
          </w:p>
        </w:tc>
      </w:tr>
      <w:tr w:rsidR="0066454A" w:rsidRPr="00643AEC" w14:paraId="25158686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9A3BF5" w14:textId="77777777" w:rsidR="0066454A" w:rsidRPr="009C3DAB" w:rsidRDefault="0066454A" w:rsidP="009E74A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C3DAB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Pr="009C3DA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DFB19B1" w14:textId="77777777" w:rsidR="0066454A" w:rsidRPr="0066454A" w:rsidRDefault="0066454A" w:rsidP="009E74A0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66454A">
              <w:rPr>
                <w:b/>
                <w:bCs/>
              </w:rPr>
              <w:t>381</w:t>
            </w:r>
          </w:p>
        </w:tc>
      </w:tr>
    </w:tbl>
    <w:p w14:paraId="49BD9D4A" w14:textId="77777777" w:rsidR="0066454A" w:rsidRDefault="0066454A" w:rsidP="0066454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085CDDA" w14:textId="77777777" w:rsidTr="009E74A0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3F8F2C2" w14:textId="77777777" w:rsidR="0066454A" w:rsidRPr="006E48B2" w:rsidRDefault="0066454A" w:rsidP="009E74A0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os</w:t>
            </w:r>
          </w:p>
        </w:tc>
      </w:tr>
      <w:tr w:rsidR="0066454A" w:rsidRPr="006E48B2" w14:paraId="044D4C46" w14:textId="77777777" w:rsidTr="009E74A0">
        <w:trPr>
          <w:trHeight w:val="37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6E1B6" w14:textId="77777777" w:rsidR="0066454A" w:rsidRPr="006E48B2" w:rsidRDefault="0066454A" w:rsidP="009E74A0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DE1D3" w14:textId="77777777" w:rsidR="0066454A" w:rsidRPr="006E48B2" w:rsidRDefault="0066454A" w:rsidP="009E74A0">
            <w:pPr>
              <w:pStyle w:val="TableParagraph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66454A" w:rsidRPr="006E48B2" w14:paraId="15395E98" w14:textId="77777777" w:rsidTr="009E74A0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CD35" w14:textId="77777777" w:rsidR="0066454A" w:rsidRPr="006E48B2" w:rsidRDefault="0066454A" w:rsidP="009E74A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  <w:proofErr w:type="spellEnd"/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3170" w14:textId="77777777" w:rsidR="0066454A" w:rsidRPr="00407EB0" w:rsidRDefault="0066454A" w:rsidP="009E74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407EB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4</w:t>
            </w:r>
          </w:p>
        </w:tc>
      </w:tr>
      <w:tr w:rsidR="0066454A" w:rsidRPr="006E48B2" w14:paraId="76541369" w14:textId="77777777" w:rsidTr="009E74A0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BCF1" w14:textId="77777777" w:rsidR="0066454A" w:rsidRPr="006E48B2" w:rsidRDefault="0066454A" w:rsidP="009E74A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4D94" w14:textId="77777777" w:rsidR="0066454A" w:rsidRPr="00407EB0" w:rsidRDefault="0066454A" w:rsidP="009E7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EB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</w:tr>
      <w:tr w:rsidR="0066454A" w:rsidRPr="006E48B2" w14:paraId="45E0D964" w14:textId="77777777" w:rsidTr="009E74A0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8B86" w14:textId="77777777" w:rsidR="0066454A" w:rsidRPr="006E48B2" w:rsidRDefault="0066454A" w:rsidP="009E74A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4834" w14:textId="77777777" w:rsidR="0066454A" w:rsidRPr="00407EB0" w:rsidRDefault="0066454A" w:rsidP="009E7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E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6454A" w:rsidRPr="006E48B2" w14:paraId="03054586" w14:textId="77777777" w:rsidTr="009E74A0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BDBF" w14:textId="77777777" w:rsidR="0066454A" w:rsidRPr="006E48B2" w:rsidRDefault="0066454A" w:rsidP="009E74A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4238" w14:textId="77777777" w:rsidR="0066454A" w:rsidRPr="00407EB0" w:rsidRDefault="0066454A" w:rsidP="009E7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EB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6454A" w:rsidRPr="006E48B2" w14:paraId="46F8E79D" w14:textId="77777777" w:rsidTr="009E74A0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DDB9" w14:textId="77777777" w:rsidR="0066454A" w:rsidRPr="006E48B2" w:rsidRDefault="0066454A" w:rsidP="009E74A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FD52" w14:textId="77777777" w:rsidR="0066454A" w:rsidRPr="00407EB0" w:rsidRDefault="0066454A" w:rsidP="009E7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EB0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</w:tr>
      <w:tr w:rsidR="0066454A" w:rsidRPr="006E48B2" w14:paraId="62587E94" w14:textId="77777777" w:rsidTr="009E74A0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DA4E0C" w14:textId="77777777" w:rsidR="0066454A" w:rsidRPr="006E48B2" w:rsidRDefault="0066454A" w:rsidP="009E74A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2F0FE4C" w14:textId="77777777" w:rsidR="0066454A" w:rsidRPr="00407EB0" w:rsidRDefault="0066454A" w:rsidP="009E7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7EB0">
              <w:rPr>
                <w:rFonts w:ascii="Arial" w:hAnsi="Arial" w:cs="Arial"/>
                <w:b/>
                <w:bCs/>
                <w:sz w:val="24"/>
                <w:szCs w:val="24"/>
              </w:rPr>
              <w:t>414</w:t>
            </w:r>
          </w:p>
        </w:tc>
      </w:tr>
    </w:tbl>
    <w:p w14:paraId="6659F42B" w14:textId="77777777" w:rsidR="0066454A" w:rsidRDefault="0066454A" w:rsidP="0066454A">
      <w:pPr>
        <w:jc w:val="center"/>
        <w:rPr>
          <w:rFonts w:ascii="Arial" w:hAnsi="Arial" w:cs="Arial"/>
          <w:sz w:val="24"/>
          <w:szCs w:val="24"/>
        </w:rPr>
      </w:pPr>
    </w:p>
    <w:p w14:paraId="5D5D594F" w14:textId="77FCCCDA" w:rsidR="0066454A" w:rsidRPr="0066454A" w:rsidRDefault="0066454A" w:rsidP="0066454A">
      <w:pPr>
        <w:tabs>
          <w:tab w:val="center" w:pos="4863"/>
        </w:tabs>
        <w:rPr>
          <w:rFonts w:ascii="Arial" w:hAnsi="Arial" w:cs="Arial"/>
          <w:sz w:val="24"/>
          <w:szCs w:val="24"/>
        </w:rPr>
        <w:sectPr w:rsidR="0066454A" w:rsidRPr="0066454A"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p w14:paraId="27E2A589" w14:textId="77777777" w:rsidR="00A87554" w:rsidRPr="006E48B2" w:rsidRDefault="00A87554">
      <w:pPr>
        <w:rPr>
          <w:rFonts w:ascii="Arial" w:hAnsi="Arial" w:cs="Arial"/>
          <w:sz w:val="24"/>
          <w:szCs w:val="24"/>
        </w:rPr>
      </w:pPr>
    </w:p>
    <w:p w14:paraId="5B41A3F8" w14:textId="77777777" w:rsidR="00A87554" w:rsidRPr="006E48B2" w:rsidRDefault="00A8755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A87554" w:rsidRPr="006E48B2" w14:paraId="230F4497" w14:textId="77777777" w:rsidTr="00DA6B18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03C4427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úrgico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A87554" w:rsidRPr="006E48B2" w14:paraId="420CB198" w14:textId="77777777" w:rsidTr="00DA6B18">
        <w:trPr>
          <w:trHeight w:val="387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72615" w14:textId="77777777" w:rsidR="00A87554" w:rsidRPr="006E48B2" w:rsidRDefault="0043036E">
            <w:pPr>
              <w:pStyle w:val="TableParagraph"/>
              <w:spacing w:line="275" w:lineRule="exact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407EB0" w:rsidRPr="006E48B2" w14:paraId="4FF67397" w14:textId="77777777" w:rsidTr="00926C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F65F" w14:textId="77777777" w:rsidR="00407EB0" w:rsidRPr="006E48B2" w:rsidRDefault="00407EB0" w:rsidP="00407EB0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98C5" w14:textId="1BC87097" w:rsidR="00407EB0" w:rsidRPr="0092347F" w:rsidRDefault="00407EB0" w:rsidP="00407E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25CE2">
              <w:t>353</w:t>
            </w:r>
          </w:p>
        </w:tc>
      </w:tr>
      <w:tr w:rsidR="00407EB0" w:rsidRPr="006E48B2" w14:paraId="0E81AFB6" w14:textId="77777777" w:rsidTr="00926C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4045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7DCB" w14:textId="140079D1" w:rsidR="00407EB0" w:rsidRPr="0092347F" w:rsidRDefault="00407EB0" w:rsidP="00407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5CE2">
              <w:t>50</w:t>
            </w:r>
          </w:p>
        </w:tc>
      </w:tr>
      <w:tr w:rsidR="00407EB0" w:rsidRPr="006E48B2" w14:paraId="0E358793" w14:textId="77777777" w:rsidTr="00926C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A03A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9302" w14:textId="586C4900" w:rsidR="00407EB0" w:rsidRPr="0092347F" w:rsidRDefault="00407EB0" w:rsidP="00407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5CE2">
              <w:t>11</w:t>
            </w:r>
          </w:p>
        </w:tc>
      </w:tr>
      <w:tr w:rsidR="00407EB0" w:rsidRPr="006E48B2" w14:paraId="667C3735" w14:textId="77777777" w:rsidTr="00926C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9ECFB2" w14:textId="77777777" w:rsidR="00407EB0" w:rsidRPr="006E48B2" w:rsidRDefault="00407EB0" w:rsidP="00407EB0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92A979" w14:textId="3079076E" w:rsidR="00407EB0" w:rsidRPr="0092347F" w:rsidRDefault="00407EB0" w:rsidP="00407E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CE2">
              <w:t>414</w:t>
            </w:r>
          </w:p>
        </w:tc>
      </w:tr>
    </w:tbl>
    <w:p w14:paraId="5FE4FF27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7A3F393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179E7F74" w14:textId="77777777" w:rsidTr="009C3DAB">
        <w:trPr>
          <w:trHeight w:val="275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EC9F0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Unidade</w:t>
            </w:r>
          </w:p>
        </w:tc>
      </w:tr>
      <w:tr w:rsidR="00A87554" w:rsidRPr="006E48B2" w14:paraId="7B072DD1" w14:textId="77777777" w:rsidTr="009C3DAB">
        <w:trPr>
          <w:trHeight w:val="40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C54CA" w14:textId="77777777" w:rsidR="00A87554" w:rsidRPr="006E48B2" w:rsidRDefault="0043036E">
            <w:pPr>
              <w:pStyle w:val="TableParagraph"/>
              <w:spacing w:line="240" w:lineRule="auto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DA672" w14:textId="77777777" w:rsidR="00A87554" w:rsidRPr="006E48B2" w:rsidRDefault="0043036E">
            <w:pPr>
              <w:pStyle w:val="TableParagraph"/>
              <w:spacing w:line="240" w:lineRule="auto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407EB0" w:rsidRPr="006E48B2" w14:paraId="4656AC1A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92ED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6C70" w14:textId="33573C15" w:rsidR="00407EB0" w:rsidRPr="00333793" w:rsidRDefault="00407EB0" w:rsidP="00407EB0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E3984">
              <w:t>88</w:t>
            </w:r>
          </w:p>
        </w:tc>
      </w:tr>
      <w:tr w:rsidR="00407EB0" w:rsidRPr="006E48B2" w14:paraId="28D1AC13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29C2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A674" w14:textId="473FB28C" w:rsidR="00407EB0" w:rsidRPr="00333793" w:rsidRDefault="00407EB0" w:rsidP="00407EB0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E3984">
              <w:t>103</w:t>
            </w:r>
          </w:p>
        </w:tc>
      </w:tr>
      <w:tr w:rsidR="00407EB0" w:rsidRPr="006E48B2" w14:paraId="0D21658C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192A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25F0" w14:textId="401A38ED" w:rsidR="00407EB0" w:rsidRPr="00333793" w:rsidRDefault="00407EB0" w:rsidP="00407EB0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E3984">
              <w:t>257</w:t>
            </w:r>
          </w:p>
        </w:tc>
      </w:tr>
      <w:tr w:rsidR="00407EB0" w:rsidRPr="006E48B2" w14:paraId="082D3720" w14:textId="77777777" w:rsidTr="009C3DA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1C84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F282" w14:textId="26D50EF3" w:rsidR="00407EB0" w:rsidRPr="00333793" w:rsidRDefault="00407EB0" w:rsidP="00407EB0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E3984">
              <w:t>2</w:t>
            </w:r>
            <w:r w:rsidR="0058252B">
              <w:t>7</w:t>
            </w:r>
          </w:p>
        </w:tc>
      </w:tr>
      <w:tr w:rsidR="00407EB0" w:rsidRPr="006E48B2" w14:paraId="41BE8970" w14:textId="77777777" w:rsidTr="009C3DA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E8E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C5CF" w14:textId="375C81A0" w:rsidR="00407EB0" w:rsidRPr="00333793" w:rsidRDefault="00407EB0" w:rsidP="00407EB0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E3984">
              <w:t>18</w:t>
            </w:r>
          </w:p>
        </w:tc>
      </w:tr>
      <w:tr w:rsidR="00407EB0" w:rsidRPr="006E48B2" w14:paraId="14B97089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7577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1FA9" w14:textId="6DC907AC" w:rsidR="00407EB0" w:rsidRPr="00333793" w:rsidRDefault="00407EB0" w:rsidP="00407EB0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E3984">
              <w:t>63</w:t>
            </w:r>
          </w:p>
        </w:tc>
      </w:tr>
      <w:tr w:rsidR="00407EB0" w:rsidRPr="006E48B2" w14:paraId="7C208D94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FEF4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9F8C" w14:textId="0C8382A4" w:rsidR="00407EB0" w:rsidRPr="00333793" w:rsidRDefault="00407EB0" w:rsidP="00407EB0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E3984">
              <w:t>38</w:t>
            </w:r>
          </w:p>
        </w:tc>
      </w:tr>
      <w:tr w:rsidR="00407EB0" w:rsidRPr="006E48B2" w14:paraId="68A19E97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7129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  <w:proofErr w:type="gramEnd"/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F840" w14:textId="688FA58F" w:rsidR="00407EB0" w:rsidRPr="00333793" w:rsidRDefault="00407EB0" w:rsidP="00407EB0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0E3984">
              <w:t>65</w:t>
            </w:r>
          </w:p>
        </w:tc>
      </w:tr>
      <w:tr w:rsidR="00407EB0" w:rsidRPr="006E48B2" w14:paraId="58F1CB3E" w14:textId="77777777" w:rsidTr="000D2374">
        <w:trPr>
          <w:trHeight w:val="41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4E03EA" w14:textId="77777777" w:rsidR="00407EB0" w:rsidRPr="006E48B2" w:rsidRDefault="00407EB0" w:rsidP="00407EB0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AF8E18E" w14:textId="4EB10452" w:rsidR="00407EB0" w:rsidRPr="000D2374" w:rsidRDefault="00407EB0" w:rsidP="00407EB0">
            <w:pPr>
              <w:pStyle w:val="TableParagraph"/>
              <w:spacing w:before="89"/>
              <w:ind w:right="6"/>
              <w:rPr>
                <w:b/>
                <w:bCs/>
                <w:color w:val="EE0000"/>
                <w:sz w:val="24"/>
                <w:szCs w:val="24"/>
              </w:rPr>
            </w:pPr>
            <w:r w:rsidRPr="000D2374">
              <w:rPr>
                <w:b/>
                <w:bCs/>
              </w:rPr>
              <w:t>659</w:t>
            </w:r>
          </w:p>
        </w:tc>
      </w:tr>
    </w:tbl>
    <w:p w14:paraId="4F0EEE60" w14:textId="77777777" w:rsidR="00A87554" w:rsidRPr="006E48B2" w:rsidRDefault="00A8755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ADBC573" w14:textId="77777777" w:rsidR="00A87554" w:rsidRPr="006E48B2" w:rsidRDefault="0043036E">
      <w:pPr>
        <w:tabs>
          <w:tab w:val="left" w:pos="4869"/>
        </w:tabs>
        <w:rPr>
          <w:rFonts w:ascii="Arial" w:hAnsi="Arial" w:cs="Arial"/>
          <w:sz w:val="24"/>
          <w:szCs w:val="24"/>
        </w:rPr>
      </w:pPr>
      <w:r w:rsidRPr="006E48B2">
        <w:rPr>
          <w:rFonts w:ascii="Arial" w:hAnsi="Arial" w:cs="Arial"/>
          <w:sz w:val="24"/>
          <w:szCs w:val="24"/>
        </w:rPr>
        <w:tab/>
      </w: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2991623A" w14:textId="77777777" w:rsidTr="009C3DAB">
        <w:trPr>
          <w:trHeight w:val="277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3287D3" w14:textId="77777777" w:rsidR="00A87554" w:rsidRPr="006E48B2" w:rsidRDefault="0043036E">
            <w:pPr>
              <w:pStyle w:val="TableParagraph"/>
              <w:spacing w:before="2"/>
              <w:ind w:left="11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Tipo</w:t>
            </w:r>
          </w:p>
        </w:tc>
      </w:tr>
      <w:tr w:rsidR="00A87554" w:rsidRPr="006E48B2" w14:paraId="653E2308" w14:textId="77777777" w:rsidTr="009C3DAB">
        <w:trPr>
          <w:trHeight w:val="41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203DE" w14:textId="77777777" w:rsidR="00A87554" w:rsidRPr="006E48B2" w:rsidRDefault="0043036E">
            <w:pPr>
              <w:pStyle w:val="TableParagraph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Anestes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B295A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9D08C9" w:rsidRPr="006E48B2" w14:paraId="3657FAF9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D2BC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nalges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2E33" w14:textId="2C0B0BAB" w:rsidR="009D08C9" w:rsidRPr="00407EB0" w:rsidRDefault="00407EB0" w:rsidP="009D08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407EB0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0</w:t>
            </w:r>
          </w:p>
        </w:tc>
      </w:tr>
      <w:tr w:rsidR="009D08C9" w:rsidRPr="006E48B2" w14:paraId="05642E6B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EEE2" w14:textId="77777777" w:rsidR="009D08C9" w:rsidRPr="006E48B2" w:rsidRDefault="009D08C9" w:rsidP="009D08C9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Loc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4F70" w14:textId="3ECB5EBC" w:rsidR="009D08C9" w:rsidRPr="00407EB0" w:rsidRDefault="00407EB0" w:rsidP="009D08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EB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D08C9" w:rsidRPr="006E48B2" w14:paraId="6C9DD577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138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73F2" w14:textId="3F132170" w:rsidR="009D08C9" w:rsidRPr="00407EB0" w:rsidRDefault="00407EB0" w:rsidP="009D08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EB0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</w:tr>
      <w:tr w:rsidR="009D08C9" w:rsidRPr="006E48B2" w14:paraId="464251D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2C2A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idural</w:t>
            </w:r>
            <w:proofErr w:type="spellEnd"/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3DD" w14:textId="5BF69662" w:rsidR="009D08C9" w:rsidRPr="00407EB0" w:rsidRDefault="00407EB0" w:rsidP="009D08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EB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8C9" w:rsidRPr="006E48B2" w14:paraId="31650E9A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CBA3" w14:textId="77777777" w:rsidR="009D08C9" w:rsidRPr="006E48B2" w:rsidRDefault="009D08C9" w:rsidP="009D08C9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aquidian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3111" w14:textId="0C869881" w:rsidR="009D08C9" w:rsidRPr="00407EB0" w:rsidRDefault="00407EB0" w:rsidP="009D08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EB0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</w:tr>
      <w:tr w:rsidR="009D08C9" w:rsidRPr="006E48B2" w14:paraId="566E1822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F0FB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loquei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8828" w14:textId="51DAE666" w:rsidR="009D08C9" w:rsidRPr="00407EB0" w:rsidRDefault="00407EB0" w:rsidP="009D08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EB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9D08C9" w:rsidRPr="006E48B2" w14:paraId="3FD7789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B3A1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ed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B2E" w14:textId="0D687CFF" w:rsidR="009D08C9" w:rsidRPr="00407EB0" w:rsidRDefault="00407EB0" w:rsidP="009D08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EB0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</w:tr>
      <w:tr w:rsidR="009D08C9" w:rsidRPr="006E48B2" w14:paraId="27B86E95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501B" w14:textId="77777777" w:rsidR="009D08C9" w:rsidRPr="006E48B2" w:rsidRDefault="009D08C9" w:rsidP="009D08C9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utr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F832" w14:textId="7C8FEF97" w:rsidR="009D08C9" w:rsidRPr="00407EB0" w:rsidRDefault="00407EB0" w:rsidP="009D08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EB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8C9" w:rsidRPr="006E48B2" w14:paraId="52713FC4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9770A7D" w14:textId="77777777" w:rsidR="009D08C9" w:rsidRPr="006E48B2" w:rsidRDefault="009D08C9" w:rsidP="009D08C9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DA5EBD" w14:textId="543E5065" w:rsidR="009D08C9" w:rsidRPr="00333793" w:rsidRDefault="00407EB0" w:rsidP="009D08C9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0D2374">
              <w:rPr>
                <w:b/>
                <w:bCs/>
                <w:color w:val="FFFFFF" w:themeColor="background1"/>
                <w:sz w:val="24"/>
                <w:szCs w:val="24"/>
              </w:rPr>
              <w:t>659</w:t>
            </w:r>
          </w:p>
        </w:tc>
      </w:tr>
    </w:tbl>
    <w:p w14:paraId="5DA82A80" w14:textId="77777777" w:rsidR="00A87554" w:rsidRDefault="00A8755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4E0247AA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13091D8E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51488AD6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7DC4E0EC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63844659" w14:textId="77777777" w:rsidR="0066454A" w:rsidRPr="006E48B2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46"/>
        <w:gridCol w:w="3817"/>
      </w:tblGrid>
      <w:tr w:rsidR="00A87554" w:rsidRPr="006E48B2" w14:paraId="41D18569" w14:textId="77777777">
        <w:trPr>
          <w:trHeight w:val="275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7736AB6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</w:t>
            </w:r>
            <w:r w:rsidRPr="006E48B2">
              <w:rPr>
                <w:rFonts w:ascii="Arial" w:hAnsi="Arial" w:cs="Arial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47FDFEE5" w14:textId="77777777" w:rsidTr="00643AEC">
        <w:trPr>
          <w:trHeight w:val="378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7D6F4" w14:textId="77777777" w:rsidR="00A87554" w:rsidRPr="006E48B2" w:rsidRDefault="0043036E">
            <w:pPr>
              <w:pStyle w:val="TableParagraph"/>
              <w:spacing w:before="2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8B33D9E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8702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Cirurgias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322" w14:textId="53E4918C" w:rsidR="00A87554" w:rsidRPr="009D08C9" w:rsidRDefault="00571733">
            <w:pPr>
              <w:pStyle w:val="TableParagraph"/>
              <w:ind w:left="7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9D08C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07EB0"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</w:tc>
      </w:tr>
      <w:tr w:rsidR="00A87554" w:rsidRPr="006E48B2" w14:paraId="710BF6F0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4FAE1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995" w14:textId="7C63A959" w:rsidR="00A87554" w:rsidRPr="009D08C9" w:rsidRDefault="00407EB0">
            <w:pPr>
              <w:pStyle w:val="TableParagraph"/>
              <w:ind w:left="7" w:right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</w:t>
            </w:r>
          </w:p>
        </w:tc>
      </w:tr>
      <w:tr w:rsidR="00A87554" w:rsidRPr="006E48B2" w14:paraId="72723522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D3EE9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5DF" w14:textId="5B6361FE" w:rsidR="00A87554" w:rsidRPr="009D08C9" w:rsidRDefault="004C07A0">
            <w:pPr>
              <w:pStyle w:val="TableParagraph"/>
              <w:ind w:left="7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4C07A0">
              <w:rPr>
                <w:rFonts w:ascii="Arial" w:hAnsi="Arial" w:cs="Arial"/>
                <w:b/>
                <w:sz w:val="24"/>
                <w:szCs w:val="24"/>
              </w:rPr>
              <w:t>17,32</w:t>
            </w:r>
            <w:r w:rsidR="00DD7C17" w:rsidRPr="004C07A0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</w:tbl>
    <w:p w14:paraId="71C19805" w14:textId="77777777" w:rsidR="009530B6" w:rsidRPr="006E48B2" w:rsidRDefault="009530B6" w:rsidP="0066454A">
      <w:pPr>
        <w:tabs>
          <w:tab w:val="left" w:pos="4848"/>
        </w:tabs>
        <w:rPr>
          <w:rFonts w:ascii="Arial" w:hAnsi="Arial" w:cs="Arial"/>
          <w:sz w:val="24"/>
          <w:szCs w:val="24"/>
        </w:rPr>
      </w:pPr>
    </w:p>
    <w:p w14:paraId="1B5AFC77" w14:textId="77777777" w:rsidR="009530B6" w:rsidRPr="006E48B2" w:rsidRDefault="009530B6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4B7DF1F7" w14:textId="77777777">
        <w:trPr>
          <w:trHeight w:val="402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2898E2" w14:textId="77777777" w:rsidR="00A87554" w:rsidRPr="006E48B2" w:rsidRDefault="0043036E">
            <w:pPr>
              <w:pStyle w:val="TableParagraph"/>
              <w:spacing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tiv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orrênci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as</w:t>
            </w:r>
          </w:p>
        </w:tc>
      </w:tr>
      <w:tr w:rsidR="00A87554" w:rsidRPr="006E48B2" w14:paraId="1BC6A8C9" w14:textId="77777777" w:rsidTr="00801D1A">
        <w:trPr>
          <w:trHeight w:val="41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85EBB" w14:textId="77777777" w:rsidR="00A87554" w:rsidRPr="006E48B2" w:rsidRDefault="0043036E">
            <w:pPr>
              <w:pStyle w:val="TableParagraph"/>
              <w:spacing w:line="240" w:lineRule="auto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70924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DD7C17" w:rsidRPr="006E48B2" w14:paraId="7BBEF4D7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E07E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Trabalh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0177" w14:textId="4A94EE9E" w:rsidR="00A87554" w:rsidRPr="00040EFA" w:rsidRDefault="00EC6E65" w:rsidP="00BB3EC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D7C17" w:rsidRPr="006E48B2" w14:paraId="4EC36918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84D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specificad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816E6" w14:textId="4E9311FE" w:rsidR="00A87554" w:rsidRPr="00040EFA" w:rsidRDefault="00EC6E6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0D8326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B0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biciclet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E54AC" w14:textId="7B261B01" w:rsidR="00A87554" w:rsidRPr="00040EFA" w:rsidRDefault="00EC6E6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7C17" w:rsidRPr="006E48B2" w14:paraId="31AE4E2A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52B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rr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4466B" w14:textId="5BBD9E1B" w:rsidR="00A87554" w:rsidRPr="00040EFA" w:rsidRDefault="00EC6E65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D7C17" w:rsidRPr="006E48B2" w14:paraId="1B825843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6C3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mot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8397E" w14:textId="5D154B36" w:rsidR="00A87554" w:rsidRPr="00040EFA" w:rsidRDefault="00EC6E65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DD7C17" w:rsidRPr="006E48B2" w14:paraId="453944C4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D2B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minhã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172AD" w14:textId="14F34849" w:rsidR="00A87554" w:rsidRPr="00040EFA" w:rsidRDefault="00EC6E6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7C17" w:rsidRPr="006E48B2" w14:paraId="3348A561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FEF3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omiciliar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491C3" w14:textId="5428E10D" w:rsidR="00A87554" w:rsidRPr="00040EFA" w:rsidRDefault="00EC6E6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4B20F2D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54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gre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ísica/Espanc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D52DF" w14:textId="3F4E82F8" w:rsidR="00A87554" w:rsidRPr="00040EFA" w:rsidRDefault="00EC6E6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7C17" w:rsidRPr="006E48B2" w14:paraId="459DAA06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833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ropel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774ED" w14:textId="4203365D" w:rsidR="00A87554" w:rsidRPr="00040EFA" w:rsidRDefault="00EC6E6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7C17" w:rsidRPr="006E48B2" w14:paraId="599CB58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0D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ACD8E" w14:textId="1B8184CB" w:rsidR="00A87554" w:rsidRPr="00040EFA" w:rsidRDefault="00EC6E65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  <w:tr w:rsidR="00DD7C17" w:rsidRPr="006E48B2" w14:paraId="7CA1D13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A74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Fog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101E1" w14:textId="52D00FA0" w:rsidR="00A87554" w:rsidRPr="00040EFA" w:rsidRDefault="00EC6E6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7C17" w:rsidRPr="006E48B2" w14:paraId="4EE174BF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A82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ranc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5FE16" w14:textId="12F44997" w:rsidR="00A87554" w:rsidRPr="00040EFA" w:rsidRDefault="00EC6E65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7C17" w:rsidRPr="006E48B2" w14:paraId="61DB06E3" w14:textId="77777777">
        <w:trPr>
          <w:trHeight w:val="36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ACA9" w14:textId="77777777" w:rsidR="00A87554" w:rsidRPr="006E48B2" w:rsidRDefault="0043036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ópr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ltur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4B11B" w14:textId="68EE19FA" w:rsidR="00A87554" w:rsidRPr="00040EFA" w:rsidRDefault="00EC6E65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DD7C17" w:rsidRPr="006E48B2" w14:paraId="7FC1F26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278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utr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C4F0F" w14:textId="4CAD1144" w:rsidR="00A87554" w:rsidRPr="00040EFA" w:rsidRDefault="00EC6E65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DD7C17" w:rsidRPr="006E48B2" w14:paraId="244C60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7E22BA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58071F66" w14:textId="257197EC" w:rsidR="00A87554" w:rsidRPr="00040EFA" w:rsidRDefault="00EC6E65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1</w:t>
            </w:r>
          </w:p>
        </w:tc>
      </w:tr>
    </w:tbl>
    <w:p w14:paraId="21107DD3" w14:textId="77777777" w:rsidR="00A87554" w:rsidRPr="006E48B2" w:rsidRDefault="00A87554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75110175" w14:textId="77777777" w:rsidTr="00DD7C17">
        <w:trPr>
          <w:trHeight w:val="403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B7C519" w14:textId="77777777" w:rsidR="00A87554" w:rsidRPr="006E48B2" w:rsidRDefault="0043036E">
            <w:pPr>
              <w:pStyle w:val="TableParagraph"/>
              <w:spacing w:line="240" w:lineRule="auto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terno</w:t>
            </w:r>
          </w:p>
        </w:tc>
      </w:tr>
      <w:tr w:rsidR="00A87554" w:rsidRPr="006E48B2" w14:paraId="30D3FF75" w14:textId="77777777" w:rsidTr="00DD7C17">
        <w:trPr>
          <w:trHeight w:val="2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1DA3E" w14:textId="77777777" w:rsidR="00A87554" w:rsidRPr="006E48B2" w:rsidRDefault="0043036E">
            <w:pPr>
              <w:pStyle w:val="TableParagraph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CE565D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0D2374" w:rsidRPr="006E48B2" w14:paraId="51A83B9F" w14:textId="77777777" w:rsidTr="0005659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4E5" w14:textId="77777777" w:rsidR="000D2374" w:rsidRPr="006E48B2" w:rsidRDefault="000D2374" w:rsidP="000D2374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ális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línica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orolog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936B" w14:textId="394043A9" w:rsidR="000D2374" w:rsidRPr="000D2374" w:rsidRDefault="000D2374" w:rsidP="000D23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D2374">
              <w:rPr>
                <w:rFonts w:ascii="Arial" w:hAnsi="Arial" w:cs="Arial"/>
              </w:rPr>
              <w:t>14.531</w:t>
            </w:r>
          </w:p>
        </w:tc>
      </w:tr>
      <w:tr w:rsidR="000D2374" w:rsidRPr="006E48B2" w14:paraId="4503F609" w14:textId="77777777" w:rsidTr="0005659E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51A" w14:textId="77777777" w:rsidR="000D2374" w:rsidRPr="006E48B2" w:rsidRDefault="000D2374" w:rsidP="000D2374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atom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atoló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0754" w14:textId="02885AC0" w:rsidR="000D2374" w:rsidRPr="000D2374" w:rsidRDefault="000D2374" w:rsidP="000D2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374">
              <w:rPr>
                <w:rFonts w:ascii="Arial" w:hAnsi="Arial" w:cs="Arial"/>
              </w:rPr>
              <w:t>74</w:t>
            </w:r>
          </w:p>
        </w:tc>
      </w:tr>
      <w:tr w:rsidR="000D2374" w:rsidRPr="006E48B2" w14:paraId="253B5831" w14:textId="77777777" w:rsidTr="0005659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6F04" w14:textId="46CC895B" w:rsidR="000D2374" w:rsidRPr="006E48B2" w:rsidRDefault="000D2374" w:rsidP="000D2374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cocardi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DB93" w14:textId="70800C04" w:rsidR="000D2374" w:rsidRPr="000D2374" w:rsidRDefault="000D2374" w:rsidP="000D2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374">
              <w:rPr>
                <w:rFonts w:ascii="Arial" w:hAnsi="Arial" w:cs="Arial"/>
              </w:rPr>
              <w:t>0</w:t>
            </w:r>
          </w:p>
        </w:tc>
      </w:tr>
      <w:tr w:rsidR="000D2374" w:rsidRPr="006E48B2" w14:paraId="5176FDFB" w14:textId="77777777" w:rsidTr="0005659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8CEA" w14:textId="77777777" w:rsidR="000D2374" w:rsidRPr="006E48B2" w:rsidRDefault="000D2374" w:rsidP="000D2374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cardi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B816" w14:textId="428E7E18" w:rsidR="000D2374" w:rsidRPr="000D2374" w:rsidRDefault="000D2374" w:rsidP="000D237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0D2374">
              <w:rPr>
                <w:rFonts w:ascii="Arial" w:hAnsi="Arial" w:cs="Arial"/>
              </w:rPr>
              <w:t>281</w:t>
            </w:r>
          </w:p>
        </w:tc>
      </w:tr>
      <w:tr w:rsidR="000D2374" w:rsidRPr="006E48B2" w14:paraId="1CF6392B" w14:textId="77777777" w:rsidTr="0005659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65CA" w14:textId="77777777" w:rsidR="000D2374" w:rsidRPr="006E48B2" w:rsidRDefault="000D2374" w:rsidP="000D2374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dosco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EDE6" w14:textId="5947881A" w:rsidR="000D2374" w:rsidRPr="000D2374" w:rsidRDefault="000D2374" w:rsidP="000D2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374">
              <w:rPr>
                <w:rFonts w:ascii="Arial" w:hAnsi="Arial" w:cs="Arial"/>
              </w:rPr>
              <w:t>3</w:t>
            </w:r>
          </w:p>
        </w:tc>
      </w:tr>
      <w:tr w:rsidR="000D2374" w:rsidRPr="006E48B2" w14:paraId="6081625B" w14:textId="77777777" w:rsidTr="0005659E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B55" w14:textId="77777777" w:rsidR="000D2374" w:rsidRPr="006E48B2" w:rsidRDefault="000D2374" w:rsidP="000D2374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diálise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E502" w14:textId="4DAE6677" w:rsidR="000D2374" w:rsidRPr="000D2374" w:rsidRDefault="000D2374" w:rsidP="000D2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374">
              <w:rPr>
                <w:rFonts w:ascii="Arial" w:hAnsi="Arial" w:cs="Arial"/>
              </w:rPr>
              <w:t>75</w:t>
            </w:r>
          </w:p>
        </w:tc>
      </w:tr>
      <w:tr w:rsidR="000D2374" w:rsidRPr="006E48B2" w14:paraId="188D56A2" w14:textId="77777777" w:rsidTr="0005659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14B9" w14:textId="77777777" w:rsidR="000D2374" w:rsidRPr="006E48B2" w:rsidRDefault="000D2374" w:rsidP="000D2374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EAFA" w14:textId="5EBB5291" w:rsidR="000D2374" w:rsidRPr="000D2374" w:rsidRDefault="000D2374" w:rsidP="000D2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374">
              <w:rPr>
                <w:rFonts w:ascii="Arial" w:hAnsi="Arial" w:cs="Arial"/>
              </w:rPr>
              <w:t>227</w:t>
            </w:r>
          </w:p>
        </w:tc>
      </w:tr>
      <w:tr w:rsidR="000D2374" w:rsidRPr="006E48B2" w14:paraId="759B7BA5" w14:textId="77777777" w:rsidTr="0005659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837" w14:textId="77777777" w:rsidR="000D2374" w:rsidRPr="006E48B2" w:rsidRDefault="000D2374" w:rsidP="000D2374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a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24C5" w14:textId="783686B8" w:rsidR="000D2374" w:rsidRPr="000D2374" w:rsidRDefault="000D2374" w:rsidP="000D2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374">
              <w:rPr>
                <w:rFonts w:ascii="Arial" w:hAnsi="Arial" w:cs="Arial"/>
              </w:rPr>
              <w:t>1.570</w:t>
            </w:r>
          </w:p>
        </w:tc>
      </w:tr>
      <w:tr w:rsidR="000D2374" w:rsidRPr="006E48B2" w14:paraId="65FA5C13" w14:textId="77777777" w:rsidTr="0005659E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6BB0" w14:textId="77777777" w:rsidR="000D2374" w:rsidRPr="006E48B2" w:rsidRDefault="000D2374" w:rsidP="000D2374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Tom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3DCA" w14:textId="1AC30D79" w:rsidR="000D2374" w:rsidRPr="000D2374" w:rsidRDefault="000D2374" w:rsidP="000D2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374">
              <w:rPr>
                <w:rFonts w:ascii="Arial" w:hAnsi="Arial" w:cs="Arial"/>
              </w:rPr>
              <w:t>886</w:t>
            </w:r>
          </w:p>
        </w:tc>
      </w:tr>
      <w:tr w:rsidR="000D2374" w:rsidRPr="006E48B2" w14:paraId="79773271" w14:textId="77777777" w:rsidTr="0005659E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421B" w14:textId="77777777" w:rsidR="000D2374" w:rsidRPr="006E48B2" w:rsidRDefault="000D2374" w:rsidP="000D2374">
            <w:pPr>
              <w:pStyle w:val="TableParagraph"/>
              <w:spacing w:before="3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ltrasson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F3A7" w14:textId="421CCDEF" w:rsidR="000D2374" w:rsidRPr="000D2374" w:rsidRDefault="000D2374" w:rsidP="000D2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374">
              <w:rPr>
                <w:rFonts w:ascii="Arial" w:hAnsi="Arial" w:cs="Arial"/>
              </w:rPr>
              <w:t>58</w:t>
            </w:r>
          </w:p>
        </w:tc>
      </w:tr>
      <w:tr w:rsidR="000D2374" w:rsidRPr="006E48B2" w14:paraId="560A4ED1" w14:textId="77777777" w:rsidTr="0005659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2504" w14:textId="77777777" w:rsidR="000D2374" w:rsidRPr="006E48B2" w:rsidRDefault="000D2374" w:rsidP="000D2374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encefal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EFFC" w14:textId="522BB7C5" w:rsidR="000D2374" w:rsidRPr="000D2374" w:rsidRDefault="000D2374" w:rsidP="000D2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374">
              <w:rPr>
                <w:rFonts w:ascii="Arial" w:hAnsi="Arial" w:cs="Arial"/>
              </w:rPr>
              <w:t>4</w:t>
            </w:r>
          </w:p>
        </w:tc>
      </w:tr>
      <w:tr w:rsidR="000D2374" w:rsidRPr="006E48B2" w14:paraId="2C3B6AB2" w14:textId="77777777" w:rsidTr="0005659E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9193" w14:textId="77777777" w:rsidR="000D2374" w:rsidRPr="006E48B2" w:rsidRDefault="000D2374" w:rsidP="000D2374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Fisi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9296" w14:textId="15620C78" w:rsidR="000D2374" w:rsidRPr="000D2374" w:rsidRDefault="000D2374" w:rsidP="000D2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374">
              <w:rPr>
                <w:rFonts w:ascii="Arial" w:hAnsi="Arial" w:cs="Arial"/>
              </w:rPr>
              <w:t>6.543</w:t>
            </w:r>
          </w:p>
        </w:tc>
      </w:tr>
      <w:tr w:rsidR="000D2374" w:rsidRPr="006E48B2" w14:paraId="71472CDD" w14:textId="77777777" w:rsidTr="0005659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F35" w14:textId="77777777" w:rsidR="000D2374" w:rsidRPr="006E48B2" w:rsidRDefault="000D2374" w:rsidP="000D2374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onoau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9E93" w14:textId="22C491B3" w:rsidR="000D2374" w:rsidRPr="000D2374" w:rsidRDefault="000D2374" w:rsidP="000D2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374">
              <w:rPr>
                <w:rFonts w:ascii="Arial" w:hAnsi="Arial" w:cs="Arial"/>
              </w:rPr>
              <w:t>742</w:t>
            </w:r>
          </w:p>
        </w:tc>
      </w:tr>
      <w:tr w:rsidR="000D2374" w:rsidRPr="006E48B2" w14:paraId="56DB209B" w14:textId="77777777" w:rsidTr="0005659E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14B8" w14:textId="77777777" w:rsidR="000D2374" w:rsidRPr="006E48B2" w:rsidRDefault="000D2374" w:rsidP="000D2374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C01F" w14:textId="70E52BFB" w:rsidR="000D2374" w:rsidRPr="000D2374" w:rsidRDefault="000D2374" w:rsidP="000D2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374">
              <w:rPr>
                <w:rFonts w:ascii="Arial" w:hAnsi="Arial" w:cs="Arial"/>
              </w:rPr>
              <w:t>2.765</w:t>
            </w:r>
          </w:p>
        </w:tc>
      </w:tr>
      <w:tr w:rsidR="000D2374" w:rsidRPr="006E48B2" w14:paraId="4DDC4495" w14:textId="77777777" w:rsidTr="0005659E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AEC1" w14:textId="77777777" w:rsidR="000D2374" w:rsidRPr="006E48B2" w:rsidRDefault="000D2374" w:rsidP="000D2374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erap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cupacion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F0CA" w14:textId="67BFC7A0" w:rsidR="000D2374" w:rsidRPr="000D2374" w:rsidRDefault="000D2374" w:rsidP="000D2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374">
              <w:rPr>
                <w:rFonts w:ascii="Arial" w:hAnsi="Arial" w:cs="Arial"/>
              </w:rPr>
              <w:t>0</w:t>
            </w:r>
          </w:p>
        </w:tc>
      </w:tr>
      <w:tr w:rsidR="000D2374" w:rsidRPr="006E48B2" w14:paraId="1D05D2EC" w14:textId="77777777" w:rsidTr="00027C8D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3FE1BF" w14:textId="77777777" w:rsidR="000D2374" w:rsidRPr="006E48B2" w:rsidRDefault="000D2374" w:rsidP="000D2374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BC41928" w14:textId="777BEC32" w:rsidR="000D2374" w:rsidRPr="000D2374" w:rsidRDefault="000D2374" w:rsidP="000D237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/>
              </w:rPr>
            </w:pPr>
            <w:r w:rsidRPr="000D2374">
              <w:rPr>
                <w:rFonts w:ascii="Arial" w:hAnsi="Arial" w:cs="Arial"/>
                <w:b/>
                <w:bCs/>
              </w:rPr>
              <w:t>27.759</w:t>
            </w:r>
          </w:p>
        </w:tc>
      </w:tr>
    </w:tbl>
    <w:p w14:paraId="037974D7" w14:textId="77777777" w:rsidR="00A87554" w:rsidRDefault="00A87554">
      <w:pPr>
        <w:pStyle w:val="Corpodetexto"/>
        <w:spacing w:line="259" w:lineRule="auto"/>
        <w:ind w:left="422" w:right="795" w:firstLine="707"/>
        <w:jc w:val="both"/>
      </w:pPr>
    </w:p>
    <w:p w14:paraId="153FA2F7" w14:textId="77777777" w:rsidR="00297BDD" w:rsidRDefault="00297BDD">
      <w:pPr>
        <w:pStyle w:val="Corpodetexto"/>
        <w:spacing w:line="259" w:lineRule="auto"/>
        <w:ind w:left="422" w:right="795" w:firstLine="707"/>
        <w:jc w:val="both"/>
      </w:pPr>
    </w:p>
    <w:p w14:paraId="68B86391" w14:textId="77777777" w:rsidR="00297BDD" w:rsidRDefault="00297BDD">
      <w:pPr>
        <w:pStyle w:val="Corpodetexto"/>
        <w:spacing w:line="259" w:lineRule="auto"/>
        <w:ind w:left="422" w:right="795" w:firstLine="707"/>
        <w:jc w:val="both"/>
      </w:pPr>
    </w:p>
    <w:p w14:paraId="65840C0F" w14:textId="5BF39F50" w:rsidR="00A87554" w:rsidRDefault="0043036E">
      <w:pPr>
        <w:pStyle w:val="Corpodetexto"/>
        <w:spacing w:line="259" w:lineRule="auto"/>
        <w:ind w:left="-709" w:right="-71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-se neste documento a produção executada no período de 01 a</w:t>
      </w:r>
      <w:r w:rsidR="00316FA7">
        <w:rPr>
          <w:rFonts w:ascii="Arial" w:hAnsi="Arial" w:cs="Arial"/>
        </w:rPr>
        <w:t xml:space="preserve"> 3</w:t>
      </w:r>
      <w:r w:rsidR="000D238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333793">
        <w:rPr>
          <w:rFonts w:ascii="Arial" w:hAnsi="Arial" w:cs="Arial"/>
        </w:rPr>
        <w:t>ju</w:t>
      </w:r>
      <w:r w:rsidR="000D2380">
        <w:rPr>
          <w:rFonts w:ascii="Arial" w:hAnsi="Arial" w:cs="Arial"/>
        </w:rPr>
        <w:t>l</w:t>
      </w:r>
      <w:r w:rsidR="00333793">
        <w:rPr>
          <w:rFonts w:ascii="Arial" w:hAnsi="Arial" w:cs="Arial"/>
        </w:rPr>
        <w:t>h</w:t>
      </w:r>
      <w:r w:rsidR="002A6BF1">
        <w:rPr>
          <w:rFonts w:ascii="Arial" w:hAnsi="Arial" w:cs="Arial"/>
        </w:rPr>
        <w:t>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7F6837">
        <w:rPr>
          <w:rFonts w:ascii="Arial" w:hAnsi="Arial" w:cs="Arial"/>
        </w:rPr>
        <w:t>5</w:t>
      </w:r>
      <w:r>
        <w:rPr>
          <w:rFonts w:ascii="Arial" w:hAnsi="Arial" w:cs="Arial"/>
        </w:rPr>
        <w:t>, pelo Instituto de Planejamento e Gestão de Serviços Especializados-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IPGS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gest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Hospit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stadu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 xml:space="preserve">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leiros</w:t>
      </w:r>
      <w:proofErr w:type="spellEnd"/>
      <w:r>
        <w:rPr>
          <w:rFonts w:ascii="Arial" w:hAnsi="Arial" w:cs="Arial"/>
        </w:rPr>
        <w:t xml:space="preserve"> Machad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HERSO, no cumprimento do Termo </w:t>
      </w:r>
      <w:r w:rsidR="00297BDD">
        <w:rPr>
          <w:rFonts w:ascii="Arial" w:hAnsi="Arial" w:cs="Arial"/>
        </w:rPr>
        <w:t xml:space="preserve">de Colaboração </w:t>
      </w:r>
      <w:r>
        <w:rPr>
          <w:rFonts w:ascii="Arial" w:hAnsi="Arial" w:cs="Arial"/>
        </w:rPr>
        <w:t xml:space="preserve">n° </w:t>
      </w:r>
      <w:r w:rsidR="00297BDD">
        <w:rPr>
          <w:rFonts w:ascii="Arial" w:hAnsi="Arial" w:cs="Arial"/>
        </w:rPr>
        <w:t>101</w:t>
      </w:r>
      <w:r>
        <w:rPr>
          <w:rFonts w:ascii="Arial" w:hAnsi="Arial" w:cs="Arial"/>
        </w:rPr>
        <w:t>/202</w:t>
      </w:r>
      <w:r w:rsidR="00297BDD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.</w:t>
      </w:r>
    </w:p>
    <w:p w14:paraId="15CF7EE2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54435900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36BA37FB" w14:textId="4B4C9608" w:rsidR="00A87554" w:rsidRDefault="0043036E">
      <w:pPr>
        <w:pStyle w:val="Corpodetexto"/>
        <w:ind w:left="4962" w:hanging="1276"/>
        <w:jc w:val="right"/>
        <w:rPr>
          <w:rFonts w:ascii="Arial" w:hAnsi="Arial" w:cs="Arial"/>
          <w:spacing w:val="-4"/>
        </w:rPr>
      </w:pPr>
      <w:r>
        <w:rPr>
          <w:rFonts w:ascii="Arial" w:hAnsi="Arial" w:cs="Arial"/>
        </w:rPr>
        <w:t>Ri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Verde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iás,</w:t>
      </w:r>
      <w:r>
        <w:rPr>
          <w:rFonts w:ascii="Arial" w:hAnsi="Arial" w:cs="Arial"/>
          <w:spacing w:val="-5"/>
        </w:rPr>
        <w:t xml:space="preserve"> </w:t>
      </w:r>
      <w:r w:rsidR="002A6BF1">
        <w:rPr>
          <w:rFonts w:ascii="Arial" w:hAnsi="Arial" w:cs="Arial"/>
          <w:spacing w:val="-5"/>
        </w:rPr>
        <w:t>09</w:t>
      </w:r>
      <w:r w:rsidR="006E48B2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 w:rsidR="000D2380">
        <w:rPr>
          <w:rFonts w:ascii="Arial" w:hAnsi="Arial" w:cs="Arial"/>
          <w:spacing w:val="-1"/>
        </w:rPr>
        <w:t>agost</w:t>
      </w:r>
      <w:r w:rsidR="002A6BF1"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202</w:t>
      </w:r>
      <w:r w:rsidR="008F4E6F">
        <w:rPr>
          <w:rFonts w:ascii="Arial" w:hAnsi="Arial" w:cs="Arial"/>
          <w:spacing w:val="-4"/>
        </w:rPr>
        <w:t>5</w:t>
      </w:r>
      <w:r>
        <w:rPr>
          <w:rFonts w:ascii="Arial" w:hAnsi="Arial" w:cs="Arial"/>
          <w:spacing w:val="-4"/>
        </w:rPr>
        <w:t>.</w:t>
      </w:r>
    </w:p>
    <w:p w14:paraId="21027000" w14:textId="77777777" w:rsidR="00A87554" w:rsidRDefault="00A87554">
      <w:pPr>
        <w:pStyle w:val="Corpodetexto"/>
        <w:ind w:left="4898"/>
        <w:jc w:val="right"/>
        <w:rPr>
          <w:rFonts w:ascii="Arial" w:hAnsi="Arial" w:cs="Arial"/>
          <w:spacing w:val="-4"/>
        </w:rPr>
      </w:pPr>
    </w:p>
    <w:p w14:paraId="758F8557" w14:textId="77777777" w:rsidR="00A87554" w:rsidRDefault="00A87554">
      <w:pPr>
        <w:pStyle w:val="Corpodetexto"/>
        <w:rPr>
          <w:rFonts w:ascii="Arial" w:hAnsi="Arial" w:cs="Arial"/>
        </w:rPr>
      </w:pPr>
    </w:p>
    <w:p w14:paraId="1DFB568A" w14:textId="77777777" w:rsidR="00A87554" w:rsidRDefault="00A87554">
      <w:pPr>
        <w:pStyle w:val="Corpodetexto"/>
        <w:rPr>
          <w:rFonts w:ascii="Arial" w:hAnsi="Arial" w:cs="Arial"/>
        </w:rPr>
      </w:pPr>
    </w:p>
    <w:p w14:paraId="4E33B064" w14:textId="3013E9A9" w:rsidR="00A87554" w:rsidRDefault="0043036E">
      <w:pPr>
        <w:pStyle w:val="Corpodetexto"/>
        <w:tabs>
          <w:tab w:val="center" w:pos="4865"/>
        </w:tabs>
        <w:spacing w:before="191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1DDFD38C" wp14:editId="2EC36106">
                <wp:simplePos x="0" y="0"/>
                <wp:positionH relativeFrom="page">
                  <wp:posOffset>4497705</wp:posOffset>
                </wp:positionH>
                <wp:positionV relativeFrom="paragraph">
                  <wp:posOffset>289560</wp:posOffset>
                </wp:positionV>
                <wp:extent cx="1946910" cy="1270"/>
                <wp:effectExtent l="0" t="5080" r="0" b="3810"/>
                <wp:wrapTopAndBottom/>
                <wp:docPr id="5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86E01BE" wp14:editId="4F459257">
                <wp:simplePos x="0" y="0"/>
                <wp:positionH relativeFrom="page">
                  <wp:posOffset>1316355</wp:posOffset>
                </wp:positionH>
                <wp:positionV relativeFrom="paragraph">
                  <wp:posOffset>328930</wp:posOffset>
                </wp:positionV>
                <wp:extent cx="1946910" cy="1270"/>
                <wp:effectExtent l="0" t="5080" r="0" b="3810"/>
                <wp:wrapTopAndBottom/>
                <wp:docPr id="6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" w:hAnsi="Arial" w:cs="Arial"/>
          <w:b/>
        </w:rPr>
        <w:t xml:space="preserve"> </w:t>
      </w:r>
      <w:r w:rsidR="006E48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Ariany Cristina Marques Silva                           </w:t>
      </w:r>
      <w:r w:rsidR="006E48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proofErr w:type="spellStart"/>
      <w:r w:rsidR="00BB3B7F">
        <w:rPr>
          <w:rFonts w:ascii="Arial" w:hAnsi="Arial" w:cs="Arial"/>
          <w:b/>
        </w:rPr>
        <w:t>Ubyratan</w:t>
      </w:r>
      <w:proofErr w:type="spellEnd"/>
      <w:r w:rsidR="00BB3B7F">
        <w:rPr>
          <w:rFonts w:ascii="Arial" w:hAnsi="Arial" w:cs="Arial"/>
          <w:b/>
        </w:rPr>
        <w:t xml:space="preserve"> Gonzaga Coelho</w:t>
      </w:r>
    </w:p>
    <w:p w14:paraId="3002D860" w14:textId="0079CA8F" w:rsidR="00A87554" w:rsidRDefault="0043036E">
      <w:pPr>
        <w:pStyle w:val="Corpodetexto"/>
        <w:tabs>
          <w:tab w:val="center" w:pos="48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E48B2">
        <w:rPr>
          <w:rFonts w:ascii="Arial" w:hAnsi="Arial" w:cs="Arial"/>
        </w:rPr>
        <w:t>DIRETORA ADMINISTRATIV</w:t>
      </w:r>
      <w:r w:rsidR="00CA75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6E48B2">
        <w:rPr>
          <w:rFonts w:ascii="Arial" w:hAnsi="Arial" w:cs="Arial"/>
        </w:rPr>
        <w:t xml:space="preserve">                                   </w:t>
      </w:r>
      <w:r w:rsidR="00BB3B7F">
        <w:rPr>
          <w:rFonts w:ascii="Arial" w:hAnsi="Arial" w:cs="Arial"/>
        </w:rPr>
        <w:t>DIRETOR GERAL</w:t>
      </w:r>
    </w:p>
    <w:p w14:paraId="7833B1DD" w14:textId="3AAE44F7" w:rsidR="00A87554" w:rsidRDefault="00A87554">
      <w:pPr>
        <w:rPr>
          <w:rFonts w:ascii="Arial" w:hAnsi="Arial" w:cs="Arial"/>
          <w:sz w:val="24"/>
          <w:szCs w:val="24"/>
        </w:rPr>
      </w:pPr>
    </w:p>
    <w:sectPr w:rsidR="00A8755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59A09" w14:textId="77777777" w:rsidR="00A949BD" w:rsidRDefault="00A949BD">
      <w:r>
        <w:separator/>
      </w:r>
    </w:p>
  </w:endnote>
  <w:endnote w:type="continuationSeparator" w:id="0">
    <w:p w14:paraId="4F4EC8D1" w14:textId="77777777" w:rsidR="00A949BD" w:rsidRDefault="00A9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Arial1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9227" w14:textId="77777777" w:rsidR="00A87554" w:rsidRDefault="0043036E">
    <w:pPr>
      <w:pStyle w:val="Rodap"/>
    </w:pPr>
    <w:r>
      <w:tab/>
    </w:r>
  </w:p>
  <w:p w14:paraId="251EC60D" w14:textId="77777777" w:rsidR="00A87554" w:rsidRDefault="00A875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55C6" w14:textId="77777777" w:rsidR="00A87554" w:rsidRDefault="0043036E">
    <w:pPr>
      <w:pStyle w:val="Rodap"/>
    </w:pPr>
    <w:r>
      <w:tab/>
    </w:r>
  </w:p>
  <w:p w14:paraId="7DC48051" w14:textId="77777777" w:rsidR="00A87554" w:rsidRDefault="00A875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A332" w14:textId="77777777" w:rsidR="00A87554" w:rsidRDefault="0043036E">
    <w:pPr>
      <w:pStyle w:val="Rodap"/>
    </w:pPr>
    <w:r>
      <w:tab/>
    </w:r>
  </w:p>
  <w:p w14:paraId="485A7E72" w14:textId="77777777" w:rsidR="00A87554" w:rsidRDefault="00A875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46E8C" w14:textId="77777777" w:rsidR="00A949BD" w:rsidRDefault="00A949BD">
      <w:r>
        <w:separator/>
      </w:r>
    </w:p>
  </w:footnote>
  <w:footnote w:type="continuationSeparator" w:id="0">
    <w:p w14:paraId="474C0EEB" w14:textId="77777777" w:rsidR="00A949BD" w:rsidRDefault="00A94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2E4A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6704" behindDoc="1" locked="0" layoutInCell="0" allowOverlap="1" wp14:anchorId="109C91D0" wp14:editId="619288F7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11CB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7728" behindDoc="1" locked="0" layoutInCell="0" allowOverlap="1" wp14:anchorId="4D9D529B" wp14:editId="2776ED36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BB56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0" allowOverlap="1" wp14:anchorId="1876EF7C" wp14:editId="25CE2ABC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54"/>
    <w:rsid w:val="00005D76"/>
    <w:rsid w:val="00017364"/>
    <w:rsid w:val="00027465"/>
    <w:rsid w:val="0003207F"/>
    <w:rsid w:val="00040EFA"/>
    <w:rsid w:val="00044072"/>
    <w:rsid w:val="00047D54"/>
    <w:rsid w:val="000509C8"/>
    <w:rsid w:val="00056A51"/>
    <w:rsid w:val="000768D4"/>
    <w:rsid w:val="00083D83"/>
    <w:rsid w:val="0009083A"/>
    <w:rsid w:val="00091ADA"/>
    <w:rsid w:val="000A17D7"/>
    <w:rsid w:val="000A180E"/>
    <w:rsid w:val="000A1FD7"/>
    <w:rsid w:val="000A5F06"/>
    <w:rsid w:val="000B4C17"/>
    <w:rsid w:val="000B5519"/>
    <w:rsid w:val="000C3A2C"/>
    <w:rsid w:val="000D2374"/>
    <w:rsid w:val="000D2380"/>
    <w:rsid w:val="000D3DA8"/>
    <w:rsid w:val="000F0A8E"/>
    <w:rsid w:val="000F3728"/>
    <w:rsid w:val="00107D17"/>
    <w:rsid w:val="00136DEB"/>
    <w:rsid w:val="00137D2D"/>
    <w:rsid w:val="00151AFC"/>
    <w:rsid w:val="00155DA5"/>
    <w:rsid w:val="00166338"/>
    <w:rsid w:val="00184060"/>
    <w:rsid w:val="00186D9E"/>
    <w:rsid w:val="00195E69"/>
    <w:rsid w:val="001A1C9F"/>
    <w:rsid w:val="001A7491"/>
    <w:rsid w:val="001B40FF"/>
    <w:rsid w:val="001C04D0"/>
    <w:rsid w:val="001C422E"/>
    <w:rsid w:val="001D0A65"/>
    <w:rsid w:val="001D4817"/>
    <w:rsid w:val="001E0E86"/>
    <w:rsid w:val="002025BF"/>
    <w:rsid w:val="00205DA0"/>
    <w:rsid w:val="0022124B"/>
    <w:rsid w:val="00221292"/>
    <w:rsid w:val="00221527"/>
    <w:rsid w:val="00243BAC"/>
    <w:rsid w:val="00250C5B"/>
    <w:rsid w:val="002527D2"/>
    <w:rsid w:val="0027657A"/>
    <w:rsid w:val="00291C7D"/>
    <w:rsid w:val="00297BDD"/>
    <w:rsid w:val="00297D51"/>
    <w:rsid w:val="002A6BF1"/>
    <w:rsid w:val="002B3C15"/>
    <w:rsid w:val="002C5FB4"/>
    <w:rsid w:val="002C616D"/>
    <w:rsid w:val="002D405E"/>
    <w:rsid w:val="002E0E43"/>
    <w:rsid w:val="00304B69"/>
    <w:rsid w:val="003113DE"/>
    <w:rsid w:val="00316139"/>
    <w:rsid w:val="00316431"/>
    <w:rsid w:val="00316FA7"/>
    <w:rsid w:val="0033223A"/>
    <w:rsid w:val="00333793"/>
    <w:rsid w:val="00340796"/>
    <w:rsid w:val="00341F95"/>
    <w:rsid w:val="00352F6C"/>
    <w:rsid w:val="00356739"/>
    <w:rsid w:val="00370A35"/>
    <w:rsid w:val="00375E6E"/>
    <w:rsid w:val="0038260F"/>
    <w:rsid w:val="00384026"/>
    <w:rsid w:val="00394400"/>
    <w:rsid w:val="003A331F"/>
    <w:rsid w:val="003B6288"/>
    <w:rsid w:val="003B7EAE"/>
    <w:rsid w:val="003C018B"/>
    <w:rsid w:val="003C0FC5"/>
    <w:rsid w:val="003C3D49"/>
    <w:rsid w:val="003C5D88"/>
    <w:rsid w:val="003D1596"/>
    <w:rsid w:val="003D5578"/>
    <w:rsid w:val="003E064B"/>
    <w:rsid w:val="003F4643"/>
    <w:rsid w:val="003F539C"/>
    <w:rsid w:val="00407EB0"/>
    <w:rsid w:val="004132C3"/>
    <w:rsid w:val="00414B5D"/>
    <w:rsid w:val="00427027"/>
    <w:rsid w:val="0043036E"/>
    <w:rsid w:val="004418BB"/>
    <w:rsid w:val="004418CF"/>
    <w:rsid w:val="00452EC8"/>
    <w:rsid w:val="00455713"/>
    <w:rsid w:val="00456285"/>
    <w:rsid w:val="004654CC"/>
    <w:rsid w:val="00465CAF"/>
    <w:rsid w:val="004717C3"/>
    <w:rsid w:val="004821C7"/>
    <w:rsid w:val="00490A43"/>
    <w:rsid w:val="00493C95"/>
    <w:rsid w:val="00497E24"/>
    <w:rsid w:val="004A2DDD"/>
    <w:rsid w:val="004A6C23"/>
    <w:rsid w:val="004B1D67"/>
    <w:rsid w:val="004C07A0"/>
    <w:rsid w:val="004C1310"/>
    <w:rsid w:val="004D6CA6"/>
    <w:rsid w:val="004D6FD1"/>
    <w:rsid w:val="004E4F4D"/>
    <w:rsid w:val="004F04A8"/>
    <w:rsid w:val="004F275B"/>
    <w:rsid w:val="005209B6"/>
    <w:rsid w:val="00532852"/>
    <w:rsid w:val="00532F4F"/>
    <w:rsid w:val="005344D0"/>
    <w:rsid w:val="005378D2"/>
    <w:rsid w:val="00540359"/>
    <w:rsid w:val="00545F2C"/>
    <w:rsid w:val="00560274"/>
    <w:rsid w:val="0056029E"/>
    <w:rsid w:val="00564B9C"/>
    <w:rsid w:val="0056715B"/>
    <w:rsid w:val="005701FA"/>
    <w:rsid w:val="00571733"/>
    <w:rsid w:val="0058252B"/>
    <w:rsid w:val="00583BE5"/>
    <w:rsid w:val="00584A1B"/>
    <w:rsid w:val="005921E7"/>
    <w:rsid w:val="00593CD8"/>
    <w:rsid w:val="00595732"/>
    <w:rsid w:val="00595AB3"/>
    <w:rsid w:val="0059722C"/>
    <w:rsid w:val="005A3DEE"/>
    <w:rsid w:val="005B0214"/>
    <w:rsid w:val="005B2473"/>
    <w:rsid w:val="005B4A0B"/>
    <w:rsid w:val="005C351E"/>
    <w:rsid w:val="005C4714"/>
    <w:rsid w:val="005D21F2"/>
    <w:rsid w:val="005F2ABA"/>
    <w:rsid w:val="006132A3"/>
    <w:rsid w:val="00616A7C"/>
    <w:rsid w:val="00620C13"/>
    <w:rsid w:val="0062339E"/>
    <w:rsid w:val="00640844"/>
    <w:rsid w:val="006434CE"/>
    <w:rsid w:val="00643AEC"/>
    <w:rsid w:val="0064609B"/>
    <w:rsid w:val="00650211"/>
    <w:rsid w:val="00654098"/>
    <w:rsid w:val="0065416D"/>
    <w:rsid w:val="0066454A"/>
    <w:rsid w:val="006652A0"/>
    <w:rsid w:val="00665F88"/>
    <w:rsid w:val="00667336"/>
    <w:rsid w:val="00673237"/>
    <w:rsid w:val="006733C9"/>
    <w:rsid w:val="0068706F"/>
    <w:rsid w:val="00694774"/>
    <w:rsid w:val="006A0423"/>
    <w:rsid w:val="006A63C2"/>
    <w:rsid w:val="006C2F28"/>
    <w:rsid w:val="006D0AB0"/>
    <w:rsid w:val="006D40E4"/>
    <w:rsid w:val="006D5300"/>
    <w:rsid w:val="006E48B2"/>
    <w:rsid w:val="0071009B"/>
    <w:rsid w:val="00712911"/>
    <w:rsid w:val="007218E3"/>
    <w:rsid w:val="00734ABB"/>
    <w:rsid w:val="00744442"/>
    <w:rsid w:val="007625DB"/>
    <w:rsid w:val="007767EB"/>
    <w:rsid w:val="007934F9"/>
    <w:rsid w:val="007A5853"/>
    <w:rsid w:val="007B5F1C"/>
    <w:rsid w:val="007C2893"/>
    <w:rsid w:val="007D1790"/>
    <w:rsid w:val="007E6A77"/>
    <w:rsid w:val="007E73D7"/>
    <w:rsid w:val="007F1A89"/>
    <w:rsid w:val="007F2B92"/>
    <w:rsid w:val="007F6837"/>
    <w:rsid w:val="007F7788"/>
    <w:rsid w:val="00801D1A"/>
    <w:rsid w:val="00823079"/>
    <w:rsid w:val="0082687C"/>
    <w:rsid w:val="00833456"/>
    <w:rsid w:val="008337C1"/>
    <w:rsid w:val="0083711D"/>
    <w:rsid w:val="00853C09"/>
    <w:rsid w:val="008840FA"/>
    <w:rsid w:val="00893449"/>
    <w:rsid w:val="00895680"/>
    <w:rsid w:val="008A1066"/>
    <w:rsid w:val="008A2969"/>
    <w:rsid w:val="008A75A6"/>
    <w:rsid w:val="008B3F0A"/>
    <w:rsid w:val="008C0588"/>
    <w:rsid w:val="008C4FF7"/>
    <w:rsid w:val="008D0BD7"/>
    <w:rsid w:val="008D0F09"/>
    <w:rsid w:val="008D3F35"/>
    <w:rsid w:val="008E559C"/>
    <w:rsid w:val="008E687C"/>
    <w:rsid w:val="008E7CA0"/>
    <w:rsid w:val="008F4E6F"/>
    <w:rsid w:val="008F6EBC"/>
    <w:rsid w:val="00906E7D"/>
    <w:rsid w:val="0091258E"/>
    <w:rsid w:val="009138D7"/>
    <w:rsid w:val="0092347F"/>
    <w:rsid w:val="00932C6E"/>
    <w:rsid w:val="00936530"/>
    <w:rsid w:val="0093767C"/>
    <w:rsid w:val="009530B6"/>
    <w:rsid w:val="009619D7"/>
    <w:rsid w:val="00974B68"/>
    <w:rsid w:val="009809AF"/>
    <w:rsid w:val="00990076"/>
    <w:rsid w:val="009917D8"/>
    <w:rsid w:val="00991FBF"/>
    <w:rsid w:val="009A603B"/>
    <w:rsid w:val="009B5258"/>
    <w:rsid w:val="009C3DAB"/>
    <w:rsid w:val="009C66B2"/>
    <w:rsid w:val="009D0616"/>
    <w:rsid w:val="009D08C9"/>
    <w:rsid w:val="009D0A51"/>
    <w:rsid w:val="009F149E"/>
    <w:rsid w:val="009F3290"/>
    <w:rsid w:val="00A034A8"/>
    <w:rsid w:val="00A05FD5"/>
    <w:rsid w:val="00A15F78"/>
    <w:rsid w:val="00A21468"/>
    <w:rsid w:val="00A269A5"/>
    <w:rsid w:val="00A27C55"/>
    <w:rsid w:val="00A363B9"/>
    <w:rsid w:val="00A4395A"/>
    <w:rsid w:val="00A54ACF"/>
    <w:rsid w:val="00A8285E"/>
    <w:rsid w:val="00A82CC5"/>
    <w:rsid w:val="00A84219"/>
    <w:rsid w:val="00A87554"/>
    <w:rsid w:val="00A949BD"/>
    <w:rsid w:val="00A970A6"/>
    <w:rsid w:val="00AA165D"/>
    <w:rsid w:val="00AA4FA2"/>
    <w:rsid w:val="00AA537C"/>
    <w:rsid w:val="00AB5E8F"/>
    <w:rsid w:val="00AB6870"/>
    <w:rsid w:val="00AB7876"/>
    <w:rsid w:val="00AC1650"/>
    <w:rsid w:val="00AC2BEB"/>
    <w:rsid w:val="00AD289D"/>
    <w:rsid w:val="00AE2D7B"/>
    <w:rsid w:val="00AF4C55"/>
    <w:rsid w:val="00B11DAA"/>
    <w:rsid w:val="00B173DD"/>
    <w:rsid w:val="00B21391"/>
    <w:rsid w:val="00B31306"/>
    <w:rsid w:val="00B31BD5"/>
    <w:rsid w:val="00B33A36"/>
    <w:rsid w:val="00B41F36"/>
    <w:rsid w:val="00B44E6D"/>
    <w:rsid w:val="00B76151"/>
    <w:rsid w:val="00B80D00"/>
    <w:rsid w:val="00B84A20"/>
    <w:rsid w:val="00B87854"/>
    <w:rsid w:val="00B943B1"/>
    <w:rsid w:val="00BA0880"/>
    <w:rsid w:val="00BA27ED"/>
    <w:rsid w:val="00BA2C8C"/>
    <w:rsid w:val="00BB0BB2"/>
    <w:rsid w:val="00BB3B7F"/>
    <w:rsid w:val="00BB3ECD"/>
    <w:rsid w:val="00BD136D"/>
    <w:rsid w:val="00BD2DC0"/>
    <w:rsid w:val="00BD7830"/>
    <w:rsid w:val="00BF07E0"/>
    <w:rsid w:val="00C0169B"/>
    <w:rsid w:val="00C03281"/>
    <w:rsid w:val="00C105A9"/>
    <w:rsid w:val="00C219F0"/>
    <w:rsid w:val="00C23A1A"/>
    <w:rsid w:val="00C31B16"/>
    <w:rsid w:val="00C327F4"/>
    <w:rsid w:val="00C46264"/>
    <w:rsid w:val="00C46CF3"/>
    <w:rsid w:val="00C51B59"/>
    <w:rsid w:val="00C6265D"/>
    <w:rsid w:val="00C744A8"/>
    <w:rsid w:val="00C7518B"/>
    <w:rsid w:val="00C753C0"/>
    <w:rsid w:val="00CA1105"/>
    <w:rsid w:val="00CA389B"/>
    <w:rsid w:val="00CA7557"/>
    <w:rsid w:val="00CB22BA"/>
    <w:rsid w:val="00CC1811"/>
    <w:rsid w:val="00CC4B0A"/>
    <w:rsid w:val="00CD58E2"/>
    <w:rsid w:val="00CE7605"/>
    <w:rsid w:val="00CE7C21"/>
    <w:rsid w:val="00D00313"/>
    <w:rsid w:val="00D016C4"/>
    <w:rsid w:val="00D100A4"/>
    <w:rsid w:val="00D139BD"/>
    <w:rsid w:val="00D25AE2"/>
    <w:rsid w:val="00D3077B"/>
    <w:rsid w:val="00D47EF1"/>
    <w:rsid w:val="00D54451"/>
    <w:rsid w:val="00D573C4"/>
    <w:rsid w:val="00D749E3"/>
    <w:rsid w:val="00D8481E"/>
    <w:rsid w:val="00D84AA9"/>
    <w:rsid w:val="00D90045"/>
    <w:rsid w:val="00D94542"/>
    <w:rsid w:val="00D94893"/>
    <w:rsid w:val="00DA538D"/>
    <w:rsid w:val="00DA6B18"/>
    <w:rsid w:val="00DA771F"/>
    <w:rsid w:val="00DB0BAE"/>
    <w:rsid w:val="00DC723F"/>
    <w:rsid w:val="00DD0E52"/>
    <w:rsid w:val="00DD7C17"/>
    <w:rsid w:val="00DF3C3B"/>
    <w:rsid w:val="00E05E16"/>
    <w:rsid w:val="00E16E2B"/>
    <w:rsid w:val="00E60A06"/>
    <w:rsid w:val="00E61CF0"/>
    <w:rsid w:val="00E6331A"/>
    <w:rsid w:val="00E67D44"/>
    <w:rsid w:val="00E745CF"/>
    <w:rsid w:val="00E876DB"/>
    <w:rsid w:val="00EB179E"/>
    <w:rsid w:val="00EB20DF"/>
    <w:rsid w:val="00EC2C0C"/>
    <w:rsid w:val="00EC3A92"/>
    <w:rsid w:val="00EC5CC1"/>
    <w:rsid w:val="00EC6E65"/>
    <w:rsid w:val="00ED5DAE"/>
    <w:rsid w:val="00ED75CF"/>
    <w:rsid w:val="00EE17DE"/>
    <w:rsid w:val="00EF0339"/>
    <w:rsid w:val="00F16C6F"/>
    <w:rsid w:val="00F206E9"/>
    <w:rsid w:val="00F24053"/>
    <w:rsid w:val="00F2540B"/>
    <w:rsid w:val="00F32904"/>
    <w:rsid w:val="00F32F1F"/>
    <w:rsid w:val="00F3422D"/>
    <w:rsid w:val="00F45593"/>
    <w:rsid w:val="00F529CF"/>
    <w:rsid w:val="00F52BAC"/>
    <w:rsid w:val="00F81CDF"/>
    <w:rsid w:val="00F821EB"/>
    <w:rsid w:val="00F84D4A"/>
    <w:rsid w:val="00F86373"/>
    <w:rsid w:val="00F87CCA"/>
    <w:rsid w:val="00F87FA9"/>
    <w:rsid w:val="00F92846"/>
    <w:rsid w:val="00F96BA5"/>
    <w:rsid w:val="00FA43D5"/>
    <w:rsid w:val="00FB3C7F"/>
    <w:rsid w:val="00FD5E3A"/>
    <w:rsid w:val="00FE7A3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E611"/>
  <w15:docId w15:val="{E0734C59-0A7E-4D6A-847F-BB82B579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8AD"/>
    <w:pPr>
      <w:widowControl w:val="0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5478AD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478AD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5478AD"/>
  </w:style>
  <w:style w:type="paragraph" w:customStyle="1" w:styleId="TableParagraph">
    <w:name w:val="Table Paragraph"/>
    <w:basedOn w:val="Normal"/>
    <w:uiPriority w:val="1"/>
    <w:qFormat/>
    <w:rsid w:val="005478AD"/>
    <w:pPr>
      <w:spacing w:line="255" w:lineRule="exact"/>
      <w:ind w:left="10"/>
      <w:jc w:val="center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5478A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51AB-8714-4473-91C8-B7F06E5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10</Pages>
  <Words>1482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a</dc:creator>
  <dc:description/>
  <cp:lastModifiedBy>Ariany Marques</cp:lastModifiedBy>
  <cp:revision>355</cp:revision>
  <cp:lastPrinted>2025-06-10T17:25:00Z</cp:lastPrinted>
  <dcterms:created xsi:type="dcterms:W3CDTF">2024-09-05T14:16:00Z</dcterms:created>
  <dcterms:modified xsi:type="dcterms:W3CDTF">2025-08-08T18:46:00Z</dcterms:modified>
  <dc:language>pt-BR</dc:language>
</cp:coreProperties>
</file>